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12" w:rsidRPr="00684825" w:rsidRDefault="00B62012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84825">
        <w:rPr>
          <w:rFonts w:ascii="Times New Roman" w:hAnsi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B545146" wp14:editId="3CBEADF1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12" w:rsidRPr="00684825" w:rsidRDefault="00B62012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p w:rsidR="00B62012" w:rsidRPr="00684825" w:rsidRDefault="00B62012" w:rsidP="00B6201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684825">
        <w:rPr>
          <w:rFonts w:ascii="Times New Roman" w:hAnsi="Times New Roman"/>
          <w:b/>
          <w:color w:val="000000" w:themeColor="text1"/>
          <w:sz w:val="36"/>
        </w:rPr>
        <w:t>АДМИНИСТРАЦИЯ ГОРОДА КРАСНОЯРСКА</w:t>
      </w:r>
    </w:p>
    <w:p w:rsidR="00B62012" w:rsidRPr="00684825" w:rsidRDefault="00B62012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p w:rsidR="00B62012" w:rsidRPr="00684825" w:rsidRDefault="00B62012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</w:rPr>
      </w:pPr>
      <w:r w:rsidRPr="00684825">
        <w:rPr>
          <w:rFonts w:ascii="Times New Roman" w:hAnsi="Times New Roman"/>
          <w:color w:val="000000" w:themeColor="text1"/>
          <w:sz w:val="44"/>
        </w:rPr>
        <w:t>ПОСТАНОВЛЕНИЕ</w:t>
      </w:r>
    </w:p>
    <w:p w:rsidR="00B62012" w:rsidRPr="00684825" w:rsidRDefault="00B62012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E40AD0" w:rsidRPr="00684825" w:rsidRDefault="00E40AD0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E40AD0" w:rsidRPr="00684825" w:rsidRDefault="00E40AD0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62012" w:rsidRPr="00684825" w:rsidTr="00B62012">
        <w:tc>
          <w:tcPr>
            <w:tcW w:w="4785" w:type="dxa"/>
            <w:shd w:val="clear" w:color="auto" w:fill="auto"/>
          </w:tcPr>
          <w:p w:rsidR="00B62012" w:rsidRPr="007508F1" w:rsidRDefault="00B607C1" w:rsidP="007508F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B62012" w:rsidRPr="007508F1" w:rsidRDefault="00B607C1" w:rsidP="007508F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724</w:t>
            </w:r>
            <w:bookmarkStart w:id="0" w:name="_GoBack"/>
            <w:bookmarkEnd w:id="0"/>
          </w:p>
        </w:tc>
      </w:tr>
    </w:tbl>
    <w:p w:rsidR="00B62012" w:rsidRPr="00684825" w:rsidRDefault="00B62012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E40AD0" w:rsidRPr="00684825" w:rsidRDefault="00E40AD0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E40AD0" w:rsidRPr="00684825" w:rsidRDefault="00E40AD0" w:rsidP="00B620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B62012" w:rsidRPr="00684825" w:rsidRDefault="00B62012" w:rsidP="00B62012">
      <w:pPr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</w:rPr>
      </w:pPr>
    </w:p>
    <w:p w:rsidR="00B62012" w:rsidRPr="00E40AD0" w:rsidRDefault="00B62012" w:rsidP="00B62012">
      <w:pPr>
        <w:spacing w:after="0" w:line="240" w:lineRule="auto"/>
        <w:rPr>
          <w:rFonts w:ascii="Times New Roman" w:hAnsi="Times New Roman"/>
          <w:color w:val="FFFFFF" w:themeColor="background1"/>
          <w:sz w:val="24"/>
        </w:rPr>
        <w:sectPr w:rsidR="00B62012" w:rsidRPr="00E40AD0" w:rsidSect="00B62012"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E40AD0">
        <w:rPr>
          <w:rFonts w:ascii="Times New Roman" w:hAnsi="Times New Roman"/>
          <w:color w:val="FFFFFF" w:themeColor="background1"/>
          <w:sz w:val="24"/>
        </w:rPr>
        <w:t>   </w:t>
      </w:r>
    </w:p>
    <w:p w:rsidR="00EA7DE5" w:rsidRPr="00325F8D" w:rsidRDefault="00EA7DE5" w:rsidP="00EA7DE5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EA7DE5" w:rsidRPr="00325F8D" w:rsidRDefault="00EA7DE5" w:rsidP="00EA7DE5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EA7DE5" w:rsidRPr="00325F8D" w:rsidRDefault="00EA7DE5" w:rsidP="00D54287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города от </w:t>
      </w:r>
      <w:r w:rsidR="00D54287">
        <w:rPr>
          <w:rFonts w:ascii="Times New Roman" w:hAnsi="Times New Roman" w:cs="Times New Roman"/>
          <w:b w:val="0"/>
          <w:sz w:val="30"/>
          <w:szCs w:val="30"/>
        </w:rPr>
        <w:t>1</w:t>
      </w:r>
      <w:r w:rsidR="004F6C63">
        <w:rPr>
          <w:rFonts w:ascii="Times New Roman" w:hAnsi="Times New Roman" w:cs="Times New Roman"/>
          <w:b w:val="0"/>
          <w:sz w:val="30"/>
          <w:szCs w:val="30"/>
        </w:rPr>
        <w:t>2.11.2020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4F6C63">
        <w:rPr>
          <w:rFonts w:ascii="Times New Roman" w:hAnsi="Times New Roman" w:cs="Times New Roman"/>
          <w:b w:val="0"/>
          <w:sz w:val="30"/>
          <w:szCs w:val="30"/>
        </w:rPr>
        <w:t>893</w:t>
      </w:r>
    </w:p>
    <w:p w:rsidR="00EA7DE5" w:rsidRDefault="00EA7DE5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BF0351" w:rsidRDefault="00BF0351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CB29AD" w:rsidRPr="00325F8D" w:rsidRDefault="00CB29AD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EA7DE5" w:rsidRPr="00325F8D" w:rsidRDefault="00EA7DE5" w:rsidP="00E40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5F8D">
        <w:rPr>
          <w:rFonts w:ascii="Times New Roman" w:hAnsi="Times New Roman"/>
          <w:sz w:val="30"/>
          <w:szCs w:val="30"/>
        </w:rPr>
        <w:t xml:space="preserve">В соответствии с постановлением администрации города </w:t>
      </w:r>
      <w:r>
        <w:rPr>
          <w:rFonts w:ascii="Times New Roman" w:hAnsi="Times New Roman"/>
          <w:sz w:val="30"/>
          <w:szCs w:val="30"/>
        </w:rPr>
        <w:t xml:space="preserve">                  </w:t>
      </w:r>
      <w:r w:rsidRPr="00325F8D">
        <w:rPr>
          <w:rFonts w:ascii="Times New Roman" w:hAnsi="Times New Roman"/>
          <w:sz w:val="30"/>
          <w:szCs w:val="30"/>
        </w:rPr>
        <w:t xml:space="preserve">от </w:t>
      </w:r>
      <w:r w:rsidR="00683B09">
        <w:rPr>
          <w:rFonts w:ascii="Times New Roman" w:hAnsi="Times New Roman"/>
          <w:sz w:val="30"/>
          <w:szCs w:val="30"/>
        </w:rPr>
        <w:t>27.03.2015</w:t>
      </w:r>
      <w:r w:rsidRPr="00325F8D">
        <w:rPr>
          <w:rFonts w:ascii="Times New Roman" w:hAnsi="Times New Roman"/>
          <w:sz w:val="30"/>
          <w:szCs w:val="30"/>
        </w:rPr>
        <w:t xml:space="preserve"> № </w:t>
      </w:r>
      <w:r w:rsidR="00683B09">
        <w:rPr>
          <w:rFonts w:ascii="Times New Roman" w:hAnsi="Times New Roman"/>
          <w:sz w:val="30"/>
          <w:szCs w:val="30"/>
        </w:rPr>
        <w:t>153</w:t>
      </w:r>
      <w:r w:rsidRPr="00325F8D">
        <w:rPr>
          <w:rFonts w:ascii="Times New Roman" w:hAnsi="Times New Roman"/>
          <w:sz w:val="30"/>
          <w:szCs w:val="30"/>
        </w:rPr>
        <w:t xml:space="preserve"> «Об утверждении Порядка принятия решений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Pr="00325F8D">
        <w:rPr>
          <w:rFonts w:ascii="Times New Roman" w:hAnsi="Times New Roman"/>
          <w:sz w:val="30"/>
          <w:szCs w:val="30"/>
        </w:rPr>
        <w:t xml:space="preserve">о разработке, формировании и реализации муниципальных программ города Красноярска», руководствуясь статьями 41, 58, 59 Устава города Красноярска, </w:t>
      </w:r>
    </w:p>
    <w:p w:rsidR="00EA7DE5" w:rsidRPr="00325F8D" w:rsidRDefault="00EA7DE5" w:rsidP="00E4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5F8D">
        <w:rPr>
          <w:rFonts w:ascii="Times New Roman" w:hAnsi="Times New Roman"/>
          <w:sz w:val="30"/>
          <w:szCs w:val="30"/>
        </w:rPr>
        <w:t>ПОСТАНОВЛЯЮ:</w:t>
      </w:r>
    </w:p>
    <w:p w:rsidR="00EA7DE5" w:rsidRPr="00325F8D" w:rsidRDefault="00EA7DE5" w:rsidP="00E40AD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 Внести в </w:t>
      </w:r>
      <w:r w:rsidR="009B08B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иложение к постановл</w:t>
      </w:r>
      <w:r w:rsidR="00D542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нию </w:t>
      </w:r>
      <w:r w:rsidR="00384E3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</w:t>
      </w:r>
      <w:r w:rsidR="004F6C6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нистрации города  от 12.11.2020</w:t>
      </w:r>
      <w:r w:rsidR="00384E3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№ </w:t>
      </w:r>
      <w:r w:rsidR="004F6C6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893</w:t>
      </w:r>
      <w:r w:rsidR="009B08B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60B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B070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утверждении муниципальной программы 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«Обеспечение пассажирских перевозок транспортом общего </w:t>
      </w:r>
      <w:proofErr w:type="spellStart"/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ль</w:t>
      </w:r>
      <w:r w:rsidR="00E40A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ова</w:t>
      </w:r>
      <w:r w:rsidR="008B17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4F6C6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я</w:t>
      </w:r>
      <w:proofErr w:type="spellEnd"/>
      <w:r w:rsidR="004F6C6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ороде Красноярске» на 2021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д </w:t>
      </w:r>
      <w:r w:rsidR="009B08BC"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плановый пе</w:t>
      </w:r>
      <w:r w:rsidR="00384E3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риод </w:t>
      </w:r>
      <w:r w:rsidR="00E40AD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  </w:t>
      </w:r>
      <w:r w:rsidR="00384E3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02</w:t>
      </w:r>
      <w:r w:rsidR="004F6C6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</w:t>
      </w:r>
      <w:r w:rsidR="008B170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</w:t>
      </w:r>
      <w:r w:rsidR="004F6C6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023</w:t>
      </w:r>
      <w:r w:rsidR="009B08BC"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годов</w:t>
      </w:r>
      <w:r w:rsidR="001007D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(далее – </w:t>
      </w:r>
      <w:r w:rsidR="00D5348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</w:t>
      </w:r>
      <w:r w:rsidR="00AA7B0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униципальная 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рограмма) следующие </w:t>
      </w:r>
      <w:r w:rsidR="00E40AD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       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менения:</w:t>
      </w:r>
    </w:p>
    <w:p w:rsidR="00923E7D" w:rsidRDefault="00384E3E" w:rsidP="00E40AD0">
      <w:pPr>
        <w:widowControl w:val="0"/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</w:t>
      </w:r>
      <w:r w:rsidR="008F3BA4" w:rsidRPr="00FD4485">
        <w:rPr>
          <w:rFonts w:ascii="Times New Roman" w:hAnsi="Times New Roman"/>
          <w:sz w:val="30"/>
          <w:szCs w:val="30"/>
        </w:rPr>
        <w:t xml:space="preserve">в паспорте </w:t>
      </w:r>
      <w:r w:rsidR="008F3BA4">
        <w:rPr>
          <w:rFonts w:ascii="Times New Roman" w:hAnsi="Times New Roman"/>
          <w:sz w:val="30"/>
          <w:szCs w:val="30"/>
        </w:rPr>
        <w:t xml:space="preserve">Муниципальной </w:t>
      </w:r>
      <w:r w:rsidR="008F3BA4" w:rsidRPr="00FD4485">
        <w:rPr>
          <w:rFonts w:ascii="Times New Roman" w:hAnsi="Times New Roman"/>
          <w:sz w:val="30"/>
          <w:szCs w:val="30"/>
        </w:rPr>
        <w:t>программы</w:t>
      </w:r>
      <w:r w:rsidR="00923E7D">
        <w:rPr>
          <w:rFonts w:ascii="Times New Roman" w:hAnsi="Times New Roman"/>
          <w:sz w:val="30"/>
          <w:szCs w:val="30"/>
        </w:rPr>
        <w:t>:</w:t>
      </w:r>
    </w:p>
    <w:p w:rsidR="00A45B19" w:rsidRDefault="00684825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оку «</w:t>
      </w:r>
      <w:r w:rsidR="00A45B19">
        <w:rPr>
          <w:rFonts w:ascii="Times New Roman" w:hAnsi="Times New Roman"/>
          <w:sz w:val="30"/>
          <w:szCs w:val="30"/>
        </w:rPr>
        <w:t xml:space="preserve">Соисполнители Муниципальной программы» изложить </w:t>
      </w:r>
      <w:r w:rsidR="00E40AD0">
        <w:rPr>
          <w:rFonts w:ascii="Times New Roman" w:hAnsi="Times New Roman"/>
          <w:sz w:val="30"/>
          <w:szCs w:val="30"/>
        </w:rPr>
        <w:t xml:space="preserve">         </w:t>
      </w:r>
      <w:r w:rsidR="00A45B19">
        <w:rPr>
          <w:rFonts w:ascii="Times New Roman" w:hAnsi="Times New Roman"/>
          <w:sz w:val="30"/>
          <w:szCs w:val="30"/>
        </w:rPr>
        <w:t>в следующей редакции:</w:t>
      </w:r>
    </w:p>
    <w:p w:rsidR="00E40AD0" w:rsidRDefault="00E40AD0" w:rsidP="00E40AD0">
      <w:pPr>
        <w:widowControl w:val="0"/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37"/>
        <w:gridCol w:w="6727"/>
      </w:tblGrid>
      <w:tr w:rsidR="00A45B19" w:rsidRPr="008F3BA4" w:rsidTr="007871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19" w:rsidRPr="008F3BA4" w:rsidRDefault="00A45B19" w:rsidP="00A45B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Соисполнители Муниципальной программы</w:t>
            </w: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19" w:rsidRPr="008F3BA4" w:rsidRDefault="00A45B19" w:rsidP="00A45B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епартамент муниципального имущества и земель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отношений</w:t>
            </w:r>
            <w:r w:rsidR="00692E9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E40AD0" w:rsidRDefault="00E40AD0" w:rsidP="008F3BA4">
      <w:pPr>
        <w:widowControl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</w:p>
    <w:p w:rsidR="008F3BA4" w:rsidRDefault="008F3BA4" w:rsidP="00E40AD0">
      <w:pPr>
        <w:widowControl w:val="0"/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FD4485">
        <w:rPr>
          <w:rFonts w:ascii="Times New Roman" w:hAnsi="Times New Roman"/>
          <w:sz w:val="30"/>
          <w:szCs w:val="30"/>
        </w:rPr>
        <w:t>строку</w:t>
      </w:r>
      <w:r w:rsidRPr="008F3BA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Pr="008F3BA4">
        <w:rPr>
          <w:rFonts w:ascii="Times New Roman" w:hAnsi="Times New Roman"/>
          <w:color w:val="000000"/>
          <w:sz w:val="30"/>
          <w:szCs w:val="30"/>
          <w:lang w:eastAsia="ru-RU"/>
        </w:rPr>
        <w:t>Структура Муниц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8F3BA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альной программы, </w:t>
      </w:r>
      <w:r w:rsidRPr="008F3BA4">
        <w:rPr>
          <w:rFonts w:ascii="Times New Roman" w:hAnsi="Times New Roman"/>
          <w:color w:val="000000"/>
          <w:sz w:val="30"/>
          <w:szCs w:val="30"/>
        </w:rPr>
        <w:t>перечень подпр</w:t>
      </w:r>
      <w:r w:rsidRPr="008F3BA4">
        <w:rPr>
          <w:rFonts w:ascii="Times New Roman" w:hAnsi="Times New Roman"/>
          <w:color w:val="000000"/>
          <w:sz w:val="30"/>
          <w:szCs w:val="30"/>
        </w:rPr>
        <w:t>о</w:t>
      </w:r>
      <w:r w:rsidRPr="008F3BA4">
        <w:rPr>
          <w:rFonts w:ascii="Times New Roman" w:hAnsi="Times New Roman"/>
          <w:color w:val="000000"/>
          <w:sz w:val="30"/>
          <w:szCs w:val="30"/>
        </w:rPr>
        <w:t>грамм и отдельных мероприятий</w:t>
      </w:r>
      <w:r>
        <w:rPr>
          <w:rFonts w:ascii="Times New Roman" w:hAnsi="Times New Roman"/>
          <w:color w:val="000000"/>
          <w:sz w:val="30"/>
          <w:szCs w:val="30"/>
        </w:rPr>
        <w:t>»</w:t>
      </w:r>
      <w:r w:rsidRPr="008F3BA4">
        <w:rPr>
          <w:rFonts w:ascii="Times New Roman" w:hAnsi="Times New Roman"/>
          <w:sz w:val="30"/>
          <w:szCs w:val="30"/>
        </w:rPr>
        <w:t xml:space="preserve"> </w:t>
      </w:r>
      <w:r w:rsidRPr="00FD4485">
        <w:rPr>
          <w:rFonts w:ascii="Times New Roman" w:hAnsi="Times New Roman"/>
          <w:sz w:val="30"/>
          <w:szCs w:val="30"/>
        </w:rPr>
        <w:t>изложить в следующей редакции</w:t>
      </w:r>
      <w:r>
        <w:rPr>
          <w:rFonts w:ascii="Times New Roman" w:hAnsi="Times New Roman"/>
          <w:sz w:val="30"/>
          <w:szCs w:val="3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37"/>
        <w:gridCol w:w="6727"/>
      </w:tblGrid>
      <w:tr w:rsidR="008F3BA4" w:rsidRPr="008F3BA4" w:rsidTr="00923E7D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4" w:rsidRPr="008F3BA4" w:rsidRDefault="00923E7D" w:rsidP="008F3B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«</w:t>
            </w:r>
            <w:r w:rsidR="008F3BA4"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труктура </w:t>
            </w:r>
          </w:p>
          <w:p w:rsidR="008F3BA4" w:rsidRPr="008F3BA4" w:rsidRDefault="008F3BA4" w:rsidP="008F3B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униципальной программы, </w:t>
            </w:r>
          </w:p>
          <w:p w:rsidR="008F3BA4" w:rsidRPr="008F3BA4" w:rsidRDefault="008F3BA4" w:rsidP="008F3B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речень подпр</w:t>
            </w: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рамм и отдельных мероприятий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4" w:rsidRPr="008F3BA4" w:rsidRDefault="008F3BA4" w:rsidP="008F3B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дпрограмма 1 «Повышение качества пассажи</w:t>
            </w: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ких перевозок»;</w:t>
            </w:r>
          </w:p>
          <w:p w:rsidR="008F3BA4" w:rsidRPr="008F3BA4" w:rsidRDefault="008F3BA4" w:rsidP="008F3B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подпрограмма </w:t>
            </w:r>
            <w:r w:rsidRPr="008F3BA4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2 «Выполнение муниципальных программ пассажирских перевозок по маршрутам </w:t>
            </w:r>
          </w:p>
          <w:p w:rsidR="008F3BA4" w:rsidRPr="008F3BA4" w:rsidRDefault="008F3BA4" w:rsidP="008F3B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F3BA4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с небольшой интенсивностью пассажиропотоков»;</w:t>
            </w:r>
          </w:p>
          <w:p w:rsidR="008F3BA4" w:rsidRPr="008F3BA4" w:rsidRDefault="008F3BA4" w:rsidP="008F3B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F3BA4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подпрограмма </w:t>
            </w:r>
            <w:r w:rsidRPr="008F3BA4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3 «Обеспечение реализации </w:t>
            </w:r>
          </w:p>
          <w:p w:rsidR="008F3BA4" w:rsidRDefault="008F3BA4" w:rsidP="008F3B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F3BA4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муниципальной программы»</w:t>
            </w:r>
            <w:r w:rsidR="009739B8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  <w:p w:rsidR="008F3BA4" w:rsidRDefault="009739B8" w:rsidP="008F3B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8F3BA4" w:rsidRPr="00E661D9">
              <w:rPr>
                <w:rFonts w:ascii="Times New Roman" w:hAnsi="Times New Roman"/>
                <w:color w:val="000000"/>
                <w:sz w:val="30"/>
                <w:szCs w:val="30"/>
              </w:rPr>
              <w:t>тдельное мероприятие 1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="008F3BA4" w:rsidRPr="00E661D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8F3BA4" w:rsidRPr="002A58B1">
              <w:rPr>
                <w:rFonts w:ascii="Times New Roman" w:hAnsi="Times New Roman"/>
                <w:color w:val="000000"/>
                <w:sz w:val="30"/>
                <w:szCs w:val="30"/>
              </w:rPr>
              <w:t>Оказание финансовой помощи муниципальным унитарным предприят</w:t>
            </w:r>
            <w:r w:rsidR="008F3BA4" w:rsidRPr="002A58B1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8F3BA4" w:rsidRPr="002A58B1">
              <w:rPr>
                <w:rFonts w:ascii="Times New Roman" w:hAnsi="Times New Roman"/>
                <w:color w:val="000000"/>
                <w:sz w:val="30"/>
                <w:szCs w:val="30"/>
              </w:rPr>
              <w:t>ям пассажирского транспорта города Красноярска в целях финансового обеспечения части затрат для предупреждения их банкротства и восстановления платежеспособност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</w:p>
          <w:p w:rsidR="00A45B19" w:rsidRPr="008F3BA4" w:rsidRDefault="009739B8" w:rsidP="009739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="00A45B19" w:rsidRP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тдельное мероприятие</w:t>
            </w:r>
            <w:r w:rsidR="00684825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. </w:t>
            </w:r>
            <w:r w:rsidR="00A45B19" w:rsidRP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Приобретение электр</w:t>
            </w:r>
            <w:r w:rsidR="00A45B19" w:rsidRP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="00A45B19" w:rsidRP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тран</w:t>
            </w:r>
            <w:r w:rsid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спорта российского производства</w:t>
            </w:r>
          </w:p>
        </w:tc>
      </w:tr>
    </w:tbl>
    <w:p w:rsidR="00E40AD0" w:rsidRPr="00E35D62" w:rsidRDefault="00E40AD0" w:rsidP="00597A7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16"/>
          <w:szCs w:val="16"/>
          <w:lang w:eastAsia="en-US"/>
        </w:rPr>
      </w:pPr>
    </w:p>
    <w:p w:rsidR="008E5F95" w:rsidRDefault="00FD4485" w:rsidP="00597A7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року </w:t>
      </w:r>
      <w:r w:rsidR="00EE52C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EE52C7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ы бюд</w:t>
      </w:r>
      <w:r w:rsidR="008B170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жетных ассигнований М</w:t>
      </w:r>
      <w:r w:rsidR="00EE52C7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униципальной пр</w:t>
      </w:r>
      <w:r w:rsidR="00EE52C7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</w:t>
      </w:r>
      <w:r w:rsidR="00EE52C7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раммы</w:t>
      </w:r>
      <w:r w:rsidR="00EE52C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изложить в следующей редакции:</w:t>
      </w:r>
    </w:p>
    <w:p w:rsidR="00E40AD0" w:rsidRPr="00E35D62" w:rsidRDefault="00E40AD0" w:rsidP="00597A7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16"/>
          <w:szCs w:val="16"/>
          <w:lang w:eastAsia="en-US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51"/>
        <w:gridCol w:w="6662"/>
      </w:tblGrid>
      <w:tr w:rsidR="008E5F95" w:rsidRPr="00040E97" w:rsidTr="00C80661">
        <w:trPr>
          <w:trHeight w:val="5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5" w:rsidRDefault="00923E7D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«</w:t>
            </w:r>
            <w:r w:rsidR="008E5F95" w:rsidRPr="00DA52E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ъемы </w:t>
            </w:r>
          </w:p>
          <w:p w:rsidR="008E5F95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</w:t>
            </w:r>
            <w:r w:rsidRPr="00DA52E0">
              <w:rPr>
                <w:rFonts w:ascii="Times New Roman" w:hAnsi="Times New Roman"/>
                <w:color w:val="000000"/>
                <w:sz w:val="30"/>
                <w:szCs w:val="30"/>
              </w:rPr>
              <w:t>юджетных</w:t>
            </w:r>
          </w:p>
          <w:p w:rsidR="008E5F95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ассигнований </w:t>
            </w:r>
          </w:p>
          <w:p w:rsidR="008E5F95" w:rsidRPr="00DA52E0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hAnsi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0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ъем бюджетных ассигнований на реализацию Муниципальной программы – </w:t>
            </w:r>
          </w:p>
          <w:p w:rsidR="008E5F95" w:rsidRDefault="00C8151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="00AC7D32">
              <w:rPr>
                <w:rFonts w:ascii="Times New Roman" w:hAnsi="Times New Roman"/>
                <w:color w:val="000000"/>
                <w:sz w:val="30"/>
                <w:szCs w:val="30"/>
              </w:rPr>
              <w:t> 425 730,21</w:t>
            </w:r>
            <w:r w:rsidR="008E5F95"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F166E4" w:rsidRDefault="00F166E4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 425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федерального бюджета</w:t>
            </w:r>
            <w:r w:rsidR="00684825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</w:t>
            </w:r>
          </w:p>
          <w:p w:rsidR="00C80661" w:rsidRDefault="00F166E4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4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раевого </w:t>
            </w:r>
          </w:p>
          <w:p w:rsidR="00F166E4" w:rsidRDefault="00F166E4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юджета</w:t>
            </w:r>
            <w:r w:rsidR="00684825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E40AD0" w:rsidRDefault="00F166E4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AC7D32">
              <w:rPr>
                <w:rFonts w:ascii="Times New Roman" w:hAnsi="Times New Roman"/>
                <w:color w:val="000000"/>
                <w:sz w:val="30"/>
                <w:szCs w:val="30"/>
              </w:rPr>
              <w:t> 975 730,21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бюджета </w:t>
            </w:r>
          </w:p>
          <w:p w:rsidR="00C81515" w:rsidRDefault="00F166E4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8E5F95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1 год – </w:t>
            </w:r>
            <w:r w:rsidR="00C81515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="00AC7D32">
              <w:rPr>
                <w:rFonts w:ascii="Times New Roman" w:hAnsi="Times New Roman"/>
                <w:color w:val="000000"/>
                <w:sz w:val="30"/>
                <w:szCs w:val="30"/>
              </w:rPr>
              <w:t> 505 923,41</w:t>
            </w:r>
            <w:r w:rsidR="00F166E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:</w:t>
            </w:r>
          </w:p>
          <w:p w:rsidR="00F166E4" w:rsidRDefault="00F166E4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 425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федерального бюджета</w:t>
            </w:r>
            <w:r w:rsidR="00C80661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</w:t>
            </w:r>
          </w:p>
          <w:p w:rsidR="00C80661" w:rsidRDefault="00F166E4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4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раевого </w:t>
            </w:r>
          </w:p>
          <w:p w:rsidR="00F166E4" w:rsidRDefault="00C80661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</w:t>
            </w:r>
            <w:r w:rsidR="00F166E4">
              <w:rPr>
                <w:rFonts w:ascii="Times New Roman" w:hAnsi="Times New Roman"/>
                <w:color w:val="000000"/>
                <w:sz w:val="30"/>
                <w:szCs w:val="30"/>
              </w:rPr>
              <w:t>юджет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E40AD0" w:rsidRDefault="00C8151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="00AC7D32">
              <w:rPr>
                <w:rFonts w:ascii="Times New Roman" w:hAnsi="Times New Roman"/>
                <w:color w:val="000000"/>
                <w:sz w:val="30"/>
                <w:szCs w:val="30"/>
              </w:rPr>
              <w:t> 055 923,41</w:t>
            </w:r>
            <w:r w:rsidR="001E0B3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 w:rsidR="00F86B1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бюджета </w:t>
            </w:r>
          </w:p>
          <w:p w:rsidR="00F166E4" w:rsidRPr="00040E97" w:rsidRDefault="00F86B1F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  <w:r w:rsidR="001E0B3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E40AD0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2 год – </w:t>
            </w:r>
            <w:r w:rsidR="004B6E44">
              <w:rPr>
                <w:rFonts w:ascii="Times New Roman" w:hAnsi="Times New Roman"/>
                <w:color w:val="000000"/>
                <w:sz w:val="30"/>
                <w:szCs w:val="30"/>
              </w:rPr>
              <w:t>959 903,40</w:t>
            </w:r>
            <w:r w:rsidR="00EB236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</w:t>
            </w:r>
            <w:r w:rsidR="00EB236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</w:t>
            </w:r>
          </w:p>
          <w:p w:rsidR="008E5F95" w:rsidRPr="00040E97" w:rsidRDefault="00EB236B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юджета города;</w:t>
            </w:r>
          </w:p>
          <w:p w:rsidR="00E40AD0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3 год – </w:t>
            </w:r>
            <w:r w:rsidR="004B6E44">
              <w:rPr>
                <w:rFonts w:ascii="Times New Roman" w:hAnsi="Times New Roman"/>
                <w:color w:val="000000"/>
                <w:sz w:val="30"/>
                <w:szCs w:val="30"/>
              </w:rPr>
              <w:t>959 903,40</w:t>
            </w:r>
            <w:r w:rsidR="00EB236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</w:t>
            </w:r>
            <w:r w:rsidR="00EB236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</w:t>
            </w:r>
          </w:p>
          <w:p w:rsidR="008E5F95" w:rsidRPr="00040E97" w:rsidRDefault="00EB236B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юджета города</w:t>
            </w:r>
            <w:r w:rsidR="0078714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</w:p>
          <w:p w:rsidR="008E5F95" w:rsidRPr="00040E97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8E5F95" w:rsidRPr="00040E97" w:rsidRDefault="008E5F95" w:rsidP="00E40A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подпрограмма 1 «Повышение качества пассажи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ских перевозок» за счет средств бюджета города</w:t>
            </w:r>
            <w:r w:rsidR="007871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79</w:t>
            </w:r>
            <w:r w:rsidR="007D6DE1">
              <w:rPr>
                <w:rFonts w:ascii="Times New Roman" w:hAnsi="Times New Roman"/>
                <w:color w:val="000000"/>
                <w:sz w:val="30"/>
                <w:szCs w:val="30"/>
              </w:rPr>
              <w:t> 535,93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0</w:t>
            </w:r>
            <w:r w:rsidR="007D6DE1">
              <w:rPr>
                <w:rFonts w:ascii="Times New Roman" w:hAnsi="Times New Roman"/>
                <w:color w:val="000000"/>
                <w:sz w:val="30"/>
                <w:szCs w:val="30"/>
              </w:rPr>
              <w:t> 318,91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 w:rsidR="00787148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59 608,51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59 608,51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E40AD0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дпрограмма 2 «Выполнение муниципальных программ пассажирских перевозок по маршрутам  с небольшой интенсивностью пассажиропотоков» за счет средств бюджета города – 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C81515">
              <w:rPr>
                <w:rFonts w:ascii="Times New Roman" w:hAnsi="Times New Roman"/>
                <w:color w:val="000000"/>
                <w:sz w:val="30"/>
                <w:szCs w:val="30"/>
              </w:rPr>
              <w:t> 672 202,64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8E5F95" w:rsidRPr="00040E97" w:rsidRDefault="00611D6A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1 год – </w:t>
            </w:r>
            <w:r w:rsidR="00C81515">
              <w:rPr>
                <w:rFonts w:ascii="Times New Roman" w:hAnsi="Times New Roman"/>
                <w:color w:val="000000"/>
                <w:sz w:val="30"/>
                <w:szCs w:val="30"/>
              </w:rPr>
              <w:t>927 602,64</w:t>
            </w:r>
            <w:r w:rsidR="008E5F95"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2022 год – 872 300,00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тыс. рублей;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 w:rsidR="00580DAB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872 300,00 тыс. рублей;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подпрограмма 3 «Обеспечение реализации мун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ципальной программы» за счет средств бюджета города – </w:t>
            </w:r>
            <w:r w:rsidR="001F26F9">
              <w:rPr>
                <w:rFonts w:ascii="Times New Roman" w:hAnsi="Times New Roman"/>
                <w:color w:val="000000"/>
                <w:sz w:val="30"/>
                <w:szCs w:val="30"/>
              </w:rPr>
              <w:t>84 693 19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1 год – </w:t>
            </w:r>
            <w:r w:rsidR="001F26F9">
              <w:rPr>
                <w:rFonts w:ascii="Times New Roman" w:hAnsi="Times New Roman"/>
                <w:color w:val="000000"/>
                <w:sz w:val="30"/>
                <w:szCs w:val="30"/>
              </w:rPr>
              <w:t>28 703,41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8E5F95" w:rsidRPr="00040E97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2 год – </w:t>
            </w:r>
            <w:r w:rsidR="007D6DE1">
              <w:rPr>
                <w:rFonts w:ascii="Times New Roman" w:hAnsi="Times New Roman"/>
                <w:color w:val="000000"/>
                <w:sz w:val="30"/>
                <w:szCs w:val="30"/>
              </w:rPr>
              <w:t>27 994,89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8E5F95" w:rsidRDefault="008E5F95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3 год – </w:t>
            </w:r>
            <w:r w:rsidR="007D6DE1">
              <w:rPr>
                <w:rFonts w:ascii="Times New Roman" w:hAnsi="Times New Roman"/>
                <w:color w:val="000000"/>
                <w:sz w:val="30"/>
                <w:szCs w:val="30"/>
              </w:rPr>
              <w:t>27 994,89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 w:rsidR="009739B8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</w:p>
          <w:p w:rsidR="00E40AD0" w:rsidRDefault="009739B8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94400D" w:rsidRPr="00E661D9">
              <w:rPr>
                <w:rFonts w:ascii="Times New Roman" w:hAnsi="Times New Roman"/>
                <w:color w:val="000000"/>
                <w:sz w:val="30"/>
                <w:szCs w:val="30"/>
              </w:rPr>
              <w:t>тдельное мероприятие 1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="0094400D" w:rsidRPr="00E661D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A58B1" w:rsidRPr="002A58B1">
              <w:rPr>
                <w:rFonts w:ascii="Times New Roman" w:hAnsi="Times New Roman"/>
                <w:color w:val="000000"/>
                <w:sz w:val="30"/>
                <w:szCs w:val="30"/>
              </w:rPr>
              <w:t>Оказание финансовой помощи муниципальным унитарным предприят</w:t>
            </w:r>
            <w:r w:rsidR="002A58B1" w:rsidRPr="002A58B1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2A58B1" w:rsidRPr="002A58B1">
              <w:rPr>
                <w:rFonts w:ascii="Times New Roman" w:hAnsi="Times New Roman"/>
                <w:color w:val="000000"/>
                <w:sz w:val="30"/>
                <w:szCs w:val="30"/>
              </w:rPr>
              <w:t>ям пассажирского транспорта города Красноярска в целях финансового обеспечения части затрат для предупреждения их банкротства и восстановления платежеспособности</w:t>
            </w:r>
            <w:r w:rsidR="00B34DBD" w:rsidRPr="009739B8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  <w:r w:rsidRPr="009739B8">
              <w:rPr>
                <w:rFonts w:ascii="Times New Roman" w:hAnsi="Times New Roman"/>
                <w:sz w:val="30"/>
                <w:szCs w:val="30"/>
              </w:rPr>
              <w:t xml:space="preserve"> –</w:t>
            </w:r>
            <w:r w:rsidRPr="009739B8">
              <w:rPr>
                <w:sz w:val="30"/>
                <w:szCs w:val="30"/>
              </w:rPr>
              <w:t xml:space="preserve"> </w:t>
            </w:r>
            <w:r w:rsidR="00B34DBD" w:rsidRPr="009739B8">
              <w:rPr>
                <w:rFonts w:ascii="Times New Roman" w:hAnsi="Times New Roman"/>
                <w:color w:val="000000"/>
                <w:sz w:val="30"/>
                <w:szCs w:val="30"/>
              </w:rPr>
              <w:t>за</w:t>
            </w:r>
            <w:r w:rsidR="00B34DBD" w:rsidRPr="00B34DB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чет средств бюджета </w:t>
            </w:r>
          </w:p>
          <w:p w:rsidR="0094400D" w:rsidRPr="00E661D9" w:rsidRDefault="00B34DBD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34DB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города – </w:t>
            </w:r>
            <w:r w:rsidR="00AC7D32">
              <w:rPr>
                <w:rFonts w:ascii="Times New Roman" w:hAnsi="Times New Roman"/>
                <w:color w:val="000000"/>
                <w:sz w:val="30"/>
                <w:szCs w:val="30"/>
              </w:rPr>
              <w:t>36 846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00 </w:t>
            </w:r>
            <w:r w:rsidRPr="00B34DBD">
              <w:rPr>
                <w:rFonts w:ascii="Times New Roman" w:hAnsi="Times New Roman"/>
                <w:color w:val="000000"/>
                <w:sz w:val="30"/>
                <w:szCs w:val="30"/>
              </w:rPr>
              <w:t>тыс. рублей, в том числе:</w:t>
            </w:r>
          </w:p>
          <w:p w:rsidR="0094400D" w:rsidRPr="008B1701" w:rsidRDefault="00B34DBD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021</w:t>
            </w:r>
            <w:r w:rsidR="0094400D" w:rsidRPr="008B170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</w:t>
            </w:r>
            <w:r w:rsidR="00AC7D32">
              <w:rPr>
                <w:rFonts w:ascii="Times New Roman" w:hAnsi="Times New Roman"/>
                <w:color w:val="000000"/>
                <w:sz w:val="30"/>
                <w:szCs w:val="30"/>
              </w:rPr>
              <w:t>36 846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,00</w:t>
            </w:r>
            <w:r w:rsidR="0094400D" w:rsidRPr="008B170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:</w:t>
            </w:r>
          </w:p>
          <w:p w:rsidR="0094400D" w:rsidRPr="008B1701" w:rsidRDefault="00B34DBD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022</w:t>
            </w:r>
            <w:r w:rsidR="0094400D" w:rsidRPr="008B170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0,00  тыс. рублей;</w:t>
            </w:r>
          </w:p>
          <w:p w:rsidR="0094400D" w:rsidRDefault="00B34DBD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023</w:t>
            </w:r>
            <w:r w:rsidR="0094400D" w:rsidRPr="008B170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0,00 тыс. рублей</w:t>
            </w:r>
            <w:r w:rsidR="00580DAB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E40AD0" w:rsidRDefault="009739B8" w:rsidP="00E35D62">
            <w:pPr>
              <w:widowControl w:val="0"/>
              <w:spacing w:after="0" w:line="235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="00F86B1F" w:rsidRP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тдельное мероприятие</w:t>
            </w:r>
            <w:r w:rsidR="00580DAB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. </w:t>
            </w:r>
            <w:r w:rsidR="00F86B1F" w:rsidRP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Приобретение </w:t>
            </w:r>
          </w:p>
          <w:p w:rsidR="00F86B1F" w:rsidRDefault="00F86B1F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45B19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электротран</w:t>
            </w:r>
            <w:r w:rsidR="004778CA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спорта российского производства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40AD0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 452 452,45 тыс. рублей</w:t>
            </w:r>
            <w:r w:rsidR="00580DAB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 том числе:</w:t>
            </w:r>
          </w:p>
          <w:p w:rsidR="00F86B1F" w:rsidRDefault="00F86B1F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 425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федерального бюджета</w:t>
            </w:r>
            <w:r w:rsidR="00580DAB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</w:t>
            </w:r>
          </w:p>
          <w:p w:rsidR="00580DAB" w:rsidRDefault="00F86B1F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4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раевого </w:t>
            </w:r>
          </w:p>
          <w:p w:rsidR="00F86B1F" w:rsidRDefault="00580DAB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</w:t>
            </w:r>
            <w:r w:rsidR="00F86B1F">
              <w:rPr>
                <w:rFonts w:ascii="Times New Roman" w:hAnsi="Times New Roman"/>
                <w:color w:val="000000"/>
                <w:sz w:val="30"/>
                <w:szCs w:val="30"/>
              </w:rPr>
              <w:t>юджет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F86B1F" w:rsidRPr="00040E97" w:rsidRDefault="00F86B1F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 452,45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юджета города;</w:t>
            </w:r>
          </w:p>
          <w:p w:rsidR="00F86B1F" w:rsidRDefault="00F86B1F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40E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1 год – </w:t>
            </w:r>
            <w:r w:rsidR="004550FD">
              <w:rPr>
                <w:rFonts w:ascii="Times New Roman" w:hAnsi="Times New Roman"/>
                <w:color w:val="000000"/>
                <w:sz w:val="30"/>
                <w:szCs w:val="30"/>
              </w:rPr>
              <w:t>2 452 452,45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:</w:t>
            </w:r>
          </w:p>
          <w:p w:rsidR="00F86B1F" w:rsidRDefault="00F86B1F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 425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федерального бюджета</w:t>
            </w:r>
            <w:r w:rsidR="00E35D62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</w:t>
            </w:r>
          </w:p>
          <w:p w:rsidR="00E35D62" w:rsidRDefault="00F86B1F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4 500,00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раевого </w:t>
            </w:r>
          </w:p>
          <w:p w:rsidR="00F86B1F" w:rsidRDefault="00E35D62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б</w:t>
            </w:r>
            <w:r w:rsidR="00F86B1F">
              <w:rPr>
                <w:rFonts w:ascii="Times New Roman" w:hAnsi="Times New Roman"/>
                <w:color w:val="000000"/>
                <w:sz w:val="30"/>
                <w:szCs w:val="30"/>
              </w:rPr>
              <w:t>юджет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F86B1F" w:rsidRDefault="004550FD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 452,45</w:t>
            </w:r>
            <w:r w:rsidR="00F86B1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 w:rsidR="00E40AD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средства </w:t>
            </w:r>
            <w:r w:rsidR="00F86B1F">
              <w:rPr>
                <w:rFonts w:ascii="Times New Roman" w:hAnsi="Times New Roman"/>
                <w:color w:val="000000"/>
                <w:sz w:val="30"/>
                <w:szCs w:val="30"/>
              </w:rPr>
              <w:t>бюджета города</w:t>
            </w:r>
          </w:p>
          <w:p w:rsidR="001A70C8" w:rsidRPr="008B1701" w:rsidRDefault="001A70C8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022</w:t>
            </w:r>
            <w:r w:rsidRPr="008B170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0,00  тыс. рублей;</w:t>
            </w:r>
          </w:p>
          <w:p w:rsidR="00E40AD0" w:rsidRPr="00040E97" w:rsidRDefault="001A70C8" w:rsidP="00E35D62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023</w:t>
            </w:r>
            <w:r w:rsidRPr="008B170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– 0,00 тыс. рублей</w:t>
            </w:r>
            <w:r w:rsidR="00692E92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</w:p>
        </w:tc>
      </w:tr>
    </w:tbl>
    <w:p w:rsidR="00266179" w:rsidRPr="00F70A9E" w:rsidRDefault="00923E7D" w:rsidP="00F70A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4871D7">
        <w:rPr>
          <w:rFonts w:ascii="Times New Roman" w:hAnsi="Times New Roman"/>
          <w:sz w:val="30"/>
          <w:szCs w:val="30"/>
        </w:rPr>
        <w:t xml:space="preserve">) </w:t>
      </w:r>
      <w:r w:rsidR="001007D9">
        <w:rPr>
          <w:rFonts w:ascii="Times New Roman" w:hAnsi="Times New Roman"/>
          <w:sz w:val="30"/>
          <w:szCs w:val="30"/>
        </w:rPr>
        <w:t>р</w:t>
      </w:r>
      <w:r w:rsidR="00266179">
        <w:rPr>
          <w:rFonts w:ascii="Times New Roman" w:hAnsi="Times New Roman"/>
          <w:sz w:val="30"/>
          <w:szCs w:val="30"/>
        </w:rPr>
        <w:t xml:space="preserve">аздел </w:t>
      </w:r>
      <w:r w:rsidR="00266179">
        <w:rPr>
          <w:rFonts w:ascii="Times New Roman" w:hAnsi="Times New Roman"/>
          <w:sz w:val="30"/>
          <w:szCs w:val="30"/>
          <w:lang w:val="en-US"/>
        </w:rPr>
        <w:t>II</w:t>
      </w:r>
      <w:r w:rsidR="001007D9">
        <w:rPr>
          <w:rFonts w:ascii="Times New Roman" w:hAnsi="Times New Roman"/>
          <w:sz w:val="30"/>
          <w:szCs w:val="30"/>
        </w:rPr>
        <w:t xml:space="preserve"> </w:t>
      </w:r>
      <w:r w:rsidR="0026617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8262A1" w:rsidRPr="00E40AD0" w:rsidRDefault="008262A1" w:rsidP="004D1913">
      <w:pPr>
        <w:spacing w:after="0" w:line="192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4D1913" w:rsidRPr="004D1913" w:rsidRDefault="00923E7D" w:rsidP="004D1913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4D1913" w:rsidRPr="004D1913">
        <w:rPr>
          <w:rFonts w:ascii="Times New Roman" w:eastAsia="Times New Roman" w:hAnsi="Times New Roman"/>
          <w:sz w:val="30"/>
          <w:szCs w:val="30"/>
          <w:lang w:eastAsia="ru-RU"/>
        </w:rPr>
        <w:t>II. Перечень подпрограмм, краткое описание</w:t>
      </w:r>
    </w:p>
    <w:p w:rsidR="004D1913" w:rsidRPr="004D1913" w:rsidRDefault="004D1913" w:rsidP="004D1913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D1913">
        <w:rPr>
          <w:rFonts w:ascii="Times New Roman" w:eastAsia="Times New Roman" w:hAnsi="Times New Roman"/>
          <w:sz w:val="30"/>
          <w:szCs w:val="30"/>
          <w:lang w:eastAsia="ru-RU"/>
        </w:rPr>
        <w:t>мероприятий подпрограмм</w:t>
      </w:r>
    </w:p>
    <w:p w:rsidR="004D1913" w:rsidRPr="004D1913" w:rsidRDefault="004D1913" w:rsidP="004D1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1913" w:rsidRPr="004D1913" w:rsidRDefault="004D1913" w:rsidP="00E40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Для достижения цели и решения поставленных задач Муниципальной программы разработаны три подпрограммы</w:t>
      </w:r>
      <w:r w:rsidR="00CE47F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</w:t>
      </w:r>
      <w:r w:rsidR="001A70C8">
        <w:rPr>
          <w:rFonts w:ascii="Times New Roman" w:hAnsi="Times New Roman"/>
          <w:color w:val="000000"/>
          <w:sz w:val="30"/>
          <w:szCs w:val="30"/>
          <w:lang w:eastAsia="ru-RU"/>
        </w:rPr>
        <w:t>два отдельных</w:t>
      </w:r>
      <w:r w:rsidR="00CE47F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еро</w:t>
      </w:r>
      <w:r w:rsidR="001A70C8">
        <w:rPr>
          <w:rFonts w:ascii="Times New Roman" w:hAnsi="Times New Roman"/>
          <w:color w:val="000000"/>
          <w:sz w:val="30"/>
          <w:szCs w:val="30"/>
          <w:lang w:eastAsia="ru-RU"/>
        </w:rPr>
        <w:t>приятия</w:t>
      </w: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подпрограмма 1 «Повышение качества пассажирских перевозок»;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дпрограмма 2 </w:t>
      </w:r>
      <w:r w:rsidRPr="004D1913">
        <w:rPr>
          <w:rFonts w:ascii="Times New Roman" w:hAnsi="Times New Roman"/>
          <w:bCs/>
          <w:color w:val="000000"/>
          <w:sz w:val="30"/>
          <w:szCs w:val="30"/>
          <w:lang w:eastAsia="ru-RU"/>
        </w:rPr>
        <w:t>«Выполнение муниципальных программ пассажирских перевозок по маршрутам с небольшой интенсивностью пассажиропотоков»;</w:t>
      </w:r>
    </w:p>
    <w:p w:rsid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дпрограмма 3 </w:t>
      </w:r>
      <w:r w:rsidRPr="004D1913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«Обеспечение реализации </w:t>
      </w:r>
      <w:r w:rsidR="00E35D62">
        <w:rPr>
          <w:rFonts w:ascii="Times New Roman" w:hAnsi="Times New Roman"/>
          <w:bCs/>
          <w:color w:val="000000"/>
          <w:sz w:val="30"/>
          <w:szCs w:val="30"/>
          <w:lang w:eastAsia="ru-RU"/>
        </w:rPr>
        <w:t>М</w:t>
      </w:r>
      <w:r w:rsidRPr="004D1913">
        <w:rPr>
          <w:rFonts w:ascii="Times New Roman" w:hAnsi="Times New Roman"/>
          <w:bCs/>
          <w:color w:val="000000"/>
          <w:sz w:val="30"/>
          <w:szCs w:val="30"/>
          <w:lang w:eastAsia="ru-RU"/>
        </w:rPr>
        <w:t>униципальной программы»;</w:t>
      </w:r>
    </w:p>
    <w:p w:rsidR="00B635B5" w:rsidRDefault="00E35D62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</w:t>
      </w:r>
      <w:r w:rsidR="00B635B5">
        <w:rPr>
          <w:rFonts w:ascii="Times New Roman" w:hAnsi="Times New Roman"/>
          <w:color w:val="000000"/>
          <w:sz w:val="30"/>
          <w:szCs w:val="30"/>
        </w:rPr>
        <w:t>тдельное мероприятие 1.</w:t>
      </w:r>
      <w:r w:rsidR="009528C4" w:rsidRPr="009528C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A58B1" w:rsidRPr="002A58B1">
        <w:rPr>
          <w:rFonts w:ascii="Times New Roman" w:hAnsi="Times New Roman"/>
          <w:color w:val="000000"/>
          <w:sz w:val="30"/>
          <w:szCs w:val="30"/>
        </w:rPr>
        <w:t>Оказание финансовой помощи муниципальным унитарным предприятиям пассажирского транспорта города Красноярска в целях финансового обеспечения части затрат для предупреждения их банкротства и восстановления платежеспособности</w:t>
      </w:r>
      <w:r w:rsidR="009528C4">
        <w:rPr>
          <w:rFonts w:ascii="Times New Roman" w:hAnsi="Times New Roman"/>
          <w:color w:val="000000"/>
          <w:sz w:val="30"/>
          <w:szCs w:val="30"/>
        </w:rPr>
        <w:t>;</w:t>
      </w:r>
    </w:p>
    <w:p w:rsidR="003260F1" w:rsidRDefault="00E35D62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о</w:t>
      </w:r>
      <w:r w:rsidR="002C1672" w:rsidRPr="00A45B19">
        <w:rPr>
          <w:rFonts w:ascii="Times New Roman" w:hAnsi="Times New Roman"/>
          <w:bCs/>
          <w:color w:val="000000"/>
          <w:sz w:val="30"/>
          <w:szCs w:val="30"/>
          <w:lang w:eastAsia="ru-RU"/>
        </w:rPr>
        <w:t>тдельное мероприятие</w:t>
      </w:r>
      <w:r w:rsidR="002C1672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2. </w:t>
      </w:r>
      <w:r w:rsidR="002C1672" w:rsidRPr="00A45B19">
        <w:rPr>
          <w:rFonts w:ascii="Times New Roman" w:hAnsi="Times New Roman"/>
          <w:bCs/>
          <w:color w:val="000000"/>
          <w:sz w:val="30"/>
          <w:szCs w:val="30"/>
          <w:lang w:eastAsia="ru-RU"/>
        </w:rPr>
        <w:t>Приобретение электротран</w:t>
      </w:r>
      <w:r w:rsidR="002C1672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порта российского производства</w:t>
      </w:r>
      <w:r w:rsidR="00224113">
        <w:rPr>
          <w:rFonts w:ascii="Times New Roman" w:hAnsi="Times New Roman"/>
          <w:bCs/>
          <w:color w:val="000000"/>
          <w:sz w:val="30"/>
          <w:szCs w:val="30"/>
          <w:lang w:eastAsia="ru-RU"/>
        </w:rPr>
        <w:t>.</w:t>
      </w:r>
      <w:r w:rsidR="003260F1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Подпрограмма 1 «Повышение качества пассажирских перевозок» разработана для решения задачи Муниципальной программы по реализации принципов доминирования общественного транспорта.</w:t>
      </w:r>
    </w:p>
    <w:p w:rsidR="004D1913" w:rsidRPr="004D1913" w:rsidRDefault="004D1913" w:rsidP="00E40AD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В рамках Муниципальной программы в течение 2021–2023 годов планируется реализация следующих мероприятий: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правление и контроль за работой пассажирского транспорта </w:t>
      </w:r>
      <w:r w:rsidR="00E40AD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</w:t>
      </w: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общего пользования;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размещение актуальной информации на маршрутных указателях остановочных пунктов.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Подпрограмма 2 «</w:t>
      </w:r>
      <w:r w:rsidRPr="004D1913">
        <w:rPr>
          <w:rFonts w:ascii="Times New Roman" w:hAnsi="Times New Roman"/>
          <w:bCs/>
          <w:color w:val="000000"/>
          <w:sz w:val="30"/>
          <w:szCs w:val="30"/>
          <w:lang w:eastAsia="ru-RU"/>
        </w:rPr>
        <w:t>Выполнение муниципальных программ пассажирских перевозок по маршрутам с небольшой интенсивностью пассажиропотоков</w:t>
      </w: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разработана для решения задачи Муниципальной </w:t>
      </w:r>
      <w:r w:rsidR="00E40AD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  </w:t>
      </w: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программы по обеспечению равной доступности транспортных услуг для населения города Красноярска.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рамках данной подпрограммы в течение 2021–2023 годов </w:t>
      </w:r>
      <w:r w:rsidR="00E40AD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</w:t>
      </w: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планируется реализация следующего мероприятия: возмещение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.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дпрограмма 3 «Обеспечение реализации муниципальной </w:t>
      </w:r>
      <w:r w:rsidR="00692E9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</w:t>
      </w: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программы» разработана для решения задачи по эффективному управлению реализацией всей Муниципальной программы, в том числе для повышения эффективности и результативности бюджетных расходов               в сфере реализации Муниципальной программы.</w:t>
      </w:r>
    </w:p>
    <w:p w:rsid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В рамках Муниципальной программы в течение 2021–2023 годов планируется реализация следующего мероприятия: обеспечение функций, возложенных на органы местного самоуправления.</w:t>
      </w:r>
    </w:p>
    <w:p w:rsidR="009528C4" w:rsidRDefault="009528C4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дельное мероприятие </w:t>
      </w:r>
      <w:r>
        <w:rPr>
          <w:rFonts w:ascii="Times New Roman" w:hAnsi="Times New Roman"/>
          <w:color w:val="000000"/>
          <w:sz w:val="30"/>
          <w:szCs w:val="30"/>
        </w:rPr>
        <w:t>1.</w:t>
      </w:r>
      <w:r w:rsidRPr="009528C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A58B1" w:rsidRPr="002A58B1">
        <w:rPr>
          <w:rFonts w:ascii="Times New Roman" w:hAnsi="Times New Roman"/>
          <w:color w:val="000000"/>
          <w:sz w:val="30"/>
          <w:szCs w:val="30"/>
        </w:rPr>
        <w:t>Оказание финансовой помощи муниципальным унитарным предприятиям пассажирского транспорта города Красноярска в целях финансового обеспечения части затрат для предупреждения их банкротства и восстановления платежеспособности</w:t>
      </w:r>
      <w:r w:rsidR="00224113">
        <w:rPr>
          <w:rFonts w:ascii="Times New Roman" w:hAnsi="Times New Roman"/>
          <w:color w:val="000000"/>
          <w:sz w:val="30"/>
          <w:szCs w:val="30"/>
        </w:rPr>
        <w:t>.</w:t>
      </w:r>
    </w:p>
    <w:p w:rsidR="009528C4" w:rsidRDefault="009528C4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рамках отдельного мероприятия будет осуществлена финансовая поддержка муниципальных унитарных предприятий пассажирского транспорта, осуществляющих в городе Красноярске регулярные </w:t>
      </w:r>
      <w:r w:rsidR="00692E92">
        <w:rPr>
          <w:rFonts w:ascii="Times New Roman" w:hAnsi="Times New Roman"/>
          <w:color w:val="000000"/>
          <w:sz w:val="30"/>
          <w:szCs w:val="30"/>
        </w:rPr>
        <w:t xml:space="preserve">                </w:t>
      </w:r>
      <w:r>
        <w:rPr>
          <w:rFonts w:ascii="Times New Roman" w:hAnsi="Times New Roman"/>
          <w:color w:val="000000"/>
          <w:sz w:val="30"/>
          <w:szCs w:val="30"/>
        </w:rPr>
        <w:t xml:space="preserve">перевозки </w:t>
      </w:r>
      <w:r w:rsidRPr="00124DD2">
        <w:rPr>
          <w:rFonts w:ascii="Times New Roman" w:hAnsi="Times New Roman"/>
          <w:color w:val="000000"/>
          <w:sz w:val="30"/>
          <w:szCs w:val="30"/>
        </w:rPr>
        <w:t>пассажиров автомобильным и городским наземным электрическим транспортом по муниципальным маршрутам</w:t>
      </w:r>
      <w:r w:rsidR="00E35D62">
        <w:rPr>
          <w:rFonts w:ascii="Times New Roman" w:hAnsi="Times New Roman"/>
          <w:color w:val="000000"/>
          <w:sz w:val="30"/>
          <w:szCs w:val="30"/>
        </w:rPr>
        <w:t>,</w:t>
      </w:r>
      <w:r w:rsidR="003B462C">
        <w:rPr>
          <w:rFonts w:ascii="Times New Roman" w:hAnsi="Times New Roman"/>
          <w:color w:val="000000"/>
          <w:sz w:val="30"/>
          <w:szCs w:val="30"/>
        </w:rPr>
        <w:t xml:space="preserve"> в целях</w:t>
      </w:r>
      <w:r w:rsidR="003B462C" w:rsidRPr="003B462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A58B1" w:rsidRPr="002A58B1">
        <w:rPr>
          <w:rFonts w:ascii="Times New Roman" w:hAnsi="Times New Roman"/>
          <w:color w:val="000000"/>
          <w:sz w:val="30"/>
          <w:szCs w:val="30"/>
        </w:rPr>
        <w:t>финансового обеспечения части затрат для предупреждения их банкротства</w:t>
      </w:r>
      <w:r w:rsidR="00E35D62">
        <w:rPr>
          <w:rFonts w:ascii="Times New Roman" w:hAnsi="Times New Roman"/>
          <w:color w:val="000000"/>
          <w:sz w:val="30"/>
          <w:szCs w:val="30"/>
        </w:rPr>
        <w:t xml:space="preserve">             </w:t>
      </w:r>
      <w:r w:rsidR="002A58B1" w:rsidRPr="002A58B1">
        <w:rPr>
          <w:rFonts w:ascii="Times New Roman" w:hAnsi="Times New Roman"/>
          <w:color w:val="000000"/>
          <w:sz w:val="30"/>
          <w:szCs w:val="30"/>
        </w:rPr>
        <w:t xml:space="preserve"> и восстановления платежеспособности</w:t>
      </w:r>
      <w:r w:rsidR="003B462C">
        <w:rPr>
          <w:rFonts w:ascii="Times New Roman" w:hAnsi="Times New Roman"/>
          <w:color w:val="000000"/>
          <w:sz w:val="30"/>
          <w:szCs w:val="30"/>
        </w:rPr>
        <w:t>.</w:t>
      </w:r>
    </w:p>
    <w:p w:rsidR="00845067" w:rsidRDefault="002C1672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A45B19">
        <w:rPr>
          <w:rFonts w:ascii="Times New Roman" w:hAnsi="Times New Roman"/>
          <w:bCs/>
          <w:color w:val="000000"/>
          <w:sz w:val="30"/>
          <w:szCs w:val="30"/>
          <w:lang w:eastAsia="ru-RU"/>
        </w:rPr>
        <w:t>Отдельное мероприятие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2. </w:t>
      </w:r>
      <w:r w:rsidRPr="00A45B19">
        <w:rPr>
          <w:rFonts w:ascii="Times New Roman" w:hAnsi="Times New Roman"/>
          <w:bCs/>
          <w:color w:val="000000"/>
          <w:sz w:val="30"/>
          <w:szCs w:val="30"/>
          <w:lang w:eastAsia="ru-RU"/>
        </w:rPr>
        <w:t>Приобретение электротран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спорта рос</w:t>
      </w:r>
      <w:r w:rsidR="00DC52A4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ийского производства.</w:t>
      </w:r>
    </w:p>
    <w:p w:rsidR="00352F0D" w:rsidRPr="00845067" w:rsidRDefault="002C1672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рамках отдельного мероприятия будет приобретено 50 троллейбусов, 25 трамваев российского </w:t>
      </w:r>
      <w:r w:rsidR="00845067">
        <w:rPr>
          <w:rFonts w:ascii="Times New Roman" w:hAnsi="Times New Roman"/>
          <w:color w:val="000000"/>
          <w:sz w:val="30"/>
          <w:szCs w:val="30"/>
        </w:rPr>
        <w:t xml:space="preserve">производства </w:t>
      </w:r>
      <w:r>
        <w:rPr>
          <w:rFonts w:ascii="Times New Roman" w:hAnsi="Times New Roman"/>
          <w:color w:val="000000"/>
          <w:sz w:val="30"/>
          <w:szCs w:val="30"/>
        </w:rPr>
        <w:t>в целях обновления парка подвижного состава электротранспорта</w:t>
      </w:r>
      <w:r w:rsidR="00352F0D">
        <w:rPr>
          <w:rFonts w:ascii="Times New Roman" w:hAnsi="Times New Roman"/>
          <w:color w:val="000000"/>
          <w:sz w:val="30"/>
          <w:szCs w:val="30"/>
        </w:rPr>
        <w:t xml:space="preserve"> города Красноярска</w:t>
      </w:r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845067">
        <w:rPr>
          <w:rFonts w:ascii="Times New Roman" w:hAnsi="Times New Roman"/>
          <w:color w:val="000000"/>
          <w:sz w:val="30"/>
          <w:szCs w:val="30"/>
        </w:rPr>
        <w:t>повышения</w:t>
      </w:r>
      <w:r w:rsidR="00352F0D" w:rsidRPr="00352F0D">
        <w:rPr>
          <w:rFonts w:ascii="Times New Roman" w:hAnsi="Times New Roman"/>
          <w:color w:val="000000"/>
          <w:sz w:val="30"/>
          <w:szCs w:val="30"/>
        </w:rPr>
        <w:t xml:space="preserve"> качества транспортного обслуживания населения в городе</w:t>
      </w:r>
      <w:r w:rsidR="00845067">
        <w:rPr>
          <w:rFonts w:ascii="Times New Roman" w:hAnsi="Times New Roman"/>
          <w:color w:val="000000"/>
          <w:sz w:val="30"/>
          <w:szCs w:val="30"/>
        </w:rPr>
        <w:t>, улучшения экологической ситуации в городе.</w:t>
      </w:r>
    </w:p>
    <w:p w:rsidR="004D1913" w:rsidRPr="004D1913" w:rsidRDefault="004D19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1913">
        <w:rPr>
          <w:rFonts w:ascii="Times New Roman" w:hAnsi="Times New Roman"/>
          <w:color w:val="000000"/>
          <w:sz w:val="30"/>
          <w:szCs w:val="30"/>
          <w:lang w:eastAsia="ru-RU"/>
        </w:rPr>
        <w:t>Информация о мероприятиях подпрограмм представлена в приложении 1 к настоящей Муниципальной программе.</w:t>
      </w:r>
      <w:r w:rsidR="00923E7D">
        <w:rPr>
          <w:rFonts w:ascii="Times New Roman" w:hAnsi="Times New Roman"/>
          <w:color w:val="000000"/>
          <w:sz w:val="30"/>
          <w:szCs w:val="30"/>
          <w:lang w:eastAsia="ru-RU"/>
        </w:rPr>
        <w:t>»;</w:t>
      </w:r>
    </w:p>
    <w:p w:rsidR="00530919" w:rsidRDefault="00C67080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24113">
        <w:rPr>
          <w:rFonts w:ascii="Times New Roman" w:hAnsi="Times New Roman"/>
          <w:color w:val="000000"/>
          <w:sz w:val="30"/>
          <w:szCs w:val="30"/>
        </w:rPr>
        <w:t>3</w:t>
      </w:r>
      <w:r w:rsidR="003E6F27" w:rsidRPr="00224113">
        <w:rPr>
          <w:rFonts w:ascii="Times New Roman" w:hAnsi="Times New Roman"/>
          <w:color w:val="000000"/>
          <w:sz w:val="30"/>
          <w:szCs w:val="30"/>
        </w:rPr>
        <w:t xml:space="preserve">) </w:t>
      </w:r>
      <w:r w:rsidR="00530919" w:rsidRPr="00224113">
        <w:rPr>
          <w:rFonts w:ascii="Times New Roman" w:hAnsi="Times New Roman"/>
          <w:color w:val="000000"/>
          <w:sz w:val="30"/>
          <w:szCs w:val="30"/>
        </w:rPr>
        <w:t>в</w:t>
      </w:r>
      <w:r w:rsidR="00530919">
        <w:rPr>
          <w:rFonts w:ascii="Times New Roman" w:hAnsi="Times New Roman"/>
          <w:color w:val="000000"/>
          <w:sz w:val="30"/>
          <w:szCs w:val="30"/>
        </w:rPr>
        <w:t xml:space="preserve"> разделе</w:t>
      </w:r>
      <w:r w:rsidR="00530919" w:rsidRPr="001A17B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530919">
        <w:rPr>
          <w:rFonts w:ascii="Times New Roman" w:hAnsi="Times New Roman"/>
          <w:color w:val="000000"/>
          <w:sz w:val="30"/>
          <w:szCs w:val="30"/>
          <w:lang w:val="en-US"/>
        </w:rPr>
        <w:t>III</w:t>
      </w:r>
      <w:r w:rsidR="00530919">
        <w:rPr>
          <w:rFonts w:ascii="Times New Roman" w:hAnsi="Times New Roman"/>
          <w:color w:val="000000"/>
          <w:sz w:val="30"/>
          <w:szCs w:val="30"/>
        </w:rPr>
        <w:t>:</w:t>
      </w:r>
    </w:p>
    <w:p w:rsidR="00DC52A4" w:rsidRDefault="00D12FE8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абзац третий изложить в следующей редакции: </w:t>
      </w:r>
    </w:p>
    <w:p w:rsidR="00D12FE8" w:rsidRPr="00D9172F" w:rsidRDefault="00D12FE8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9172F">
        <w:rPr>
          <w:rFonts w:ascii="Times New Roman" w:hAnsi="Times New Roman"/>
          <w:color w:val="000000"/>
          <w:sz w:val="30"/>
          <w:szCs w:val="30"/>
        </w:rPr>
        <w:t>«Федер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альными законами от 08.11.2007 № 259-ФЗ «</w:t>
      </w:r>
      <w:r w:rsidRPr="00D9172F">
        <w:rPr>
          <w:rFonts w:ascii="Times New Roman" w:hAnsi="Times New Roman"/>
          <w:color w:val="000000"/>
          <w:sz w:val="30"/>
          <w:szCs w:val="30"/>
        </w:rPr>
        <w:t>Устав автомобильного транспорта и городского наземного электрическ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ого транспорта», от 13.07.2015 № 220-ФЗ «</w:t>
      </w:r>
      <w:r w:rsidRPr="00D9172F">
        <w:rPr>
          <w:rFonts w:ascii="Times New Roman" w:hAnsi="Times New Roman"/>
          <w:color w:val="000000"/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льные акты Российской Федерации»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692E92">
        <w:rPr>
          <w:rFonts w:ascii="Times New Roman" w:hAnsi="Times New Roman"/>
          <w:color w:val="000000"/>
          <w:sz w:val="30"/>
          <w:szCs w:val="30"/>
        </w:rPr>
        <w:t xml:space="preserve">далее –  </w:t>
      </w:r>
      <w:r w:rsidRPr="00D9172F">
        <w:rPr>
          <w:rFonts w:ascii="Times New Roman" w:hAnsi="Times New Roman"/>
          <w:color w:val="000000"/>
          <w:sz w:val="30"/>
          <w:szCs w:val="30"/>
        </w:rPr>
        <w:t>Федеральный за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кон от 13.07.2015 №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 220-ФЗ), </w:t>
      </w:r>
      <w:r w:rsidR="00DC52A4" w:rsidRPr="00D9172F">
        <w:rPr>
          <w:rFonts w:ascii="Times New Roman" w:hAnsi="Times New Roman"/>
          <w:color w:val="000000"/>
          <w:sz w:val="30"/>
          <w:szCs w:val="30"/>
        </w:rPr>
        <w:t>п</w:t>
      </w:r>
      <w:r w:rsidRPr="00D9172F">
        <w:rPr>
          <w:rFonts w:ascii="Times New Roman" w:hAnsi="Times New Roman"/>
          <w:color w:val="000000"/>
          <w:sz w:val="30"/>
          <w:szCs w:val="30"/>
        </w:rPr>
        <w:t>остановлением Правительства Россий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ской Федерации от 01.10.</w:t>
      </w:r>
      <w:r w:rsidRPr="00D9172F">
        <w:rPr>
          <w:rFonts w:ascii="Times New Roman" w:hAnsi="Times New Roman"/>
          <w:color w:val="000000"/>
          <w:sz w:val="30"/>
          <w:szCs w:val="30"/>
        </w:rPr>
        <w:t>2020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 xml:space="preserve"> №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 1586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92E92">
        <w:rPr>
          <w:rFonts w:ascii="Times New Roman" w:hAnsi="Times New Roman"/>
          <w:color w:val="000000"/>
          <w:sz w:val="30"/>
          <w:szCs w:val="30"/>
        </w:rPr>
        <w:t xml:space="preserve">                       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«</w:t>
      </w:r>
      <w:r w:rsidRPr="00D9172F">
        <w:rPr>
          <w:rFonts w:ascii="Times New Roman" w:hAnsi="Times New Roman"/>
          <w:color w:val="000000"/>
          <w:sz w:val="30"/>
          <w:szCs w:val="30"/>
        </w:rPr>
        <w:t>Об утверждении Правил перевозок пассажиров и багажа автомобильным транспортом и городским назем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ным электрическим транспортом»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692E92">
        <w:rPr>
          <w:rFonts w:ascii="Times New Roman" w:hAnsi="Times New Roman"/>
          <w:color w:val="000000"/>
          <w:sz w:val="30"/>
          <w:szCs w:val="30"/>
        </w:rPr>
        <w:t xml:space="preserve">далее – 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Правила перевозок пассажиров), </w:t>
      </w:r>
      <w:r w:rsidR="00DC52A4" w:rsidRPr="00D9172F">
        <w:rPr>
          <w:rFonts w:ascii="Times New Roman" w:hAnsi="Times New Roman"/>
          <w:color w:val="000000"/>
          <w:sz w:val="30"/>
          <w:szCs w:val="30"/>
        </w:rPr>
        <w:t>р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аспоряжением 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Минтранса России от 31.01.2017 №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 НА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-19-р «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Об утверждении социального </w:t>
      </w:r>
      <w:r w:rsidR="00692E92">
        <w:rPr>
          <w:rFonts w:ascii="Times New Roman" w:hAnsi="Times New Roman"/>
          <w:color w:val="000000"/>
          <w:sz w:val="30"/>
          <w:szCs w:val="30"/>
        </w:rPr>
        <w:t xml:space="preserve">                  </w:t>
      </w:r>
      <w:r w:rsidRPr="00D9172F">
        <w:rPr>
          <w:rFonts w:ascii="Times New Roman" w:hAnsi="Times New Roman"/>
          <w:color w:val="000000"/>
          <w:sz w:val="30"/>
          <w:szCs w:val="30"/>
        </w:rPr>
        <w:t>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</w:t>
      </w:r>
      <w:r w:rsidR="003260F1" w:rsidRPr="00D9172F">
        <w:rPr>
          <w:rFonts w:ascii="Times New Roman" w:hAnsi="Times New Roman"/>
          <w:color w:val="000000"/>
          <w:sz w:val="30"/>
          <w:szCs w:val="30"/>
        </w:rPr>
        <w:t>том»</w:t>
      </w:r>
      <w:r w:rsidR="00DC52A4" w:rsidRPr="00D9172F">
        <w:rPr>
          <w:rFonts w:ascii="Times New Roman" w:hAnsi="Times New Roman"/>
          <w:color w:val="000000"/>
          <w:sz w:val="30"/>
          <w:szCs w:val="30"/>
        </w:rPr>
        <w:t>;</w:t>
      </w:r>
      <w:r w:rsidR="00E35D62">
        <w:rPr>
          <w:rFonts w:ascii="Times New Roman" w:hAnsi="Times New Roman"/>
          <w:color w:val="000000"/>
          <w:sz w:val="30"/>
          <w:szCs w:val="30"/>
        </w:rPr>
        <w:t>»;</w:t>
      </w:r>
    </w:p>
    <w:p w:rsidR="00DC52A4" w:rsidRPr="00D9172F" w:rsidRDefault="00F13CB1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9172F">
        <w:rPr>
          <w:rFonts w:ascii="Times New Roman" w:hAnsi="Times New Roman"/>
          <w:color w:val="000000"/>
          <w:sz w:val="30"/>
          <w:szCs w:val="30"/>
        </w:rPr>
        <w:t>по</w:t>
      </w:r>
      <w:r w:rsidR="00530919" w:rsidRPr="00D9172F">
        <w:rPr>
          <w:rFonts w:ascii="Times New Roman" w:hAnsi="Times New Roman"/>
          <w:color w:val="000000"/>
          <w:sz w:val="30"/>
          <w:szCs w:val="30"/>
        </w:rPr>
        <w:t xml:space="preserve">сле абзаца </w:t>
      </w:r>
      <w:r w:rsidR="00354132" w:rsidRPr="00D9172F">
        <w:rPr>
          <w:rFonts w:ascii="Times New Roman" w:hAnsi="Times New Roman"/>
          <w:color w:val="000000"/>
          <w:sz w:val="30"/>
          <w:szCs w:val="30"/>
        </w:rPr>
        <w:t>десятого</w:t>
      </w:r>
      <w:r w:rsidR="00530919" w:rsidRPr="00D9172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D9172F">
        <w:rPr>
          <w:rFonts w:ascii="Times New Roman" w:hAnsi="Times New Roman"/>
          <w:color w:val="000000"/>
          <w:sz w:val="30"/>
          <w:szCs w:val="30"/>
        </w:rPr>
        <w:t xml:space="preserve">дополнить абзацем следующего </w:t>
      </w:r>
      <w:proofErr w:type="spellStart"/>
      <w:r w:rsidRPr="00D9172F">
        <w:rPr>
          <w:rFonts w:ascii="Times New Roman" w:hAnsi="Times New Roman"/>
          <w:color w:val="000000"/>
          <w:sz w:val="30"/>
          <w:szCs w:val="30"/>
        </w:rPr>
        <w:t>содер</w:t>
      </w:r>
      <w:r w:rsidR="00692E92">
        <w:rPr>
          <w:rFonts w:ascii="Times New Roman" w:hAnsi="Times New Roman"/>
          <w:color w:val="000000"/>
          <w:sz w:val="30"/>
          <w:szCs w:val="30"/>
        </w:rPr>
        <w:t>-</w:t>
      </w:r>
      <w:r w:rsidRPr="00D9172F">
        <w:rPr>
          <w:rFonts w:ascii="Times New Roman" w:hAnsi="Times New Roman"/>
          <w:color w:val="000000"/>
          <w:sz w:val="30"/>
          <w:szCs w:val="30"/>
        </w:rPr>
        <w:t>жания</w:t>
      </w:r>
      <w:proofErr w:type="spellEnd"/>
      <w:r w:rsidR="00DC52A4" w:rsidRPr="00D9172F">
        <w:rPr>
          <w:rFonts w:ascii="Times New Roman" w:hAnsi="Times New Roman"/>
          <w:color w:val="000000"/>
          <w:sz w:val="30"/>
          <w:szCs w:val="30"/>
        </w:rPr>
        <w:t>:</w:t>
      </w:r>
    </w:p>
    <w:p w:rsidR="00F13CB1" w:rsidRDefault="00F13CB1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9172F">
        <w:rPr>
          <w:rFonts w:ascii="Times New Roman" w:hAnsi="Times New Roman"/>
          <w:color w:val="000000"/>
          <w:sz w:val="30"/>
          <w:szCs w:val="30"/>
        </w:rPr>
        <w:t>«</w:t>
      </w:r>
      <w:r w:rsidR="00E35D62">
        <w:rPr>
          <w:rFonts w:ascii="Times New Roman" w:hAnsi="Times New Roman"/>
          <w:color w:val="000000"/>
          <w:sz w:val="30"/>
          <w:szCs w:val="30"/>
        </w:rPr>
        <w:t>п</w:t>
      </w:r>
      <w:r w:rsidRPr="00D9172F">
        <w:rPr>
          <w:rFonts w:ascii="Times New Roman" w:hAnsi="Times New Roman"/>
          <w:color w:val="000000"/>
          <w:sz w:val="30"/>
          <w:szCs w:val="30"/>
        </w:rPr>
        <w:t>остановление администрации города от</w:t>
      </w:r>
      <w:r w:rsidR="00692E92">
        <w:rPr>
          <w:rFonts w:ascii="Times New Roman" w:hAnsi="Times New Roman"/>
          <w:color w:val="000000"/>
          <w:sz w:val="30"/>
          <w:szCs w:val="30"/>
        </w:rPr>
        <w:t xml:space="preserve"> 07.06.2021 № 398              «</w:t>
      </w:r>
      <w:r w:rsidRPr="00224113">
        <w:rPr>
          <w:rFonts w:ascii="Times New Roman" w:hAnsi="Times New Roman"/>
          <w:color w:val="000000"/>
          <w:sz w:val="30"/>
          <w:szCs w:val="30"/>
        </w:rPr>
        <w:t>Об утверждении Положения о порядке предоставления в 2021 году субсидий муниципальным унитарным предприятиям пассажирского транспорта города Красноярска в целях финансового обеспечения части затрат для предупреждения их банкротства и восстановления платежеспособности»;</w:t>
      </w:r>
      <w:r w:rsidR="00E35D62">
        <w:rPr>
          <w:rFonts w:ascii="Times New Roman" w:hAnsi="Times New Roman"/>
          <w:color w:val="000000"/>
          <w:sz w:val="30"/>
          <w:szCs w:val="30"/>
        </w:rPr>
        <w:t>»;</w:t>
      </w:r>
    </w:p>
    <w:p w:rsidR="00224113" w:rsidRDefault="00224113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24113">
        <w:rPr>
          <w:rFonts w:ascii="Times New Roman" w:hAnsi="Times New Roman"/>
          <w:color w:val="000000"/>
          <w:sz w:val="30"/>
          <w:szCs w:val="30"/>
        </w:rPr>
        <w:t>абзац семнадцатый дополнить словами «, а также постановление</w:t>
      </w:r>
      <w:r w:rsidR="00DC52A4">
        <w:rPr>
          <w:rFonts w:ascii="Times New Roman" w:hAnsi="Times New Roman"/>
          <w:color w:val="000000"/>
          <w:sz w:val="30"/>
          <w:szCs w:val="30"/>
        </w:rPr>
        <w:t>м</w:t>
      </w:r>
      <w:r w:rsidRPr="00224113">
        <w:rPr>
          <w:rFonts w:ascii="Times New Roman" w:hAnsi="Times New Roman"/>
          <w:color w:val="000000"/>
          <w:sz w:val="30"/>
          <w:szCs w:val="30"/>
        </w:rPr>
        <w:t xml:space="preserve"> Правительства Красноярского края от 04.08.2021 № 535-п «Об утверждении Порядка предоставления в 2021 году субсидии бюджету городского округа город Красноярск на приобретение электротранспорта российского производства»;</w:t>
      </w:r>
    </w:p>
    <w:p w:rsidR="00530919" w:rsidRDefault="002C6FBE" w:rsidP="00E40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 абзаце восемнадцатом</w:t>
      </w:r>
      <w:r w:rsidR="00530919">
        <w:rPr>
          <w:rFonts w:ascii="Times New Roman" w:hAnsi="Times New Roman"/>
          <w:color w:val="000000"/>
          <w:sz w:val="30"/>
          <w:szCs w:val="30"/>
        </w:rPr>
        <w:t xml:space="preserve"> слова «, а также </w:t>
      </w:r>
      <w:r w:rsidR="00530919" w:rsidRPr="00BB6076">
        <w:rPr>
          <w:rFonts w:ascii="Times New Roman" w:hAnsi="Times New Roman"/>
          <w:color w:val="000000"/>
          <w:sz w:val="30"/>
          <w:szCs w:val="30"/>
        </w:rPr>
        <w:t>в целях финансового обеспечения части затрат для предупреждения банкротства и восстановления платежеспособност</w:t>
      </w:r>
      <w:r w:rsidR="00530919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="00530919">
        <w:rPr>
          <w:rFonts w:ascii="Times New Roman" w:eastAsiaTheme="minorHAnsi" w:hAnsi="Times New Roman"/>
          <w:sz w:val="30"/>
          <w:szCs w:val="30"/>
        </w:rPr>
        <w:t>муниципальных унитарных предприятий</w:t>
      </w:r>
      <w:r w:rsidR="00530919" w:rsidRPr="00455725">
        <w:rPr>
          <w:rFonts w:ascii="Times New Roman" w:eastAsiaTheme="minorHAnsi" w:hAnsi="Times New Roman"/>
          <w:sz w:val="30"/>
          <w:szCs w:val="30"/>
        </w:rPr>
        <w:t xml:space="preserve"> пассажирского транспорта</w:t>
      </w:r>
      <w:r w:rsidR="00530919">
        <w:rPr>
          <w:rFonts w:ascii="Times New Roman" w:eastAsiaTheme="minorHAnsi" w:hAnsi="Times New Roman"/>
          <w:sz w:val="30"/>
          <w:szCs w:val="30"/>
        </w:rPr>
        <w:t xml:space="preserve"> планируется утвердить порядок предоставления субсидий»</w:t>
      </w:r>
      <w:r>
        <w:rPr>
          <w:rFonts w:ascii="Times New Roman" w:eastAsiaTheme="minorHAnsi" w:hAnsi="Times New Roman"/>
          <w:sz w:val="30"/>
          <w:szCs w:val="30"/>
        </w:rPr>
        <w:t xml:space="preserve"> исключить</w:t>
      </w:r>
      <w:r w:rsidR="00530919">
        <w:rPr>
          <w:rFonts w:ascii="Times New Roman" w:hAnsi="Times New Roman"/>
          <w:color w:val="000000"/>
          <w:sz w:val="30"/>
          <w:szCs w:val="30"/>
        </w:rPr>
        <w:t>;</w:t>
      </w:r>
    </w:p>
    <w:p w:rsidR="00CC5FFF" w:rsidRDefault="00C67080" w:rsidP="00E40AD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="0063714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)</w:t>
      </w:r>
      <w:r w:rsidR="007D5AB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</w:t>
      </w:r>
      <w:r w:rsid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здел</w:t>
      </w:r>
      <w:r w:rsidR="0032327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23277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V</w:t>
      </w:r>
      <w:r w:rsid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изложить в следующей редакции:</w:t>
      </w:r>
    </w:p>
    <w:p w:rsidR="00942032" w:rsidRPr="00692E92" w:rsidRDefault="00942032" w:rsidP="00F70A9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4"/>
          <w:szCs w:val="4"/>
          <w:lang w:eastAsia="en-US"/>
        </w:rPr>
      </w:pPr>
    </w:p>
    <w:p w:rsidR="00692E92" w:rsidRDefault="00CC5FFF" w:rsidP="00CB29AD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V. Ресурсное обеспечение Муниципальной программы </w:t>
      </w:r>
    </w:p>
    <w:p w:rsidR="00692E92" w:rsidRDefault="00CC5FFF" w:rsidP="00692E92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за счет средств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бюджета города, вышестоящих бюджетов </w:t>
      </w:r>
    </w:p>
    <w:p w:rsidR="00CC5FFF" w:rsidRPr="00CC5FFF" w:rsidRDefault="00CC5FFF" w:rsidP="00692E92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внебюджетных ис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очников</w:t>
      </w:r>
    </w:p>
    <w:p w:rsidR="007D5AB6" w:rsidRPr="00692E92" w:rsidRDefault="007D5AB6" w:rsidP="00487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E32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бъем финансирования настоящей </w:t>
      </w:r>
      <w:r w:rsidRPr="00CE326D">
        <w:rPr>
          <w:rFonts w:ascii="Times New Roman" w:eastAsia="Times New Roman" w:hAnsi="Times New Roman" w:cs="Courier New"/>
          <w:color w:val="000000"/>
          <w:sz w:val="30"/>
          <w:szCs w:val="30"/>
          <w:lang w:eastAsia="ru-RU"/>
        </w:rPr>
        <w:t>Муниципальной программы</w:t>
      </w:r>
      <w:r w:rsidRPr="00CE32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ставит 5</w:t>
      </w:r>
      <w:r w:rsidR="0056585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425 730,21</w:t>
      </w:r>
      <w:r w:rsidRPr="00CE32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лей, в том числе: 2021 год –           </w:t>
      </w:r>
      <w:r w:rsidR="00152FC5" w:rsidRPr="00CE32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56585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505 923,41</w:t>
      </w:r>
      <w:r w:rsidRPr="00CE32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лей, 2022 год – 959 903,40 тыс. рублей, 2023 год – 959 903,40 тыс. рублей. Финансирование будет осуществляться за счет средств федерального бюджета, краевого бюджета и средств бюджета города, в том числе:</w:t>
      </w: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21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E35D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="0056585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05</w:t>
      </w:r>
      <w:r w:rsidR="00E35D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6585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23,41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лей, в том числе:</w:t>
      </w:r>
    </w:p>
    <w:p w:rsidR="00CE6E4D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редства федерального бюджета – 2 425 500,00 тыс. рублей</w:t>
      </w:r>
      <w:r w:rsidR="00E35D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редства краевого бюджета –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4 500,00 тыс. рублей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редства бюджета города – </w:t>
      </w:r>
      <w:r w:rsidR="00CE32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="0056585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055 923,41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ей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22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59 903,40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лей, в том числе:</w:t>
      </w: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редства бюджета города –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59 903,40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ей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23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59 903,40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лей, в том числе:</w:t>
      </w:r>
    </w:p>
    <w:p w:rsidR="00CE6E4D" w:rsidRPr="004871D7" w:rsidRDefault="00CE6E4D" w:rsidP="00CE6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редства бюджета города –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59 903,40</w:t>
      </w:r>
      <w:r w:rsidRPr="004871D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.</w:t>
      </w:r>
    </w:p>
    <w:p w:rsidR="0002261B" w:rsidRPr="003F1031" w:rsidRDefault="0002261B" w:rsidP="0002261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</w:pPr>
      <w:r w:rsidRPr="0002261B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Распределение расходов на р</w:t>
      </w:r>
      <w:r w:rsidR="00C67080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еализацию Муниципальной програм</w:t>
      </w:r>
      <w:r w:rsidRPr="0002261B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 xml:space="preserve">мы в разрезе подпрограмм (в том числе мероприятий) представлено              в </w:t>
      </w:r>
      <w:r w:rsidRPr="003F1031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приложении 4 к Муниципальной программе.</w:t>
      </w:r>
    </w:p>
    <w:p w:rsidR="00A62BF4" w:rsidRPr="003F1031" w:rsidRDefault="00A62BF4" w:rsidP="0002261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</w:pPr>
      <w:r w:rsidRPr="003F1031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Перечень объектов капитального строительства, предусматриваемых к финансированию на период реализации Муниципальной          программы, финансирование которых осуществляется или планируется в рамках адресной инвестиционной программы города Красноярска, представлен в приложении 4а к настоящей Муниципальной программе.</w:t>
      </w:r>
    </w:p>
    <w:p w:rsidR="0002261B" w:rsidRDefault="0002261B" w:rsidP="0002261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</w:pPr>
      <w:r w:rsidRPr="003F1031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 xml:space="preserve">Распределение планируемых объемов финансирования </w:t>
      </w:r>
      <w:r w:rsidR="00C67080" w:rsidRPr="003F1031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Муниципальной</w:t>
      </w:r>
      <w:r w:rsidRPr="0002261B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 xml:space="preserve"> программы по источникам финансирования представлено                 в приложении 5 к Муниципальной программе</w:t>
      </w:r>
      <w:r w:rsidR="00E35D62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.</w:t>
      </w:r>
      <w:r w:rsidR="00C67080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»</w:t>
      </w:r>
      <w:r w:rsidR="00942032">
        <w:rPr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;</w:t>
      </w:r>
    </w:p>
    <w:p w:rsidR="00224113" w:rsidRDefault="00F07F19" w:rsidP="00BB31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E76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</w:t>
      </w:r>
      <w:r w:rsidR="006670CA" w:rsidRPr="001E76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6670CA" w:rsidRPr="00A158DC">
        <w:rPr>
          <w:rFonts w:ascii="Times New Roman" w:hAnsi="Times New Roman"/>
          <w:b/>
          <w:sz w:val="30"/>
          <w:szCs w:val="30"/>
        </w:rPr>
        <w:t xml:space="preserve"> </w:t>
      </w:r>
      <w:r w:rsidR="001E7677">
        <w:rPr>
          <w:rFonts w:ascii="Times New Roman" w:hAnsi="Times New Roman"/>
          <w:color w:val="000000"/>
          <w:sz w:val="30"/>
          <w:szCs w:val="30"/>
          <w:lang w:eastAsia="ru-RU"/>
        </w:rPr>
        <w:t>в подпрограмме 1</w:t>
      </w:r>
      <w:r w:rsidR="001E7677" w:rsidRPr="00F07F1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r w:rsidR="001E7677">
        <w:rPr>
          <w:rFonts w:ascii="Times New Roman" w:hAnsi="Times New Roman"/>
          <w:color w:val="000000"/>
          <w:sz w:val="30"/>
          <w:szCs w:val="30"/>
          <w:lang w:eastAsia="ru-RU"/>
        </w:rPr>
        <w:t>Повышение качества пассажирских пере</w:t>
      </w:r>
      <w:r w:rsidR="00692E92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="001E7677">
        <w:rPr>
          <w:rFonts w:ascii="Times New Roman" w:hAnsi="Times New Roman"/>
          <w:color w:val="000000"/>
          <w:sz w:val="30"/>
          <w:szCs w:val="30"/>
          <w:lang w:eastAsia="ru-RU"/>
        </w:rPr>
        <w:t>возок</w:t>
      </w:r>
      <w:r w:rsidR="00A5738F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="00224113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="00A5738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BB317A" w:rsidRDefault="00E95AB8" w:rsidP="00F169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172F">
        <w:rPr>
          <w:rFonts w:ascii="Times New Roman" w:hAnsi="Times New Roman"/>
          <w:sz w:val="30"/>
          <w:szCs w:val="30"/>
        </w:rPr>
        <w:t>строку</w:t>
      </w:r>
      <w:r w:rsidR="00224113" w:rsidRPr="00D9172F">
        <w:rPr>
          <w:rFonts w:ascii="Times New Roman" w:hAnsi="Times New Roman"/>
          <w:sz w:val="30"/>
          <w:szCs w:val="30"/>
        </w:rPr>
        <w:t xml:space="preserve"> </w:t>
      </w:r>
      <w:r w:rsidR="003260F1" w:rsidRPr="00D9172F">
        <w:rPr>
          <w:rFonts w:ascii="Times New Roman" w:hAnsi="Times New Roman"/>
          <w:sz w:val="30"/>
          <w:szCs w:val="30"/>
        </w:rPr>
        <w:t>«П</w:t>
      </w:r>
      <w:r w:rsidR="00224113" w:rsidRPr="00D9172F">
        <w:rPr>
          <w:rFonts w:ascii="Times New Roman" w:hAnsi="Times New Roman"/>
          <w:sz w:val="30"/>
          <w:szCs w:val="30"/>
        </w:rPr>
        <w:t>оказатели результативности подпрограммы</w:t>
      </w:r>
      <w:r w:rsidR="00E35D62">
        <w:rPr>
          <w:rFonts w:ascii="Times New Roman" w:hAnsi="Times New Roman"/>
          <w:sz w:val="30"/>
          <w:szCs w:val="30"/>
        </w:rPr>
        <w:t>»</w:t>
      </w:r>
      <w:r w:rsidR="00BB317A" w:rsidRPr="00D9172F">
        <w:rPr>
          <w:rFonts w:ascii="Times New Roman" w:hAnsi="Times New Roman"/>
          <w:sz w:val="30"/>
          <w:szCs w:val="30"/>
        </w:rPr>
        <w:t xml:space="preserve"> </w:t>
      </w:r>
      <w:r w:rsidR="00E35D62" w:rsidRPr="00D9172F">
        <w:rPr>
          <w:rFonts w:ascii="Times New Roman" w:hAnsi="Times New Roman"/>
          <w:sz w:val="30"/>
          <w:szCs w:val="30"/>
        </w:rPr>
        <w:t>паспорт</w:t>
      </w:r>
      <w:r w:rsidR="00E35D62">
        <w:rPr>
          <w:rFonts w:ascii="Times New Roman" w:hAnsi="Times New Roman"/>
          <w:sz w:val="30"/>
          <w:szCs w:val="30"/>
        </w:rPr>
        <w:t>а</w:t>
      </w:r>
      <w:r w:rsidR="00E35D62" w:rsidRPr="00D9172F">
        <w:rPr>
          <w:rFonts w:ascii="Times New Roman" w:hAnsi="Times New Roman"/>
          <w:sz w:val="30"/>
          <w:szCs w:val="30"/>
        </w:rPr>
        <w:t xml:space="preserve"> подпрограммы </w:t>
      </w:r>
      <w:r w:rsidR="00BB317A" w:rsidRPr="00D9172F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692E92" w:rsidRPr="00D9172F" w:rsidRDefault="00692E92" w:rsidP="00BB31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9172F" w:rsidTr="00692E92">
        <w:tc>
          <w:tcPr>
            <w:tcW w:w="2552" w:type="dxa"/>
          </w:tcPr>
          <w:p w:rsidR="00692E92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«Показатели 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результативности подпрограммы</w:t>
            </w:r>
          </w:p>
        </w:tc>
        <w:tc>
          <w:tcPr>
            <w:tcW w:w="6804" w:type="dxa"/>
          </w:tcPr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оличество перевезенных пассажиров: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1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14,1 млн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>.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пас.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2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22,7 млн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>.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пас.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3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22,7 млн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>.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пас.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ыполнение планового количества рейсов: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1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96,6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2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96,7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3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96,7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доля маршрутов, обслуживаемых муниципальными предприятиями, в общем объеме маршрутов: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1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42,0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2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43,0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3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43,0%;</w:t>
            </w:r>
          </w:p>
          <w:p w:rsidR="00692E92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количество посещений информационного сайта 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 день: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1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700 тыс. просмотров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2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762 тыс. просмотров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3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844 тыс. просмотров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оличество обследований пассажиропотока</w:t>
            </w:r>
            <w:r w:rsidR="00E35D62">
              <w:rPr>
                <w:rFonts w:ascii="Times New Roman" w:eastAsiaTheme="minorHAnsi" w:hAnsi="Times New Roman"/>
                <w:sz w:val="30"/>
                <w:szCs w:val="30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по маршрутам: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1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60 единиц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2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75 единиц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3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75 единиц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доля остановочных пунктов, оснащенных актуальной информацией на маршрутных указателях: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1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99,0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2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99,0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3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99,0%;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доля доступности транспортных средств для маломобильных групп населения:</w:t>
            </w:r>
          </w:p>
          <w:p w:rsidR="00D9172F" w:rsidRDefault="00D917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2021 </w:t>
            </w:r>
            <w:r w:rsidR="00692E92">
              <w:rPr>
                <w:rFonts w:ascii="Times New Roman" w:eastAsiaTheme="minorHAnsi" w:hAnsi="Times New Roman"/>
                <w:sz w:val="30"/>
                <w:szCs w:val="30"/>
              </w:rPr>
              <w:t xml:space="preserve">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43,0%;</w:t>
            </w:r>
          </w:p>
        </w:tc>
      </w:tr>
      <w:tr w:rsidR="00692E92" w:rsidTr="00692E92">
        <w:tc>
          <w:tcPr>
            <w:tcW w:w="2552" w:type="dxa"/>
          </w:tcPr>
          <w:p w:rsidR="00692E92" w:rsidRDefault="00692E92" w:rsidP="00692E9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6804" w:type="dxa"/>
          </w:tcPr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2 год – 55,4%;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3 год – 56,0%;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доля транспортных средств высоких экологических классов: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1 год – 65,0%;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2 год – 80,0%;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3 год – 90,0%;</w:t>
            </w:r>
          </w:p>
          <w:p w:rsidR="00E35D6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количество поступивших жалоб от населения 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а качество оказываемых транспортных услуг: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1 год – 3 061;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2 год – 3 000;</w:t>
            </w:r>
          </w:p>
          <w:p w:rsidR="00692E92" w:rsidRDefault="00692E92" w:rsidP="00F1692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023 год – 2 940»</w:t>
            </w:r>
          </w:p>
        </w:tc>
      </w:tr>
    </w:tbl>
    <w:p w:rsidR="00692E92" w:rsidRPr="00692E92" w:rsidRDefault="00692E92" w:rsidP="00692E92">
      <w:pPr>
        <w:pStyle w:val="ConsPlusTitle"/>
        <w:spacing w:line="235" w:lineRule="auto"/>
        <w:ind w:firstLine="708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224113" w:rsidRDefault="00224113" w:rsidP="00F1692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</w:t>
      </w:r>
      <w:r w:rsidRPr="00D9172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разделе </w:t>
      </w:r>
      <w:r w:rsidR="003260F1" w:rsidRPr="00D9172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одпрограммы: </w:t>
      </w:r>
    </w:p>
    <w:p w:rsidR="009807C9" w:rsidRDefault="009807C9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бзац</w:t>
      </w:r>
      <w:r w:rsidR="008E154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ы</w:t>
      </w: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евятнадцатый</w:t>
      </w:r>
      <w:r w:rsidR="00E35D6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, </w:t>
      </w:r>
      <w:r w:rsidR="008E154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вадцатый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изложить в следующей </w:t>
      </w:r>
      <w:r w:rsidR="00692E9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едакции:</w:t>
      </w:r>
    </w:p>
    <w:p w:rsidR="009807C9" w:rsidRDefault="009807C9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доля доступности транспортных средств для маломобильных групп населения к 2023 году в общем</w:t>
      </w:r>
      <w:r w:rsidR="008E154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объеме перевозок составит </w:t>
      </w:r>
      <w:r w:rsidR="00E35D6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56%</w:t>
      </w:r>
      <w:r w:rsidR="008E154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1E7677" w:rsidRDefault="00EA00AE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доля транспортных средств высоких экологических классов </w:t>
      </w:r>
      <w:r w:rsidR="00692E9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 2023 году достигнет 90%</w:t>
      </w:r>
      <w:r w:rsidR="00E35D6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;</w:t>
      </w:r>
    </w:p>
    <w:p w:rsidR="00E41871" w:rsidRDefault="00E41871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683C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абзац </w:t>
      </w:r>
      <w:r w:rsidR="005953E5" w:rsidRPr="00683C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вадцать третий</w:t>
      </w:r>
      <w:r w:rsidRPr="00683C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изложить в следующей редакции:</w:t>
      </w:r>
    </w:p>
    <w:p w:rsidR="00B22B07" w:rsidRDefault="00E41871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</w:pPr>
      <w:r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В 2020 году департамент транспорта совместно с министерством транспорта Красноярского края подал заявку на участие в мероприятии по обновлению подвижного состава наземного общественного пассажирского транспорта в рамках федерального проекта «Общесистемные меры развития дорожного хозяйства» национального проекта «Безопасные и качественные автомобильные дороги» в 2021 году в целях приобретения 10 трамваев и 40 троллейбусов в лизинг со скидкой 60%.</w:t>
      </w:r>
      <w:r w:rsidRPr="00A45A7A">
        <w:t xml:space="preserve"> </w:t>
      </w:r>
      <w:r w:rsidR="00692E92">
        <w:t xml:space="preserve">                  </w:t>
      </w:r>
      <w:r w:rsidR="00A45A7A"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По результатам участия в </w:t>
      </w:r>
      <w:r w:rsidR="00B22B07"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2021 году </w:t>
      </w:r>
      <w:r w:rsidR="00A45A7A"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были приобретены</w:t>
      </w:r>
      <w:r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r w:rsidR="00A45A7A"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в лизинг </w:t>
      </w:r>
      <w:r w:rsidR="00692E92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                </w:t>
      </w:r>
      <w:r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24 троллейбу</w:t>
      </w:r>
      <w:r w:rsidR="00B22B07"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са</w:t>
      </w:r>
      <w:r w:rsidRPr="00A45A7A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со скидкой 60%</w:t>
      </w:r>
      <w:r w:rsidR="00E35D62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.</w:t>
      </w:r>
      <w:r w:rsidR="008E1544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»;</w:t>
      </w:r>
    </w:p>
    <w:p w:rsidR="008E1544" w:rsidRPr="00A45A7A" w:rsidRDefault="00E35D62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п</w:t>
      </w:r>
      <w:r w:rsidR="008E1544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осле абзаца </w:t>
      </w:r>
      <w:r w:rsidR="008E154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вадцать третьего дополнить абзацами следующего содержания:</w:t>
      </w:r>
    </w:p>
    <w:p w:rsidR="00A45A7A" w:rsidRPr="00A45A7A" w:rsidRDefault="008E1544" w:rsidP="00F169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="00702599">
        <w:rPr>
          <w:rFonts w:ascii="Times New Roman" w:hAnsi="Times New Roman"/>
          <w:color w:val="000000"/>
          <w:sz w:val="30"/>
          <w:szCs w:val="30"/>
          <w:lang w:eastAsia="ru-RU"/>
        </w:rPr>
        <w:t>По поручению П</w:t>
      </w:r>
      <w:r w:rsidR="00A45A7A"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зидента Российской Федерации в 2018 году </w:t>
      </w:r>
      <w:r w:rsidR="00702599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="00A45A7A"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вительство </w:t>
      </w:r>
      <w:r w:rsidR="00702599"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оссийской Федерации </w:t>
      </w:r>
      <w:r w:rsidR="00A45A7A"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твердило комплексный план мероприятий по снижению выбросов загрязняющих веществ в атмосферу </w:t>
      </w:r>
      <w:r w:rsidR="00E35D6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г. </w:t>
      </w:r>
      <w:r w:rsidR="00A45A7A" w:rsidRPr="00A45A7A">
        <w:rPr>
          <w:rFonts w:ascii="Times New Roman" w:hAnsi="Times New Roman"/>
          <w:color w:val="000000"/>
          <w:sz w:val="30"/>
          <w:szCs w:val="30"/>
          <w:lang w:eastAsia="ru-RU"/>
        </w:rPr>
        <w:t>Красноярска. В план вошли мероприятия по снижению выбросов</w:t>
      </w:r>
      <w:r w:rsidR="00692E9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</w:t>
      </w:r>
      <w:r w:rsidR="00A45A7A"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т объектов транспортной инфраструктуры. </w:t>
      </w:r>
    </w:p>
    <w:p w:rsidR="00A45A7A" w:rsidRDefault="00A45A7A" w:rsidP="00F169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рамках реализации </w:t>
      </w:r>
      <w:r w:rsidR="00E35D62">
        <w:rPr>
          <w:rFonts w:ascii="Times New Roman" w:hAnsi="Times New Roman"/>
          <w:color w:val="000000"/>
          <w:sz w:val="30"/>
          <w:szCs w:val="30"/>
          <w:lang w:eastAsia="ru-RU"/>
        </w:rPr>
        <w:t>Комплексного плана мероприятий по сниже</w:t>
      </w:r>
      <w:r w:rsidR="00F1692A">
        <w:rPr>
          <w:rFonts w:ascii="Times New Roman" w:hAnsi="Times New Roman"/>
          <w:color w:val="000000"/>
          <w:sz w:val="30"/>
          <w:szCs w:val="30"/>
          <w:lang w:eastAsia="ru-RU"/>
        </w:rPr>
        <w:t>нию выбросов загрязняющих веществ в атмосферный воздух города Красноярска</w:t>
      </w:r>
      <w:r w:rsidR="00E35D6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="00F1692A"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F1692A">
        <w:rPr>
          <w:rFonts w:ascii="Times New Roman" w:hAnsi="Times New Roman"/>
          <w:color w:val="000000"/>
          <w:sz w:val="30"/>
          <w:szCs w:val="30"/>
          <w:lang w:eastAsia="ru-RU"/>
        </w:rPr>
        <w:t>р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споряжением </w:t>
      </w:r>
      <w:r w:rsidR="00702599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>равительства Российской Федерации</w:t>
      </w:r>
      <w:r w:rsidR="0070259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>от</w:t>
      </w:r>
      <w:r w:rsidR="003260F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17.07.2021 № 1980-р из резервного фонда </w:t>
      </w:r>
      <w:r w:rsidR="00702599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вительства Российской Федерации в целях оказания разовой финансовой помощи бюджету Красноярского края выделена субсидия на </w:t>
      </w:r>
      <w:r w:rsidR="00702599">
        <w:rPr>
          <w:rFonts w:ascii="Times New Roman" w:hAnsi="Times New Roman"/>
          <w:color w:val="000000"/>
          <w:sz w:val="30"/>
          <w:szCs w:val="30"/>
          <w:lang w:eastAsia="ru-RU"/>
        </w:rPr>
        <w:t>реализацию мероприятия по закупке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электротран</w:t>
      </w:r>
      <w:r w:rsidR="005953E5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="00A1534E">
        <w:rPr>
          <w:rFonts w:ascii="Times New Roman" w:hAnsi="Times New Roman"/>
          <w:color w:val="000000"/>
          <w:sz w:val="30"/>
          <w:szCs w:val="30"/>
          <w:lang w:eastAsia="ru-RU"/>
        </w:rPr>
        <w:t>порта российского производства</w:t>
      </w:r>
      <w:r w:rsidR="003260F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A1534E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>50 троллейбу</w:t>
      </w:r>
      <w:r w:rsidR="003260F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в, 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>25 трамваев</w:t>
      </w:r>
      <w:r w:rsidR="005953E5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F1692A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="008E1544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="008A682C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  <w:r w:rsidRPr="00A45A7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</w:t>
      </w:r>
    </w:p>
    <w:p w:rsidR="001D4A2C" w:rsidRPr="00901273" w:rsidRDefault="001D4A2C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разделе </w:t>
      </w:r>
      <w:r w:rsidR="003260F1" w:rsidRPr="009012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Pr="009012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одпрограммы: </w:t>
      </w:r>
    </w:p>
    <w:p w:rsidR="001D4A2C" w:rsidRPr="00901273" w:rsidRDefault="001D4A2C" w:rsidP="00F169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01273">
        <w:rPr>
          <w:rFonts w:ascii="Times New Roman" w:hAnsi="Times New Roman"/>
          <w:color w:val="000000"/>
          <w:sz w:val="30"/>
          <w:szCs w:val="30"/>
          <w:lang w:eastAsia="ru-RU"/>
        </w:rPr>
        <w:t>абзац девятнадцатый изложить в следующей редакции:</w:t>
      </w:r>
    </w:p>
    <w:p w:rsidR="001D4A2C" w:rsidRPr="00A45A7A" w:rsidRDefault="001D4A2C" w:rsidP="00F169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012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«Размещение актуальной информации на маршрутных указателях остановочных пунктов осуществляется в соответствии с </w:t>
      </w:r>
      <w:r w:rsidR="008A682C" w:rsidRPr="0090127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Pr="00901273">
        <w:rPr>
          <w:rFonts w:ascii="Times New Roman" w:hAnsi="Times New Roman"/>
          <w:color w:val="000000"/>
          <w:sz w:val="30"/>
          <w:szCs w:val="30"/>
          <w:lang w:eastAsia="ru-RU"/>
        </w:rPr>
        <w:t>остановлением Правительства Российской Федерации от 01.10.2020</w:t>
      </w:r>
      <w:r w:rsidR="003260F1" w:rsidRPr="009012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</w:t>
      </w:r>
      <w:r w:rsidRPr="009012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1586</w:t>
      </w:r>
      <w:r w:rsidR="003260F1" w:rsidRPr="009012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692E9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    </w:t>
      </w:r>
      <w:r w:rsidR="003260F1" w:rsidRPr="00901273"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Pr="00901273">
        <w:rPr>
          <w:rFonts w:ascii="Times New Roman" w:hAnsi="Times New Roman"/>
          <w:color w:val="000000"/>
          <w:sz w:val="30"/>
          <w:szCs w:val="30"/>
          <w:lang w:eastAsia="ru-RU"/>
        </w:rPr>
        <w:t>Об утверждении Правил перевозок пассажиров и багажа автомобильным транспортом и городским наз</w:t>
      </w:r>
      <w:r w:rsidR="003260F1" w:rsidRPr="00901273">
        <w:rPr>
          <w:rFonts w:ascii="Times New Roman" w:hAnsi="Times New Roman"/>
          <w:color w:val="000000"/>
          <w:sz w:val="30"/>
          <w:szCs w:val="30"/>
          <w:lang w:eastAsia="ru-RU"/>
        </w:rPr>
        <w:t>емным электрическим транспортом»</w:t>
      </w:r>
      <w:r w:rsidRPr="00901273">
        <w:rPr>
          <w:rFonts w:ascii="Times New Roman" w:hAnsi="Times New Roman"/>
          <w:color w:val="000000"/>
          <w:sz w:val="30"/>
          <w:szCs w:val="30"/>
          <w:lang w:eastAsia="ru-RU"/>
        </w:rPr>
        <w:t>, ведется ежедневная работа с населением и учитываются реальные предложения граждан по оформлению указателей.</w:t>
      </w:r>
      <w:r w:rsidR="003260F1" w:rsidRPr="00901273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="007E51E8" w:rsidRPr="00901273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D20794" w:rsidRPr="00B42C77" w:rsidRDefault="007E51E8" w:rsidP="00F169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6)</w:t>
      </w:r>
      <w:r w:rsidR="00F1692A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="00D20794">
        <w:rPr>
          <w:rFonts w:ascii="Times New Roman" w:hAnsi="Times New Roman"/>
          <w:color w:val="000000"/>
          <w:sz w:val="30"/>
          <w:szCs w:val="30"/>
          <w:lang w:eastAsia="ru-RU"/>
        </w:rPr>
        <w:t>в подпрограмме</w:t>
      </w:r>
      <w:r w:rsidR="00D20794" w:rsidRPr="00F07F1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 «Выполнение муниципальных программ</w:t>
      </w:r>
      <w:r w:rsidR="00D2079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F1692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</w:t>
      </w:r>
      <w:r w:rsidR="00D20794" w:rsidRPr="00F07F19">
        <w:rPr>
          <w:rFonts w:ascii="Times New Roman" w:hAnsi="Times New Roman"/>
          <w:color w:val="000000"/>
          <w:sz w:val="30"/>
          <w:szCs w:val="30"/>
          <w:lang w:eastAsia="ru-RU"/>
        </w:rPr>
        <w:t>пассажирских перевозок по маршрутам с небольшой</w:t>
      </w:r>
      <w:r w:rsidR="00D2079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D20794" w:rsidRPr="00F07F19">
        <w:rPr>
          <w:rFonts w:ascii="Times New Roman" w:hAnsi="Times New Roman"/>
          <w:color w:val="000000"/>
          <w:sz w:val="30"/>
          <w:szCs w:val="30"/>
          <w:lang w:eastAsia="ru-RU"/>
        </w:rPr>
        <w:t>интенсивностью пассажиропотоков»</w:t>
      </w:r>
      <w:r w:rsidR="00D20794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D20794" w:rsidRDefault="00D20794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троку 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ы и источники финансирования подпрограммы</w:t>
      </w: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» </w:t>
      </w:r>
      <w:r w:rsidR="00F169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</w:t>
      </w:r>
      <w:r w:rsidR="00F1692A"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спорт</w:t>
      </w:r>
      <w:r w:rsidR="00F169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="00F1692A"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одпрограммы  </w:t>
      </w: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ющей редакции</w:t>
      </w:r>
      <w:r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692E92" w:rsidRPr="00F1692A" w:rsidRDefault="00692E92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6712"/>
      </w:tblGrid>
      <w:tr w:rsidR="00D20794" w:rsidRPr="00297655" w:rsidTr="00774219">
        <w:trPr>
          <w:trHeight w:val="43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бъемы</w:t>
            </w:r>
          </w:p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и источники </w:t>
            </w:r>
          </w:p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финансирования под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бщий объем финансирования по подпрограмме за счет средств бюджета города – </w:t>
            </w:r>
          </w:p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 672 202,64</w:t>
            </w: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., в том числе по годам:</w:t>
            </w:r>
          </w:p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27 602,64</w:t>
            </w: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.;</w:t>
            </w:r>
          </w:p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22 год – 872 300,00 тыс. руб.;</w:t>
            </w:r>
          </w:p>
          <w:p w:rsidR="00D20794" w:rsidRPr="00297655" w:rsidRDefault="00D20794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9765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23 год – 872 300,00 тыс. руб.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692E92" w:rsidRPr="00F1692A" w:rsidRDefault="00692E92" w:rsidP="00F1692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D20794" w:rsidRDefault="00D20794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абзац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едьмой раздела</w:t>
      </w: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дпрограммы изложить в следующей редакции:</w:t>
      </w:r>
    </w:p>
    <w:p w:rsidR="00D20794" w:rsidRPr="00D16FF0" w:rsidRDefault="00D20794" w:rsidP="00F169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щий объем финансирования на выполнение мероприятия </w:t>
      </w:r>
      <w:r w:rsidR="00732A7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 возмещению части затрат на выполнение работ, связанных с осуществлением регулярных перевозок пассажиров по регулируемым </w:t>
      </w:r>
      <w:r w:rsidR="00732A7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 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>та</w:t>
      </w:r>
      <w:r w:rsidR="00732A74">
        <w:rPr>
          <w:rFonts w:ascii="Times New Roman" w:hAnsi="Times New Roman"/>
          <w:color w:val="000000"/>
          <w:sz w:val="30"/>
          <w:szCs w:val="30"/>
          <w:lang w:eastAsia="ru-RU"/>
        </w:rPr>
        <w:t>рифам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о муниципальным маршрутам регулярных перевозок </w:t>
      </w:r>
      <w:r w:rsidR="00732A7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небольшой интенсивностью пассажиропотоков, составит </w:t>
      </w:r>
      <w:r w:rsidR="00732A7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  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2 672 202,64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тыс. рублей, в том числе в 2021 году –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927 602,64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тыс. рублей, в 2022 году – 872 300,00 тыс. рублей, в 2023 году – </w:t>
      </w:r>
      <w:r w:rsidR="00732A7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       </w:t>
      </w:r>
      <w:r w:rsidRPr="00D16FF0">
        <w:rPr>
          <w:rFonts w:ascii="Times New Roman" w:hAnsi="Times New Roman"/>
          <w:color w:val="000000"/>
          <w:sz w:val="30"/>
          <w:szCs w:val="30"/>
          <w:lang w:eastAsia="ru-RU"/>
        </w:rPr>
        <w:t>872 300,00 тыс. рублей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»;</w:t>
      </w:r>
    </w:p>
    <w:p w:rsidR="0037309B" w:rsidRPr="004A6DE0" w:rsidRDefault="007E51E8" w:rsidP="00F16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7) </w:t>
      </w:r>
      <w:r w:rsidR="0037309B">
        <w:rPr>
          <w:rFonts w:ascii="Times New Roman" w:eastAsia="Times New Roman" w:hAnsi="Times New Roman"/>
          <w:sz w:val="30"/>
          <w:szCs w:val="30"/>
          <w:lang w:eastAsia="ru-RU"/>
        </w:rPr>
        <w:t>в подпрограмме</w:t>
      </w:r>
      <w:r w:rsidR="0037309B" w:rsidRPr="004A6DE0">
        <w:rPr>
          <w:rFonts w:ascii="Times New Roman" w:eastAsia="Times New Roman" w:hAnsi="Times New Roman"/>
          <w:sz w:val="30"/>
          <w:szCs w:val="30"/>
          <w:lang w:eastAsia="ru-RU"/>
        </w:rPr>
        <w:t xml:space="preserve"> 3 «Обеспечение реализации</w:t>
      </w:r>
      <w:r w:rsidR="003730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7309B" w:rsidRPr="004A6DE0">
        <w:rPr>
          <w:rFonts w:ascii="Times New Roman" w:eastAsia="Times New Roman" w:hAnsi="Times New Roman"/>
          <w:sz w:val="30"/>
          <w:szCs w:val="30"/>
          <w:lang w:eastAsia="ru-RU"/>
        </w:rPr>
        <w:t>муниципальной программы»</w:t>
      </w:r>
      <w:r w:rsidR="0037309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37309B" w:rsidRDefault="0037309B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троку 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ы и источники финансирования подпрограммы</w:t>
      </w: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» </w:t>
      </w:r>
      <w:r w:rsidR="00F169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паспорта подпрограммы </w:t>
      </w: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ющей редакции</w:t>
      </w:r>
      <w:r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692E92" w:rsidRPr="00F1692A" w:rsidRDefault="00692E92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6319"/>
      </w:tblGrid>
      <w:tr w:rsidR="0037309B" w:rsidRPr="008767F8" w:rsidTr="00732A74">
        <w:trPr>
          <w:trHeight w:val="27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9B" w:rsidRPr="008767F8" w:rsidRDefault="0037309B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бъемы и источники финансирования </w:t>
            </w:r>
          </w:p>
          <w:p w:rsidR="0037309B" w:rsidRPr="008767F8" w:rsidRDefault="0037309B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д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9B" w:rsidRPr="008767F8" w:rsidRDefault="0037309B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бщий объем финансирования по подпрограмме за счет средств бюджета города –</w:t>
            </w:r>
          </w:p>
          <w:p w:rsidR="0037309B" w:rsidRPr="008767F8" w:rsidRDefault="0037309B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4 693,19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., в том числе: </w:t>
            </w:r>
          </w:p>
          <w:p w:rsidR="0037309B" w:rsidRPr="008767F8" w:rsidRDefault="0037309B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8 703,41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.;</w:t>
            </w:r>
          </w:p>
          <w:p w:rsidR="00732A74" w:rsidRPr="008767F8" w:rsidRDefault="0037309B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7 994,89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.,</w:t>
            </w:r>
          </w:p>
          <w:p w:rsidR="00732A74" w:rsidRPr="008767F8" w:rsidRDefault="0037309B" w:rsidP="00F169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7 994,89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.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F1692A" w:rsidRDefault="00F1692A" w:rsidP="00F1692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37309B" w:rsidRDefault="0037309B" w:rsidP="00F1692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абзац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есятый раздела</w:t>
      </w: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дпрограммы изложить в следующей редакции:</w:t>
      </w:r>
    </w:p>
    <w:p w:rsidR="00F07F19" w:rsidRPr="0037309B" w:rsidRDefault="0037309B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«</w:t>
      </w:r>
      <w:r w:rsidRPr="00A24C72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Выполнение мероприятия будет осуществляться за счет средств бюджета города Красноярска. Главным распорядителем бюджетных средств является департамент транспорта. Общий объем финансирования на выполнение мероприятия составит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84 693,19</w:t>
      </w:r>
      <w:r w:rsidRPr="00A24C72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тыс. рублей, в том числе в 2021 году –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28 703,41</w:t>
      </w:r>
      <w:r w:rsidRPr="00A24C72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тыс. рублей, в 2022 году – </w:t>
      </w:r>
      <w:r w:rsidR="00732A74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                       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27 994,89</w:t>
      </w:r>
      <w:r w:rsidRPr="00A24C72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тыс. рублей, в 2023 году –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27 994,89</w:t>
      </w:r>
      <w:r w:rsidRPr="00A24C72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 xml:space="preserve"> тыс. рублей</w:t>
      </w:r>
      <w:r w:rsidR="007E51E8"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.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30"/>
          <w:szCs w:val="30"/>
        </w:rPr>
        <w:t>»;</w:t>
      </w:r>
    </w:p>
    <w:p w:rsidR="004D0A61" w:rsidRDefault="007E51E8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8</w:t>
      </w:r>
      <w:r w:rsidR="00A24C72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)</w:t>
      </w:r>
      <w:r w:rsidR="00947222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9B08BC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иложения</w:t>
      </w:r>
      <w:r w:rsidR="005F4C8F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F1031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1,</w:t>
      </w:r>
      <w:r w:rsidR="00732A7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F1031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3,</w:t>
      </w:r>
      <w:r w:rsidR="00732A7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F1031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,</w:t>
      </w:r>
      <w:r w:rsidR="00732A7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F1031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5</w:t>
      </w:r>
      <w:r w:rsidR="00F4634F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к</w:t>
      </w:r>
      <w:r w:rsidR="00184D80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1F368F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униципальной </w:t>
      </w:r>
      <w:r w:rsidR="00F4634F" w:rsidRPr="00A45A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грамме </w:t>
      </w:r>
      <w:r w:rsidR="00F4634F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изложить </w:t>
      </w:r>
      <w:r w:rsidR="00CB29AD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    </w:t>
      </w:r>
      <w:r w:rsidR="00F4634F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</w:t>
      </w:r>
      <w:r w:rsidR="001307F0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едакции со</w:t>
      </w:r>
      <w:r w:rsidR="00381027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ласно приложениям</w:t>
      </w:r>
      <w:r w:rsidR="00A158DC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1</w:t>
      </w:r>
      <w:r w:rsidR="00F169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="0003462A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F4634F"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 настоящему постановлению</w:t>
      </w:r>
      <w:r w:rsidR="00CB163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7E51E8" w:rsidRPr="00240C88" w:rsidRDefault="007E51E8" w:rsidP="00F169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9)</w:t>
      </w:r>
      <w:r w:rsidR="00732A7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 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дополнить </w:t>
      </w:r>
      <w:r w:rsidR="00F169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униципальную программу приложением 4а </w:t>
      </w:r>
      <w:r w:rsidR="00732A7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 </w:t>
      </w:r>
      <w:r w:rsidR="00CB163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редакции </w:t>
      </w:r>
      <w:r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о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гласно приложению 5 </w:t>
      </w:r>
      <w:r w:rsidRPr="00A45A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 настоящему постановлению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</w:t>
      </w:r>
    </w:p>
    <w:p w:rsidR="0001248C" w:rsidRPr="00E07E22" w:rsidRDefault="002214DD" w:rsidP="00F169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7E22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6574C0" w:rsidRPr="00E07E22">
        <w:rPr>
          <w:rFonts w:ascii="Times New Roman" w:hAnsi="Times New Roman" w:cs="Times New Roman"/>
          <w:sz w:val="30"/>
          <w:szCs w:val="30"/>
        </w:rPr>
        <w:t>постановление</w:t>
      </w:r>
      <w:r w:rsidRPr="00E07E22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01248C" w:rsidRDefault="0001248C" w:rsidP="00F169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B29AD" w:rsidRDefault="00CB29AD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B29AD" w:rsidRPr="00E07E22" w:rsidRDefault="00CB29AD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31A26" w:rsidRDefault="00A31A26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Глава</w:t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 </w:t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</w:t>
      </w:r>
      <w:r w:rsidR="00732A74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.В. Еремин</w:t>
      </w:r>
    </w:p>
    <w:p w:rsidR="00A31A26" w:rsidRDefault="00A31A26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32A74" w:rsidRDefault="00732A74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32A74" w:rsidRDefault="00732A74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732A74" w:rsidSect="00E4640A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A3" w:rsidRDefault="000324A3" w:rsidP="00D10EED">
      <w:pPr>
        <w:spacing w:after="0" w:line="240" w:lineRule="auto"/>
      </w:pPr>
      <w:r>
        <w:separator/>
      </w:r>
    </w:p>
  </w:endnote>
  <w:endnote w:type="continuationSeparator" w:id="0">
    <w:p w:rsidR="000324A3" w:rsidRDefault="000324A3" w:rsidP="00D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A3" w:rsidRDefault="000324A3" w:rsidP="00D10EED">
      <w:pPr>
        <w:spacing w:after="0" w:line="240" w:lineRule="auto"/>
      </w:pPr>
      <w:r>
        <w:separator/>
      </w:r>
    </w:p>
  </w:footnote>
  <w:footnote w:type="continuationSeparator" w:id="0">
    <w:p w:rsidR="000324A3" w:rsidRDefault="000324A3" w:rsidP="00D1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041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7148" w:rsidRPr="003560D3" w:rsidRDefault="00787148" w:rsidP="003560D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560D3">
          <w:rPr>
            <w:rFonts w:ascii="Times New Roman" w:hAnsi="Times New Roman"/>
            <w:sz w:val="24"/>
            <w:szCs w:val="24"/>
          </w:rPr>
          <w:fldChar w:fldCharType="begin"/>
        </w:r>
        <w:r w:rsidRPr="003560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560D3">
          <w:rPr>
            <w:rFonts w:ascii="Times New Roman" w:hAnsi="Times New Roman"/>
            <w:sz w:val="24"/>
            <w:szCs w:val="24"/>
          </w:rPr>
          <w:fldChar w:fldCharType="separate"/>
        </w:r>
        <w:r w:rsidR="007508F1">
          <w:rPr>
            <w:rFonts w:ascii="Times New Roman" w:hAnsi="Times New Roman"/>
            <w:noProof/>
            <w:sz w:val="24"/>
            <w:szCs w:val="24"/>
          </w:rPr>
          <w:t>2</w:t>
        </w:r>
        <w:r w:rsidRPr="003560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B28A8"/>
    <w:multiLevelType w:val="hybridMultilevel"/>
    <w:tmpl w:val="45EA8A8A"/>
    <w:lvl w:ilvl="0" w:tplc="3BAA4DB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3E5458"/>
    <w:multiLevelType w:val="multilevel"/>
    <w:tmpl w:val="EE304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C"/>
    <w:rsid w:val="00000725"/>
    <w:rsid w:val="00002F20"/>
    <w:rsid w:val="00003CD8"/>
    <w:rsid w:val="0000491C"/>
    <w:rsid w:val="00005DD6"/>
    <w:rsid w:val="0000625E"/>
    <w:rsid w:val="00006563"/>
    <w:rsid w:val="000069AF"/>
    <w:rsid w:val="00006B1C"/>
    <w:rsid w:val="000070A5"/>
    <w:rsid w:val="0000785B"/>
    <w:rsid w:val="00010D54"/>
    <w:rsid w:val="000119AB"/>
    <w:rsid w:val="0001230B"/>
    <w:rsid w:val="0001248C"/>
    <w:rsid w:val="00013444"/>
    <w:rsid w:val="00015600"/>
    <w:rsid w:val="0001659A"/>
    <w:rsid w:val="000173D6"/>
    <w:rsid w:val="000200A8"/>
    <w:rsid w:val="000204BC"/>
    <w:rsid w:val="0002261B"/>
    <w:rsid w:val="00022E3B"/>
    <w:rsid w:val="00024514"/>
    <w:rsid w:val="00024CFF"/>
    <w:rsid w:val="00025893"/>
    <w:rsid w:val="00025A05"/>
    <w:rsid w:val="000273BB"/>
    <w:rsid w:val="00027869"/>
    <w:rsid w:val="000323EE"/>
    <w:rsid w:val="000324A3"/>
    <w:rsid w:val="000324BD"/>
    <w:rsid w:val="000324FA"/>
    <w:rsid w:val="00033531"/>
    <w:rsid w:val="00033EF0"/>
    <w:rsid w:val="0003462A"/>
    <w:rsid w:val="00034D23"/>
    <w:rsid w:val="000350B6"/>
    <w:rsid w:val="000361F6"/>
    <w:rsid w:val="0003640C"/>
    <w:rsid w:val="0004065B"/>
    <w:rsid w:val="00042244"/>
    <w:rsid w:val="00042757"/>
    <w:rsid w:val="00042760"/>
    <w:rsid w:val="00042B46"/>
    <w:rsid w:val="00042CAC"/>
    <w:rsid w:val="0004323D"/>
    <w:rsid w:val="000439EF"/>
    <w:rsid w:val="000440D9"/>
    <w:rsid w:val="00044B59"/>
    <w:rsid w:val="0004583D"/>
    <w:rsid w:val="00046259"/>
    <w:rsid w:val="000465F1"/>
    <w:rsid w:val="00047A98"/>
    <w:rsid w:val="00050435"/>
    <w:rsid w:val="00050590"/>
    <w:rsid w:val="000518CB"/>
    <w:rsid w:val="00052F4E"/>
    <w:rsid w:val="00053CA1"/>
    <w:rsid w:val="00053D75"/>
    <w:rsid w:val="00053F52"/>
    <w:rsid w:val="0006081E"/>
    <w:rsid w:val="000619EE"/>
    <w:rsid w:val="000624A7"/>
    <w:rsid w:val="00062832"/>
    <w:rsid w:val="00063169"/>
    <w:rsid w:val="00063527"/>
    <w:rsid w:val="000638B4"/>
    <w:rsid w:val="0006441C"/>
    <w:rsid w:val="00064C7F"/>
    <w:rsid w:val="00064CF1"/>
    <w:rsid w:val="00066895"/>
    <w:rsid w:val="00066B44"/>
    <w:rsid w:val="00070479"/>
    <w:rsid w:val="00070FCB"/>
    <w:rsid w:val="00071122"/>
    <w:rsid w:val="00072A6F"/>
    <w:rsid w:val="00074484"/>
    <w:rsid w:val="00074F2C"/>
    <w:rsid w:val="0007520C"/>
    <w:rsid w:val="00076949"/>
    <w:rsid w:val="000775AB"/>
    <w:rsid w:val="00077E7B"/>
    <w:rsid w:val="00081265"/>
    <w:rsid w:val="0008164E"/>
    <w:rsid w:val="00081E1C"/>
    <w:rsid w:val="00083292"/>
    <w:rsid w:val="000835D1"/>
    <w:rsid w:val="0008370B"/>
    <w:rsid w:val="0008370F"/>
    <w:rsid w:val="00084C75"/>
    <w:rsid w:val="00084E25"/>
    <w:rsid w:val="00085909"/>
    <w:rsid w:val="00086FDC"/>
    <w:rsid w:val="000871C4"/>
    <w:rsid w:val="000872AD"/>
    <w:rsid w:val="000872E1"/>
    <w:rsid w:val="0008764B"/>
    <w:rsid w:val="000878A0"/>
    <w:rsid w:val="00091435"/>
    <w:rsid w:val="00091926"/>
    <w:rsid w:val="000921E9"/>
    <w:rsid w:val="0009227B"/>
    <w:rsid w:val="00092B2B"/>
    <w:rsid w:val="00092E08"/>
    <w:rsid w:val="00092F68"/>
    <w:rsid w:val="0009308A"/>
    <w:rsid w:val="00093F86"/>
    <w:rsid w:val="000957A8"/>
    <w:rsid w:val="00095928"/>
    <w:rsid w:val="0009693F"/>
    <w:rsid w:val="00097315"/>
    <w:rsid w:val="000A11E6"/>
    <w:rsid w:val="000A2B70"/>
    <w:rsid w:val="000A3AA8"/>
    <w:rsid w:val="000A4398"/>
    <w:rsid w:val="000A4D15"/>
    <w:rsid w:val="000A5BB7"/>
    <w:rsid w:val="000A5E36"/>
    <w:rsid w:val="000A6A70"/>
    <w:rsid w:val="000A6A94"/>
    <w:rsid w:val="000A6F34"/>
    <w:rsid w:val="000A70D2"/>
    <w:rsid w:val="000A7269"/>
    <w:rsid w:val="000A7314"/>
    <w:rsid w:val="000A74EA"/>
    <w:rsid w:val="000A7A73"/>
    <w:rsid w:val="000B0A0B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6218"/>
    <w:rsid w:val="000B67D2"/>
    <w:rsid w:val="000B6950"/>
    <w:rsid w:val="000B76BC"/>
    <w:rsid w:val="000B7878"/>
    <w:rsid w:val="000B78DF"/>
    <w:rsid w:val="000B7BC4"/>
    <w:rsid w:val="000C1719"/>
    <w:rsid w:val="000C1C38"/>
    <w:rsid w:val="000C1D19"/>
    <w:rsid w:val="000C2295"/>
    <w:rsid w:val="000C22CB"/>
    <w:rsid w:val="000C28F7"/>
    <w:rsid w:val="000C295C"/>
    <w:rsid w:val="000C3312"/>
    <w:rsid w:val="000C365A"/>
    <w:rsid w:val="000C3D98"/>
    <w:rsid w:val="000C4E57"/>
    <w:rsid w:val="000C5111"/>
    <w:rsid w:val="000C5CB2"/>
    <w:rsid w:val="000D01C3"/>
    <w:rsid w:val="000D0DCC"/>
    <w:rsid w:val="000D231C"/>
    <w:rsid w:val="000D266B"/>
    <w:rsid w:val="000D4326"/>
    <w:rsid w:val="000D4DB1"/>
    <w:rsid w:val="000D5E1D"/>
    <w:rsid w:val="000D6945"/>
    <w:rsid w:val="000D72BA"/>
    <w:rsid w:val="000D7BA2"/>
    <w:rsid w:val="000E01CF"/>
    <w:rsid w:val="000E10B4"/>
    <w:rsid w:val="000E2ED4"/>
    <w:rsid w:val="000E3D29"/>
    <w:rsid w:val="000E4B78"/>
    <w:rsid w:val="000E50A2"/>
    <w:rsid w:val="000E523E"/>
    <w:rsid w:val="000E559D"/>
    <w:rsid w:val="000E578D"/>
    <w:rsid w:val="000E5A00"/>
    <w:rsid w:val="000E6144"/>
    <w:rsid w:val="000E7A46"/>
    <w:rsid w:val="000F0391"/>
    <w:rsid w:val="000F0938"/>
    <w:rsid w:val="000F0ADD"/>
    <w:rsid w:val="000F2267"/>
    <w:rsid w:val="000F36A7"/>
    <w:rsid w:val="000F3AB2"/>
    <w:rsid w:val="000F3C4C"/>
    <w:rsid w:val="000F4855"/>
    <w:rsid w:val="000F51D3"/>
    <w:rsid w:val="000F51FE"/>
    <w:rsid w:val="000F5C1C"/>
    <w:rsid w:val="000F6096"/>
    <w:rsid w:val="000F6CAC"/>
    <w:rsid w:val="000F70B9"/>
    <w:rsid w:val="001004DD"/>
    <w:rsid w:val="001007D9"/>
    <w:rsid w:val="00101F23"/>
    <w:rsid w:val="00103DFA"/>
    <w:rsid w:val="001047E1"/>
    <w:rsid w:val="001057D1"/>
    <w:rsid w:val="00105D41"/>
    <w:rsid w:val="00106AE3"/>
    <w:rsid w:val="00107107"/>
    <w:rsid w:val="001075A2"/>
    <w:rsid w:val="00110243"/>
    <w:rsid w:val="00110958"/>
    <w:rsid w:val="00110CB1"/>
    <w:rsid w:val="00111F0C"/>
    <w:rsid w:val="00111FF8"/>
    <w:rsid w:val="00112359"/>
    <w:rsid w:val="0011282F"/>
    <w:rsid w:val="001142D5"/>
    <w:rsid w:val="00114498"/>
    <w:rsid w:val="00114542"/>
    <w:rsid w:val="001151E7"/>
    <w:rsid w:val="00115221"/>
    <w:rsid w:val="00115BFA"/>
    <w:rsid w:val="00115D3D"/>
    <w:rsid w:val="00115F36"/>
    <w:rsid w:val="001164B9"/>
    <w:rsid w:val="001167DC"/>
    <w:rsid w:val="00116F44"/>
    <w:rsid w:val="00117086"/>
    <w:rsid w:val="00117296"/>
    <w:rsid w:val="001172DE"/>
    <w:rsid w:val="00121A06"/>
    <w:rsid w:val="00121A2A"/>
    <w:rsid w:val="00122DE6"/>
    <w:rsid w:val="00122E29"/>
    <w:rsid w:val="0012317B"/>
    <w:rsid w:val="001239E0"/>
    <w:rsid w:val="00123BC1"/>
    <w:rsid w:val="00124C92"/>
    <w:rsid w:val="00124DD2"/>
    <w:rsid w:val="00125AB0"/>
    <w:rsid w:val="00125BE2"/>
    <w:rsid w:val="00125E58"/>
    <w:rsid w:val="00125F2A"/>
    <w:rsid w:val="00126077"/>
    <w:rsid w:val="00127516"/>
    <w:rsid w:val="00127806"/>
    <w:rsid w:val="001307F0"/>
    <w:rsid w:val="0013112D"/>
    <w:rsid w:val="00131510"/>
    <w:rsid w:val="001319A3"/>
    <w:rsid w:val="00131CC1"/>
    <w:rsid w:val="00132327"/>
    <w:rsid w:val="00132393"/>
    <w:rsid w:val="001353E8"/>
    <w:rsid w:val="00135D06"/>
    <w:rsid w:val="001378AA"/>
    <w:rsid w:val="001401F7"/>
    <w:rsid w:val="00140513"/>
    <w:rsid w:val="00140A27"/>
    <w:rsid w:val="0014146A"/>
    <w:rsid w:val="001415F3"/>
    <w:rsid w:val="001417DC"/>
    <w:rsid w:val="001429F3"/>
    <w:rsid w:val="00142E5A"/>
    <w:rsid w:val="00143732"/>
    <w:rsid w:val="00144168"/>
    <w:rsid w:val="00144D5D"/>
    <w:rsid w:val="001459DD"/>
    <w:rsid w:val="00146711"/>
    <w:rsid w:val="00146C62"/>
    <w:rsid w:val="00146C80"/>
    <w:rsid w:val="00146D99"/>
    <w:rsid w:val="00146ED8"/>
    <w:rsid w:val="001500FD"/>
    <w:rsid w:val="00150EBB"/>
    <w:rsid w:val="001518E5"/>
    <w:rsid w:val="00151BBF"/>
    <w:rsid w:val="001524FA"/>
    <w:rsid w:val="00152FC5"/>
    <w:rsid w:val="00153FCD"/>
    <w:rsid w:val="001541D0"/>
    <w:rsid w:val="00154F6A"/>
    <w:rsid w:val="001550BF"/>
    <w:rsid w:val="0015521A"/>
    <w:rsid w:val="0015645E"/>
    <w:rsid w:val="00156A59"/>
    <w:rsid w:val="00156E1E"/>
    <w:rsid w:val="00156F2F"/>
    <w:rsid w:val="0015732F"/>
    <w:rsid w:val="0015745B"/>
    <w:rsid w:val="001603D0"/>
    <w:rsid w:val="00160464"/>
    <w:rsid w:val="00160741"/>
    <w:rsid w:val="001640B1"/>
    <w:rsid w:val="001652FF"/>
    <w:rsid w:val="0016593C"/>
    <w:rsid w:val="001663AC"/>
    <w:rsid w:val="00166FE2"/>
    <w:rsid w:val="00167F72"/>
    <w:rsid w:val="00170034"/>
    <w:rsid w:val="001704DF"/>
    <w:rsid w:val="001715A8"/>
    <w:rsid w:val="00172AE6"/>
    <w:rsid w:val="00172ED9"/>
    <w:rsid w:val="00173D97"/>
    <w:rsid w:val="0017477E"/>
    <w:rsid w:val="00174BB1"/>
    <w:rsid w:val="001759C4"/>
    <w:rsid w:val="001760EE"/>
    <w:rsid w:val="00176343"/>
    <w:rsid w:val="001770B7"/>
    <w:rsid w:val="001778B8"/>
    <w:rsid w:val="00177AC7"/>
    <w:rsid w:val="001804CD"/>
    <w:rsid w:val="0018089C"/>
    <w:rsid w:val="00182671"/>
    <w:rsid w:val="00182BAD"/>
    <w:rsid w:val="00182D0E"/>
    <w:rsid w:val="00183DD4"/>
    <w:rsid w:val="00183EA4"/>
    <w:rsid w:val="001842AF"/>
    <w:rsid w:val="00184D80"/>
    <w:rsid w:val="00185A8E"/>
    <w:rsid w:val="00185C20"/>
    <w:rsid w:val="0018667D"/>
    <w:rsid w:val="00187570"/>
    <w:rsid w:val="00190EE9"/>
    <w:rsid w:val="001919AB"/>
    <w:rsid w:val="00191E90"/>
    <w:rsid w:val="0019333E"/>
    <w:rsid w:val="00194A55"/>
    <w:rsid w:val="00194A64"/>
    <w:rsid w:val="00194E33"/>
    <w:rsid w:val="00195C2C"/>
    <w:rsid w:val="00196FFB"/>
    <w:rsid w:val="001A05C9"/>
    <w:rsid w:val="001A17B8"/>
    <w:rsid w:val="001A382F"/>
    <w:rsid w:val="001A4404"/>
    <w:rsid w:val="001A471D"/>
    <w:rsid w:val="001A4906"/>
    <w:rsid w:val="001A4A2D"/>
    <w:rsid w:val="001A5B79"/>
    <w:rsid w:val="001A66B3"/>
    <w:rsid w:val="001A6FC2"/>
    <w:rsid w:val="001A70C8"/>
    <w:rsid w:val="001A71FF"/>
    <w:rsid w:val="001A786F"/>
    <w:rsid w:val="001B0D43"/>
    <w:rsid w:val="001B113D"/>
    <w:rsid w:val="001B143A"/>
    <w:rsid w:val="001B157C"/>
    <w:rsid w:val="001B15DC"/>
    <w:rsid w:val="001B167C"/>
    <w:rsid w:val="001B17F9"/>
    <w:rsid w:val="001B21CE"/>
    <w:rsid w:val="001B4E1C"/>
    <w:rsid w:val="001B5AAF"/>
    <w:rsid w:val="001B6F2F"/>
    <w:rsid w:val="001B73E6"/>
    <w:rsid w:val="001C0AF8"/>
    <w:rsid w:val="001C0DC7"/>
    <w:rsid w:val="001C1306"/>
    <w:rsid w:val="001C1C35"/>
    <w:rsid w:val="001C2373"/>
    <w:rsid w:val="001C2828"/>
    <w:rsid w:val="001C421B"/>
    <w:rsid w:val="001C4D32"/>
    <w:rsid w:val="001C4F7A"/>
    <w:rsid w:val="001C50D7"/>
    <w:rsid w:val="001C609B"/>
    <w:rsid w:val="001C673F"/>
    <w:rsid w:val="001C699E"/>
    <w:rsid w:val="001C6ACC"/>
    <w:rsid w:val="001C7A5F"/>
    <w:rsid w:val="001D3848"/>
    <w:rsid w:val="001D462F"/>
    <w:rsid w:val="001D4773"/>
    <w:rsid w:val="001D4A2C"/>
    <w:rsid w:val="001D4CE1"/>
    <w:rsid w:val="001D4E0B"/>
    <w:rsid w:val="001D57B4"/>
    <w:rsid w:val="001D7BF2"/>
    <w:rsid w:val="001E00D8"/>
    <w:rsid w:val="001E05FB"/>
    <w:rsid w:val="001E0B37"/>
    <w:rsid w:val="001E1422"/>
    <w:rsid w:val="001E167C"/>
    <w:rsid w:val="001E18C7"/>
    <w:rsid w:val="001E1905"/>
    <w:rsid w:val="001E29C6"/>
    <w:rsid w:val="001E2E1A"/>
    <w:rsid w:val="001E494F"/>
    <w:rsid w:val="001E4D8F"/>
    <w:rsid w:val="001E6371"/>
    <w:rsid w:val="001E65A3"/>
    <w:rsid w:val="001E6CC8"/>
    <w:rsid w:val="001E7677"/>
    <w:rsid w:val="001E7ABC"/>
    <w:rsid w:val="001E7CC8"/>
    <w:rsid w:val="001F0FC8"/>
    <w:rsid w:val="001F23DE"/>
    <w:rsid w:val="001F26F9"/>
    <w:rsid w:val="001F323C"/>
    <w:rsid w:val="001F368F"/>
    <w:rsid w:val="001F3E17"/>
    <w:rsid w:val="001F4B4A"/>
    <w:rsid w:val="001F515C"/>
    <w:rsid w:val="001F5F76"/>
    <w:rsid w:val="001F6C01"/>
    <w:rsid w:val="002004EA"/>
    <w:rsid w:val="00200D86"/>
    <w:rsid w:val="0020116E"/>
    <w:rsid w:val="002016E2"/>
    <w:rsid w:val="00201DAE"/>
    <w:rsid w:val="00202F61"/>
    <w:rsid w:val="0021179C"/>
    <w:rsid w:val="00212328"/>
    <w:rsid w:val="00212783"/>
    <w:rsid w:val="00213452"/>
    <w:rsid w:val="00214BF2"/>
    <w:rsid w:val="00215017"/>
    <w:rsid w:val="002174D6"/>
    <w:rsid w:val="00217621"/>
    <w:rsid w:val="00220090"/>
    <w:rsid w:val="00220C72"/>
    <w:rsid w:val="0022119D"/>
    <w:rsid w:val="0022141A"/>
    <w:rsid w:val="002214DD"/>
    <w:rsid w:val="002225D0"/>
    <w:rsid w:val="00222688"/>
    <w:rsid w:val="00224113"/>
    <w:rsid w:val="00224C9C"/>
    <w:rsid w:val="002250C9"/>
    <w:rsid w:val="002252F7"/>
    <w:rsid w:val="0022654E"/>
    <w:rsid w:val="002268F6"/>
    <w:rsid w:val="00227901"/>
    <w:rsid w:val="002279A9"/>
    <w:rsid w:val="00230018"/>
    <w:rsid w:val="00231376"/>
    <w:rsid w:val="00231F52"/>
    <w:rsid w:val="00232F0D"/>
    <w:rsid w:val="00232F97"/>
    <w:rsid w:val="00233C20"/>
    <w:rsid w:val="002347A6"/>
    <w:rsid w:val="00235343"/>
    <w:rsid w:val="00236269"/>
    <w:rsid w:val="0023661B"/>
    <w:rsid w:val="0023749E"/>
    <w:rsid w:val="00237D03"/>
    <w:rsid w:val="0024072D"/>
    <w:rsid w:val="00240C88"/>
    <w:rsid w:val="002418F6"/>
    <w:rsid w:val="00241BE7"/>
    <w:rsid w:val="00242628"/>
    <w:rsid w:val="002426A5"/>
    <w:rsid w:val="00242C54"/>
    <w:rsid w:val="00242C7E"/>
    <w:rsid w:val="0024309F"/>
    <w:rsid w:val="00243A82"/>
    <w:rsid w:val="00244261"/>
    <w:rsid w:val="002458C6"/>
    <w:rsid w:val="00245E44"/>
    <w:rsid w:val="00245F2B"/>
    <w:rsid w:val="002467F5"/>
    <w:rsid w:val="002507D1"/>
    <w:rsid w:val="00251C0B"/>
    <w:rsid w:val="00252407"/>
    <w:rsid w:val="00253371"/>
    <w:rsid w:val="00253DDE"/>
    <w:rsid w:val="00253EFD"/>
    <w:rsid w:val="002555BB"/>
    <w:rsid w:val="002579FE"/>
    <w:rsid w:val="002626BD"/>
    <w:rsid w:val="00262824"/>
    <w:rsid w:val="002630C0"/>
    <w:rsid w:val="0026333E"/>
    <w:rsid w:val="00263748"/>
    <w:rsid w:val="00263FD7"/>
    <w:rsid w:val="0026427F"/>
    <w:rsid w:val="00264758"/>
    <w:rsid w:val="002649E8"/>
    <w:rsid w:val="00265C1D"/>
    <w:rsid w:val="00266179"/>
    <w:rsid w:val="0026622B"/>
    <w:rsid w:val="002662A9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CAC"/>
    <w:rsid w:val="002809C1"/>
    <w:rsid w:val="00280D19"/>
    <w:rsid w:val="00281613"/>
    <w:rsid w:val="002818AD"/>
    <w:rsid w:val="00281AA3"/>
    <w:rsid w:val="00282531"/>
    <w:rsid w:val="00283D70"/>
    <w:rsid w:val="002844E9"/>
    <w:rsid w:val="00284B7E"/>
    <w:rsid w:val="00284BFD"/>
    <w:rsid w:val="00284E35"/>
    <w:rsid w:val="0028593D"/>
    <w:rsid w:val="002913C2"/>
    <w:rsid w:val="002918CB"/>
    <w:rsid w:val="00292AE2"/>
    <w:rsid w:val="00292CB3"/>
    <w:rsid w:val="00292F7C"/>
    <w:rsid w:val="002931FA"/>
    <w:rsid w:val="00293710"/>
    <w:rsid w:val="002949B7"/>
    <w:rsid w:val="00295037"/>
    <w:rsid w:val="00295765"/>
    <w:rsid w:val="0029661E"/>
    <w:rsid w:val="002966B6"/>
    <w:rsid w:val="0029692A"/>
    <w:rsid w:val="002969FD"/>
    <w:rsid w:val="0029743E"/>
    <w:rsid w:val="00297655"/>
    <w:rsid w:val="002A00D8"/>
    <w:rsid w:val="002A1756"/>
    <w:rsid w:val="002A1873"/>
    <w:rsid w:val="002A207F"/>
    <w:rsid w:val="002A2D96"/>
    <w:rsid w:val="002A38FC"/>
    <w:rsid w:val="002A474D"/>
    <w:rsid w:val="002A5683"/>
    <w:rsid w:val="002A58B1"/>
    <w:rsid w:val="002A6071"/>
    <w:rsid w:val="002A7724"/>
    <w:rsid w:val="002A7857"/>
    <w:rsid w:val="002B00E8"/>
    <w:rsid w:val="002B042D"/>
    <w:rsid w:val="002B1478"/>
    <w:rsid w:val="002B14ED"/>
    <w:rsid w:val="002B28D7"/>
    <w:rsid w:val="002B3324"/>
    <w:rsid w:val="002B52F4"/>
    <w:rsid w:val="002B5DC4"/>
    <w:rsid w:val="002B681B"/>
    <w:rsid w:val="002B6E27"/>
    <w:rsid w:val="002B771E"/>
    <w:rsid w:val="002B7D9E"/>
    <w:rsid w:val="002C0043"/>
    <w:rsid w:val="002C0CF7"/>
    <w:rsid w:val="002C0F67"/>
    <w:rsid w:val="002C12CD"/>
    <w:rsid w:val="002C1672"/>
    <w:rsid w:val="002C1AC7"/>
    <w:rsid w:val="002C3AA5"/>
    <w:rsid w:val="002C3ECD"/>
    <w:rsid w:val="002C4186"/>
    <w:rsid w:val="002C4FA9"/>
    <w:rsid w:val="002C5A8F"/>
    <w:rsid w:val="002C6D4A"/>
    <w:rsid w:val="002C6DBA"/>
    <w:rsid w:val="002C6FBE"/>
    <w:rsid w:val="002D0383"/>
    <w:rsid w:val="002D083A"/>
    <w:rsid w:val="002D1380"/>
    <w:rsid w:val="002D1946"/>
    <w:rsid w:val="002D28F6"/>
    <w:rsid w:val="002D29EA"/>
    <w:rsid w:val="002D6C59"/>
    <w:rsid w:val="002D6DCC"/>
    <w:rsid w:val="002E104E"/>
    <w:rsid w:val="002E2E7D"/>
    <w:rsid w:val="002E42E3"/>
    <w:rsid w:val="002E4789"/>
    <w:rsid w:val="002E5539"/>
    <w:rsid w:val="002E5989"/>
    <w:rsid w:val="002E6164"/>
    <w:rsid w:val="002E71C1"/>
    <w:rsid w:val="002E7701"/>
    <w:rsid w:val="002E7728"/>
    <w:rsid w:val="002E77CC"/>
    <w:rsid w:val="002E7F28"/>
    <w:rsid w:val="002F047C"/>
    <w:rsid w:val="002F3B49"/>
    <w:rsid w:val="002F3B60"/>
    <w:rsid w:val="002F5E0C"/>
    <w:rsid w:val="002F5E65"/>
    <w:rsid w:val="002F5F3D"/>
    <w:rsid w:val="002F5F9A"/>
    <w:rsid w:val="002F6C58"/>
    <w:rsid w:val="002F6E0B"/>
    <w:rsid w:val="00300B86"/>
    <w:rsid w:val="00300E01"/>
    <w:rsid w:val="0030121D"/>
    <w:rsid w:val="003016D1"/>
    <w:rsid w:val="003018DE"/>
    <w:rsid w:val="00302437"/>
    <w:rsid w:val="00302D47"/>
    <w:rsid w:val="00302E55"/>
    <w:rsid w:val="00303F2D"/>
    <w:rsid w:val="00304CC7"/>
    <w:rsid w:val="00305D59"/>
    <w:rsid w:val="00311110"/>
    <w:rsid w:val="003111CE"/>
    <w:rsid w:val="0031128C"/>
    <w:rsid w:val="00311FC9"/>
    <w:rsid w:val="00312709"/>
    <w:rsid w:val="00313049"/>
    <w:rsid w:val="003145FC"/>
    <w:rsid w:val="003150C6"/>
    <w:rsid w:val="00315350"/>
    <w:rsid w:val="00315D47"/>
    <w:rsid w:val="00316422"/>
    <w:rsid w:val="00316E63"/>
    <w:rsid w:val="00320483"/>
    <w:rsid w:val="003206E1"/>
    <w:rsid w:val="0032138C"/>
    <w:rsid w:val="00321861"/>
    <w:rsid w:val="00322376"/>
    <w:rsid w:val="00323277"/>
    <w:rsid w:val="00323E23"/>
    <w:rsid w:val="00324CBB"/>
    <w:rsid w:val="00325F8D"/>
    <w:rsid w:val="003260F1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2082"/>
    <w:rsid w:val="00332419"/>
    <w:rsid w:val="00332F74"/>
    <w:rsid w:val="00333022"/>
    <w:rsid w:val="00333DA9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038"/>
    <w:rsid w:val="0034781F"/>
    <w:rsid w:val="00351FC7"/>
    <w:rsid w:val="0035298E"/>
    <w:rsid w:val="00352F0D"/>
    <w:rsid w:val="00353334"/>
    <w:rsid w:val="00353995"/>
    <w:rsid w:val="00354132"/>
    <w:rsid w:val="003560D3"/>
    <w:rsid w:val="00356103"/>
    <w:rsid w:val="00356163"/>
    <w:rsid w:val="0035647F"/>
    <w:rsid w:val="003564A0"/>
    <w:rsid w:val="00356A72"/>
    <w:rsid w:val="00357C0E"/>
    <w:rsid w:val="00357C9E"/>
    <w:rsid w:val="00360793"/>
    <w:rsid w:val="00360A95"/>
    <w:rsid w:val="00361226"/>
    <w:rsid w:val="003612F9"/>
    <w:rsid w:val="00361858"/>
    <w:rsid w:val="00362193"/>
    <w:rsid w:val="0036254A"/>
    <w:rsid w:val="003625E0"/>
    <w:rsid w:val="003643EE"/>
    <w:rsid w:val="003644B9"/>
    <w:rsid w:val="003647B3"/>
    <w:rsid w:val="003647CC"/>
    <w:rsid w:val="003671F8"/>
    <w:rsid w:val="003677F0"/>
    <w:rsid w:val="00367CC1"/>
    <w:rsid w:val="00367F7F"/>
    <w:rsid w:val="00370647"/>
    <w:rsid w:val="00370FCD"/>
    <w:rsid w:val="0037102A"/>
    <w:rsid w:val="00372132"/>
    <w:rsid w:val="00372966"/>
    <w:rsid w:val="0037309B"/>
    <w:rsid w:val="00373186"/>
    <w:rsid w:val="00374175"/>
    <w:rsid w:val="003744E3"/>
    <w:rsid w:val="00374DB4"/>
    <w:rsid w:val="00375DD0"/>
    <w:rsid w:val="00376D2F"/>
    <w:rsid w:val="003772E1"/>
    <w:rsid w:val="00377EB9"/>
    <w:rsid w:val="003808EC"/>
    <w:rsid w:val="00381027"/>
    <w:rsid w:val="00381588"/>
    <w:rsid w:val="003816C2"/>
    <w:rsid w:val="00381866"/>
    <w:rsid w:val="00381EFE"/>
    <w:rsid w:val="00383184"/>
    <w:rsid w:val="003842D4"/>
    <w:rsid w:val="00384E3E"/>
    <w:rsid w:val="00385DDA"/>
    <w:rsid w:val="003868EF"/>
    <w:rsid w:val="00386C01"/>
    <w:rsid w:val="003871AE"/>
    <w:rsid w:val="0038743D"/>
    <w:rsid w:val="00387619"/>
    <w:rsid w:val="00387BF0"/>
    <w:rsid w:val="003907ED"/>
    <w:rsid w:val="00390D74"/>
    <w:rsid w:val="003924B5"/>
    <w:rsid w:val="003929F2"/>
    <w:rsid w:val="00393297"/>
    <w:rsid w:val="0039357F"/>
    <w:rsid w:val="00393CA9"/>
    <w:rsid w:val="00394B18"/>
    <w:rsid w:val="00394D90"/>
    <w:rsid w:val="0039554D"/>
    <w:rsid w:val="0039563D"/>
    <w:rsid w:val="00395E8B"/>
    <w:rsid w:val="00396357"/>
    <w:rsid w:val="0039648A"/>
    <w:rsid w:val="003968A7"/>
    <w:rsid w:val="00397E4F"/>
    <w:rsid w:val="003A0427"/>
    <w:rsid w:val="003A0F6E"/>
    <w:rsid w:val="003A1CAB"/>
    <w:rsid w:val="003A3125"/>
    <w:rsid w:val="003A3319"/>
    <w:rsid w:val="003A3425"/>
    <w:rsid w:val="003A36B7"/>
    <w:rsid w:val="003A3A3F"/>
    <w:rsid w:val="003A484D"/>
    <w:rsid w:val="003A5046"/>
    <w:rsid w:val="003A5DB1"/>
    <w:rsid w:val="003A64F6"/>
    <w:rsid w:val="003A70D2"/>
    <w:rsid w:val="003A77BD"/>
    <w:rsid w:val="003B0E5B"/>
    <w:rsid w:val="003B1AA9"/>
    <w:rsid w:val="003B1C98"/>
    <w:rsid w:val="003B3043"/>
    <w:rsid w:val="003B30C0"/>
    <w:rsid w:val="003B3EE2"/>
    <w:rsid w:val="003B462C"/>
    <w:rsid w:val="003B481E"/>
    <w:rsid w:val="003B4FA6"/>
    <w:rsid w:val="003B6080"/>
    <w:rsid w:val="003B664E"/>
    <w:rsid w:val="003B6D79"/>
    <w:rsid w:val="003B737F"/>
    <w:rsid w:val="003B7748"/>
    <w:rsid w:val="003C1086"/>
    <w:rsid w:val="003C18B1"/>
    <w:rsid w:val="003C1D8A"/>
    <w:rsid w:val="003C20E5"/>
    <w:rsid w:val="003C21C6"/>
    <w:rsid w:val="003C2254"/>
    <w:rsid w:val="003C3876"/>
    <w:rsid w:val="003C3C57"/>
    <w:rsid w:val="003C78F7"/>
    <w:rsid w:val="003C7EE6"/>
    <w:rsid w:val="003D0375"/>
    <w:rsid w:val="003D074E"/>
    <w:rsid w:val="003D0888"/>
    <w:rsid w:val="003D0C54"/>
    <w:rsid w:val="003D2677"/>
    <w:rsid w:val="003D2F7A"/>
    <w:rsid w:val="003D3DDE"/>
    <w:rsid w:val="003D437F"/>
    <w:rsid w:val="003D4E59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FA8"/>
    <w:rsid w:val="003E2471"/>
    <w:rsid w:val="003E2678"/>
    <w:rsid w:val="003E37B8"/>
    <w:rsid w:val="003E40B5"/>
    <w:rsid w:val="003E5450"/>
    <w:rsid w:val="003E55F0"/>
    <w:rsid w:val="003E69EB"/>
    <w:rsid w:val="003E6F27"/>
    <w:rsid w:val="003E72B8"/>
    <w:rsid w:val="003E7522"/>
    <w:rsid w:val="003F06ED"/>
    <w:rsid w:val="003F0867"/>
    <w:rsid w:val="003F09EE"/>
    <w:rsid w:val="003F0BD5"/>
    <w:rsid w:val="003F0EF0"/>
    <w:rsid w:val="003F1031"/>
    <w:rsid w:val="003F2BB7"/>
    <w:rsid w:val="003F370E"/>
    <w:rsid w:val="003F3D7B"/>
    <w:rsid w:val="003F4204"/>
    <w:rsid w:val="003F66C1"/>
    <w:rsid w:val="003F66E6"/>
    <w:rsid w:val="003F690D"/>
    <w:rsid w:val="003F7038"/>
    <w:rsid w:val="003F7F64"/>
    <w:rsid w:val="003F7F90"/>
    <w:rsid w:val="0040006B"/>
    <w:rsid w:val="004008BF"/>
    <w:rsid w:val="004012E4"/>
    <w:rsid w:val="004018B7"/>
    <w:rsid w:val="00401D4D"/>
    <w:rsid w:val="0040326A"/>
    <w:rsid w:val="0040377E"/>
    <w:rsid w:val="00404575"/>
    <w:rsid w:val="004052F4"/>
    <w:rsid w:val="00405B6E"/>
    <w:rsid w:val="004060DA"/>
    <w:rsid w:val="00406F90"/>
    <w:rsid w:val="00407A61"/>
    <w:rsid w:val="004109F4"/>
    <w:rsid w:val="00410F0A"/>
    <w:rsid w:val="0041114D"/>
    <w:rsid w:val="0041158B"/>
    <w:rsid w:val="00411912"/>
    <w:rsid w:val="00411964"/>
    <w:rsid w:val="0041280D"/>
    <w:rsid w:val="00412BCE"/>
    <w:rsid w:val="00413931"/>
    <w:rsid w:val="0041451C"/>
    <w:rsid w:val="004145C5"/>
    <w:rsid w:val="0041466D"/>
    <w:rsid w:val="00414745"/>
    <w:rsid w:val="00414B8B"/>
    <w:rsid w:val="00414BD5"/>
    <w:rsid w:val="00415868"/>
    <w:rsid w:val="00416CCE"/>
    <w:rsid w:val="00417536"/>
    <w:rsid w:val="004176E4"/>
    <w:rsid w:val="00420954"/>
    <w:rsid w:val="004211FC"/>
    <w:rsid w:val="004215CF"/>
    <w:rsid w:val="00421642"/>
    <w:rsid w:val="00421C5A"/>
    <w:rsid w:val="00422637"/>
    <w:rsid w:val="00422D2B"/>
    <w:rsid w:val="00423306"/>
    <w:rsid w:val="00423686"/>
    <w:rsid w:val="00423CA0"/>
    <w:rsid w:val="00423E44"/>
    <w:rsid w:val="00424243"/>
    <w:rsid w:val="004243CB"/>
    <w:rsid w:val="00425A79"/>
    <w:rsid w:val="00425B9E"/>
    <w:rsid w:val="00430805"/>
    <w:rsid w:val="00430BEB"/>
    <w:rsid w:val="00430F7E"/>
    <w:rsid w:val="004313F6"/>
    <w:rsid w:val="00431DB0"/>
    <w:rsid w:val="00433621"/>
    <w:rsid w:val="00433AAD"/>
    <w:rsid w:val="00434FAE"/>
    <w:rsid w:val="00435743"/>
    <w:rsid w:val="004359FD"/>
    <w:rsid w:val="00436AF8"/>
    <w:rsid w:val="00437504"/>
    <w:rsid w:val="00437B66"/>
    <w:rsid w:val="004404FF"/>
    <w:rsid w:val="0044127B"/>
    <w:rsid w:val="004427F6"/>
    <w:rsid w:val="00443072"/>
    <w:rsid w:val="00443826"/>
    <w:rsid w:val="00443A6B"/>
    <w:rsid w:val="00443F3E"/>
    <w:rsid w:val="004440D2"/>
    <w:rsid w:val="00444F28"/>
    <w:rsid w:val="004455C1"/>
    <w:rsid w:val="00445AD2"/>
    <w:rsid w:val="004461D3"/>
    <w:rsid w:val="00447700"/>
    <w:rsid w:val="004510A6"/>
    <w:rsid w:val="004513AE"/>
    <w:rsid w:val="00452B49"/>
    <w:rsid w:val="0045344B"/>
    <w:rsid w:val="00453479"/>
    <w:rsid w:val="00453D82"/>
    <w:rsid w:val="004550FD"/>
    <w:rsid w:val="00455725"/>
    <w:rsid w:val="0045589D"/>
    <w:rsid w:val="0045642A"/>
    <w:rsid w:val="0046012B"/>
    <w:rsid w:val="004612EE"/>
    <w:rsid w:val="00461A68"/>
    <w:rsid w:val="00462815"/>
    <w:rsid w:val="004628C2"/>
    <w:rsid w:val="004629E3"/>
    <w:rsid w:val="00463BB5"/>
    <w:rsid w:val="00463FFE"/>
    <w:rsid w:val="004649F3"/>
    <w:rsid w:val="00466767"/>
    <w:rsid w:val="00466FFD"/>
    <w:rsid w:val="004671E4"/>
    <w:rsid w:val="0047221C"/>
    <w:rsid w:val="00472262"/>
    <w:rsid w:val="00472C0E"/>
    <w:rsid w:val="0047397B"/>
    <w:rsid w:val="004739D3"/>
    <w:rsid w:val="00474870"/>
    <w:rsid w:val="004753CF"/>
    <w:rsid w:val="00475BE3"/>
    <w:rsid w:val="004778CA"/>
    <w:rsid w:val="00477CA2"/>
    <w:rsid w:val="00477EC2"/>
    <w:rsid w:val="00481ADD"/>
    <w:rsid w:val="00481B97"/>
    <w:rsid w:val="004825F5"/>
    <w:rsid w:val="00483307"/>
    <w:rsid w:val="0048474A"/>
    <w:rsid w:val="0048498C"/>
    <w:rsid w:val="00485470"/>
    <w:rsid w:val="00485A2D"/>
    <w:rsid w:val="00485CDE"/>
    <w:rsid w:val="00486011"/>
    <w:rsid w:val="00486C5B"/>
    <w:rsid w:val="004871D7"/>
    <w:rsid w:val="004877EE"/>
    <w:rsid w:val="00487853"/>
    <w:rsid w:val="00487B4D"/>
    <w:rsid w:val="0049047F"/>
    <w:rsid w:val="00490864"/>
    <w:rsid w:val="004908F0"/>
    <w:rsid w:val="004911DE"/>
    <w:rsid w:val="00491C91"/>
    <w:rsid w:val="00491D92"/>
    <w:rsid w:val="0049244F"/>
    <w:rsid w:val="00493B12"/>
    <w:rsid w:val="004948BE"/>
    <w:rsid w:val="00495B8B"/>
    <w:rsid w:val="0049658E"/>
    <w:rsid w:val="00496E34"/>
    <w:rsid w:val="0049749E"/>
    <w:rsid w:val="004A008E"/>
    <w:rsid w:val="004A17E7"/>
    <w:rsid w:val="004A188B"/>
    <w:rsid w:val="004A242F"/>
    <w:rsid w:val="004A2526"/>
    <w:rsid w:val="004A362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6535"/>
    <w:rsid w:val="004A6DE0"/>
    <w:rsid w:val="004A7206"/>
    <w:rsid w:val="004A7DC6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6E44"/>
    <w:rsid w:val="004B7C38"/>
    <w:rsid w:val="004B7CA0"/>
    <w:rsid w:val="004C0606"/>
    <w:rsid w:val="004C081D"/>
    <w:rsid w:val="004C0C32"/>
    <w:rsid w:val="004C19F3"/>
    <w:rsid w:val="004C1F34"/>
    <w:rsid w:val="004C23A4"/>
    <w:rsid w:val="004C41CC"/>
    <w:rsid w:val="004C49EA"/>
    <w:rsid w:val="004C4D0D"/>
    <w:rsid w:val="004C4FD3"/>
    <w:rsid w:val="004C5801"/>
    <w:rsid w:val="004C6414"/>
    <w:rsid w:val="004C7287"/>
    <w:rsid w:val="004C74CA"/>
    <w:rsid w:val="004C7686"/>
    <w:rsid w:val="004D01EB"/>
    <w:rsid w:val="004D02B2"/>
    <w:rsid w:val="004D03D5"/>
    <w:rsid w:val="004D0A61"/>
    <w:rsid w:val="004D0CA5"/>
    <w:rsid w:val="004D10A2"/>
    <w:rsid w:val="004D1913"/>
    <w:rsid w:val="004D2F5F"/>
    <w:rsid w:val="004D2FCF"/>
    <w:rsid w:val="004D37EC"/>
    <w:rsid w:val="004D4095"/>
    <w:rsid w:val="004D5389"/>
    <w:rsid w:val="004D5C1B"/>
    <w:rsid w:val="004D6428"/>
    <w:rsid w:val="004D7124"/>
    <w:rsid w:val="004E1126"/>
    <w:rsid w:val="004E188F"/>
    <w:rsid w:val="004E1CEA"/>
    <w:rsid w:val="004E214F"/>
    <w:rsid w:val="004E25DB"/>
    <w:rsid w:val="004E4130"/>
    <w:rsid w:val="004E518F"/>
    <w:rsid w:val="004E5206"/>
    <w:rsid w:val="004E6CF3"/>
    <w:rsid w:val="004E6E62"/>
    <w:rsid w:val="004E772B"/>
    <w:rsid w:val="004E7BF0"/>
    <w:rsid w:val="004F09B3"/>
    <w:rsid w:val="004F0A04"/>
    <w:rsid w:val="004F1A18"/>
    <w:rsid w:val="004F1E8E"/>
    <w:rsid w:val="004F33AC"/>
    <w:rsid w:val="004F3B3D"/>
    <w:rsid w:val="004F46EE"/>
    <w:rsid w:val="004F567F"/>
    <w:rsid w:val="004F60CB"/>
    <w:rsid w:val="004F6C63"/>
    <w:rsid w:val="004F70E7"/>
    <w:rsid w:val="004F7C07"/>
    <w:rsid w:val="00500338"/>
    <w:rsid w:val="00500A72"/>
    <w:rsid w:val="00500EAD"/>
    <w:rsid w:val="00500F3A"/>
    <w:rsid w:val="0050119D"/>
    <w:rsid w:val="005026E7"/>
    <w:rsid w:val="00502B4D"/>
    <w:rsid w:val="00502EAA"/>
    <w:rsid w:val="005038AD"/>
    <w:rsid w:val="0050522C"/>
    <w:rsid w:val="0050704E"/>
    <w:rsid w:val="00510112"/>
    <w:rsid w:val="00510818"/>
    <w:rsid w:val="005108EB"/>
    <w:rsid w:val="00510C4C"/>
    <w:rsid w:val="00510F4C"/>
    <w:rsid w:val="005125A0"/>
    <w:rsid w:val="005132E0"/>
    <w:rsid w:val="005138A6"/>
    <w:rsid w:val="00513F3D"/>
    <w:rsid w:val="005164C9"/>
    <w:rsid w:val="00516670"/>
    <w:rsid w:val="00516B61"/>
    <w:rsid w:val="00517E10"/>
    <w:rsid w:val="005201ED"/>
    <w:rsid w:val="00520CCA"/>
    <w:rsid w:val="005211F8"/>
    <w:rsid w:val="005216C4"/>
    <w:rsid w:val="00521D57"/>
    <w:rsid w:val="005224E7"/>
    <w:rsid w:val="00522914"/>
    <w:rsid w:val="00523618"/>
    <w:rsid w:val="00523950"/>
    <w:rsid w:val="00524E78"/>
    <w:rsid w:val="005250E4"/>
    <w:rsid w:val="00525F5F"/>
    <w:rsid w:val="00526022"/>
    <w:rsid w:val="0052703E"/>
    <w:rsid w:val="00530570"/>
    <w:rsid w:val="00530919"/>
    <w:rsid w:val="005334D5"/>
    <w:rsid w:val="00533562"/>
    <w:rsid w:val="00533EB3"/>
    <w:rsid w:val="005345BA"/>
    <w:rsid w:val="005348E6"/>
    <w:rsid w:val="005363A0"/>
    <w:rsid w:val="005371D5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3E76"/>
    <w:rsid w:val="00544A9E"/>
    <w:rsid w:val="0054505D"/>
    <w:rsid w:val="005452A3"/>
    <w:rsid w:val="00547AA9"/>
    <w:rsid w:val="00550358"/>
    <w:rsid w:val="00550B16"/>
    <w:rsid w:val="00551F92"/>
    <w:rsid w:val="00552195"/>
    <w:rsid w:val="00552E61"/>
    <w:rsid w:val="0055364C"/>
    <w:rsid w:val="005548B4"/>
    <w:rsid w:val="00554BAF"/>
    <w:rsid w:val="00556711"/>
    <w:rsid w:val="00556893"/>
    <w:rsid w:val="005574B3"/>
    <w:rsid w:val="005576B4"/>
    <w:rsid w:val="0055779E"/>
    <w:rsid w:val="00557E99"/>
    <w:rsid w:val="00557FF9"/>
    <w:rsid w:val="00562512"/>
    <w:rsid w:val="005626FA"/>
    <w:rsid w:val="00562B20"/>
    <w:rsid w:val="00562C98"/>
    <w:rsid w:val="00563034"/>
    <w:rsid w:val="00563CCA"/>
    <w:rsid w:val="00563D0C"/>
    <w:rsid w:val="005644EE"/>
    <w:rsid w:val="005647EB"/>
    <w:rsid w:val="00565613"/>
    <w:rsid w:val="00565853"/>
    <w:rsid w:val="005665E4"/>
    <w:rsid w:val="00567B26"/>
    <w:rsid w:val="00567DE3"/>
    <w:rsid w:val="00570BE6"/>
    <w:rsid w:val="0057154C"/>
    <w:rsid w:val="00572653"/>
    <w:rsid w:val="0057288D"/>
    <w:rsid w:val="005737E2"/>
    <w:rsid w:val="005741F4"/>
    <w:rsid w:val="00576F87"/>
    <w:rsid w:val="00580DAB"/>
    <w:rsid w:val="00581A45"/>
    <w:rsid w:val="0058213B"/>
    <w:rsid w:val="005827C4"/>
    <w:rsid w:val="005828F1"/>
    <w:rsid w:val="0058333E"/>
    <w:rsid w:val="00583498"/>
    <w:rsid w:val="00583611"/>
    <w:rsid w:val="00583883"/>
    <w:rsid w:val="00584128"/>
    <w:rsid w:val="005843FB"/>
    <w:rsid w:val="00585079"/>
    <w:rsid w:val="00586313"/>
    <w:rsid w:val="0058661C"/>
    <w:rsid w:val="00590C81"/>
    <w:rsid w:val="00590F02"/>
    <w:rsid w:val="00590F86"/>
    <w:rsid w:val="00591141"/>
    <w:rsid w:val="00591351"/>
    <w:rsid w:val="00591947"/>
    <w:rsid w:val="0059302D"/>
    <w:rsid w:val="00593A34"/>
    <w:rsid w:val="00594955"/>
    <w:rsid w:val="00594B56"/>
    <w:rsid w:val="005952BD"/>
    <w:rsid w:val="0059533E"/>
    <w:rsid w:val="005953E5"/>
    <w:rsid w:val="005959D0"/>
    <w:rsid w:val="00595D57"/>
    <w:rsid w:val="00595F85"/>
    <w:rsid w:val="0059613B"/>
    <w:rsid w:val="005961DF"/>
    <w:rsid w:val="005965CD"/>
    <w:rsid w:val="00596673"/>
    <w:rsid w:val="005966C1"/>
    <w:rsid w:val="00596C7E"/>
    <w:rsid w:val="00596EAB"/>
    <w:rsid w:val="00597177"/>
    <w:rsid w:val="0059745D"/>
    <w:rsid w:val="00597A7B"/>
    <w:rsid w:val="005A017A"/>
    <w:rsid w:val="005A0258"/>
    <w:rsid w:val="005A0372"/>
    <w:rsid w:val="005A0A7D"/>
    <w:rsid w:val="005A0E4A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FC6"/>
    <w:rsid w:val="005A6EA0"/>
    <w:rsid w:val="005A6F32"/>
    <w:rsid w:val="005A7067"/>
    <w:rsid w:val="005A7A9F"/>
    <w:rsid w:val="005B1181"/>
    <w:rsid w:val="005B175B"/>
    <w:rsid w:val="005B176E"/>
    <w:rsid w:val="005B1A40"/>
    <w:rsid w:val="005B233E"/>
    <w:rsid w:val="005B2492"/>
    <w:rsid w:val="005B25A9"/>
    <w:rsid w:val="005B25BB"/>
    <w:rsid w:val="005B28BA"/>
    <w:rsid w:val="005B2C0D"/>
    <w:rsid w:val="005B2C1B"/>
    <w:rsid w:val="005B32C8"/>
    <w:rsid w:val="005B34C2"/>
    <w:rsid w:val="005B4349"/>
    <w:rsid w:val="005B48C5"/>
    <w:rsid w:val="005B5A89"/>
    <w:rsid w:val="005B7BF2"/>
    <w:rsid w:val="005C08D1"/>
    <w:rsid w:val="005C1A99"/>
    <w:rsid w:val="005C2837"/>
    <w:rsid w:val="005C4B68"/>
    <w:rsid w:val="005C55C0"/>
    <w:rsid w:val="005C5844"/>
    <w:rsid w:val="005C742E"/>
    <w:rsid w:val="005C753B"/>
    <w:rsid w:val="005C75A4"/>
    <w:rsid w:val="005D0E4C"/>
    <w:rsid w:val="005D1698"/>
    <w:rsid w:val="005D1732"/>
    <w:rsid w:val="005D18FA"/>
    <w:rsid w:val="005D3A2E"/>
    <w:rsid w:val="005D4D58"/>
    <w:rsid w:val="005D5088"/>
    <w:rsid w:val="005D6C8B"/>
    <w:rsid w:val="005E1975"/>
    <w:rsid w:val="005E1C1A"/>
    <w:rsid w:val="005E266B"/>
    <w:rsid w:val="005E41C1"/>
    <w:rsid w:val="005E428A"/>
    <w:rsid w:val="005E4662"/>
    <w:rsid w:val="005E4AFD"/>
    <w:rsid w:val="005E54D8"/>
    <w:rsid w:val="005E5E56"/>
    <w:rsid w:val="005E66E5"/>
    <w:rsid w:val="005E6914"/>
    <w:rsid w:val="005E7363"/>
    <w:rsid w:val="005E7BCF"/>
    <w:rsid w:val="005F0406"/>
    <w:rsid w:val="005F08A0"/>
    <w:rsid w:val="005F28CC"/>
    <w:rsid w:val="005F49E5"/>
    <w:rsid w:val="005F4C8F"/>
    <w:rsid w:val="005F53E0"/>
    <w:rsid w:val="005F6CE9"/>
    <w:rsid w:val="005F6F2F"/>
    <w:rsid w:val="00601F6C"/>
    <w:rsid w:val="00601FBE"/>
    <w:rsid w:val="00602B73"/>
    <w:rsid w:val="00602F38"/>
    <w:rsid w:val="006035E8"/>
    <w:rsid w:val="00603DC4"/>
    <w:rsid w:val="00603E08"/>
    <w:rsid w:val="00604351"/>
    <w:rsid w:val="00604C17"/>
    <w:rsid w:val="0060504E"/>
    <w:rsid w:val="00605F19"/>
    <w:rsid w:val="006072E1"/>
    <w:rsid w:val="00607B15"/>
    <w:rsid w:val="00610269"/>
    <w:rsid w:val="00611395"/>
    <w:rsid w:val="00611D6A"/>
    <w:rsid w:val="00612B4B"/>
    <w:rsid w:val="00612D80"/>
    <w:rsid w:val="00613180"/>
    <w:rsid w:val="006139D5"/>
    <w:rsid w:val="00614DC7"/>
    <w:rsid w:val="00616BB0"/>
    <w:rsid w:val="00617870"/>
    <w:rsid w:val="006201D2"/>
    <w:rsid w:val="0062121A"/>
    <w:rsid w:val="00621B77"/>
    <w:rsid w:val="00621E36"/>
    <w:rsid w:val="00622F9D"/>
    <w:rsid w:val="00623022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05E"/>
    <w:rsid w:val="00633885"/>
    <w:rsid w:val="00634090"/>
    <w:rsid w:val="00634235"/>
    <w:rsid w:val="0063481F"/>
    <w:rsid w:val="00635C7F"/>
    <w:rsid w:val="00635D22"/>
    <w:rsid w:val="00635FF1"/>
    <w:rsid w:val="0063613F"/>
    <w:rsid w:val="00636393"/>
    <w:rsid w:val="00637145"/>
    <w:rsid w:val="006379DD"/>
    <w:rsid w:val="00637E24"/>
    <w:rsid w:val="006400C8"/>
    <w:rsid w:val="006401FE"/>
    <w:rsid w:val="006406B4"/>
    <w:rsid w:val="0064206C"/>
    <w:rsid w:val="006423FB"/>
    <w:rsid w:val="006428DB"/>
    <w:rsid w:val="00643367"/>
    <w:rsid w:val="00645B85"/>
    <w:rsid w:val="00646E18"/>
    <w:rsid w:val="0065153B"/>
    <w:rsid w:val="00652394"/>
    <w:rsid w:val="00655512"/>
    <w:rsid w:val="00655DD3"/>
    <w:rsid w:val="006565E1"/>
    <w:rsid w:val="00656FEB"/>
    <w:rsid w:val="006574C0"/>
    <w:rsid w:val="00660A97"/>
    <w:rsid w:val="00660AD5"/>
    <w:rsid w:val="00660BAE"/>
    <w:rsid w:val="00661224"/>
    <w:rsid w:val="0066126B"/>
    <w:rsid w:val="00661D0E"/>
    <w:rsid w:val="00661F5F"/>
    <w:rsid w:val="006629EA"/>
    <w:rsid w:val="00662E63"/>
    <w:rsid w:val="006633A9"/>
    <w:rsid w:val="00663668"/>
    <w:rsid w:val="0066388A"/>
    <w:rsid w:val="00663A0A"/>
    <w:rsid w:val="006646F4"/>
    <w:rsid w:val="006648F5"/>
    <w:rsid w:val="00665503"/>
    <w:rsid w:val="00665860"/>
    <w:rsid w:val="00665C94"/>
    <w:rsid w:val="006670CA"/>
    <w:rsid w:val="00667472"/>
    <w:rsid w:val="00667AEB"/>
    <w:rsid w:val="00667D30"/>
    <w:rsid w:val="00670422"/>
    <w:rsid w:val="006726CB"/>
    <w:rsid w:val="00672F18"/>
    <w:rsid w:val="00673747"/>
    <w:rsid w:val="006744C1"/>
    <w:rsid w:val="00676165"/>
    <w:rsid w:val="00676294"/>
    <w:rsid w:val="00676D73"/>
    <w:rsid w:val="006777EF"/>
    <w:rsid w:val="00680066"/>
    <w:rsid w:val="00680155"/>
    <w:rsid w:val="0068042E"/>
    <w:rsid w:val="00680BEB"/>
    <w:rsid w:val="00680F60"/>
    <w:rsid w:val="00682FEE"/>
    <w:rsid w:val="0068373E"/>
    <w:rsid w:val="00683B09"/>
    <w:rsid w:val="00683C82"/>
    <w:rsid w:val="00684825"/>
    <w:rsid w:val="0068540F"/>
    <w:rsid w:val="00686946"/>
    <w:rsid w:val="00687160"/>
    <w:rsid w:val="006876A1"/>
    <w:rsid w:val="0068780E"/>
    <w:rsid w:val="00690374"/>
    <w:rsid w:val="00690672"/>
    <w:rsid w:val="00690814"/>
    <w:rsid w:val="0069114C"/>
    <w:rsid w:val="00692217"/>
    <w:rsid w:val="006929A5"/>
    <w:rsid w:val="006929C2"/>
    <w:rsid w:val="00692C6E"/>
    <w:rsid w:val="00692E92"/>
    <w:rsid w:val="00693825"/>
    <w:rsid w:val="00693931"/>
    <w:rsid w:val="00694AF2"/>
    <w:rsid w:val="00694C3A"/>
    <w:rsid w:val="00695278"/>
    <w:rsid w:val="00695D65"/>
    <w:rsid w:val="00696814"/>
    <w:rsid w:val="006A109D"/>
    <w:rsid w:val="006A140E"/>
    <w:rsid w:val="006A331B"/>
    <w:rsid w:val="006A3F27"/>
    <w:rsid w:val="006A444B"/>
    <w:rsid w:val="006A6812"/>
    <w:rsid w:val="006A68B6"/>
    <w:rsid w:val="006A711E"/>
    <w:rsid w:val="006B041B"/>
    <w:rsid w:val="006B045D"/>
    <w:rsid w:val="006B07BD"/>
    <w:rsid w:val="006B07D9"/>
    <w:rsid w:val="006B0B29"/>
    <w:rsid w:val="006B16E5"/>
    <w:rsid w:val="006B1A0D"/>
    <w:rsid w:val="006B2921"/>
    <w:rsid w:val="006B30DF"/>
    <w:rsid w:val="006B386A"/>
    <w:rsid w:val="006B3C4F"/>
    <w:rsid w:val="006B4260"/>
    <w:rsid w:val="006B4662"/>
    <w:rsid w:val="006B59F8"/>
    <w:rsid w:val="006B698D"/>
    <w:rsid w:val="006C0821"/>
    <w:rsid w:val="006C0AF8"/>
    <w:rsid w:val="006C0C53"/>
    <w:rsid w:val="006C0C56"/>
    <w:rsid w:val="006C0C65"/>
    <w:rsid w:val="006C1118"/>
    <w:rsid w:val="006C1C6E"/>
    <w:rsid w:val="006C25E7"/>
    <w:rsid w:val="006C2A40"/>
    <w:rsid w:val="006C2BA7"/>
    <w:rsid w:val="006C48DC"/>
    <w:rsid w:val="006C4906"/>
    <w:rsid w:val="006C4D11"/>
    <w:rsid w:val="006C5349"/>
    <w:rsid w:val="006C54DA"/>
    <w:rsid w:val="006C582E"/>
    <w:rsid w:val="006C5A39"/>
    <w:rsid w:val="006C677C"/>
    <w:rsid w:val="006D0133"/>
    <w:rsid w:val="006D0327"/>
    <w:rsid w:val="006D09BA"/>
    <w:rsid w:val="006D0F95"/>
    <w:rsid w:val="006D1ACB"/>
    <w:rsid w:val="006D2075"/>
    <w:rsid w:val="006D27BB"/>
    <w:rsid w:val="006D3908"/>
    <w:rsid w:val="006D3C9A"/>
    <w:rsid w:val="006D423D"/>
    <w:rsid w:val="006D4910"/>
    <w:rsid w:val="006D4EFF"/>
    <w:rsid w:val="006D5034"/>
    <w:rsid w:val="006D5103"/>
    <w:rsid w:val="006D56FF"/>
    <w:rsid w:val="006D586C"/>
    <w:rsid w:val="006D6E41"/>
    <w:rsid w:val="006D6EEF"/>
    <w:rsid w:val="006D71F2"/>
    <w:rsid w:val="006D74E6"/>
    <w:rsid w:val="006D79E3"/>
    <w:rsid w:val="006D7D93"/>
    <w:rsid w:val="006E100D"/>
    <w:rsid w:val="006E1038"/>
    <w:rsid w:val="006E180C"/>
    <w:rsid w:val="006E18EE"/>
    <w:rsid w:val="006E1E99"/>
    <w:rsid w:val="006E3FC1"/>
    <w:rsid w:val="006E503F"/>
    <w:rsid w:val="006E6156"/>
    <w:rsid w:val="006E61E2"/>
    <w:rsid w:val="006E7035"/>
    <w:rsid w:val="006E7CD6"/>
    <w:rsid w:val="006E7DB8"/>
    <w:rsid w:val="006F0556"/>
    <w:rsid w:val="006F1E39"/>
    <w:rsid w:val="006F1E3B"/>
    <w:rsid w:val="006F1FCE"/>
    <w:rsid w:val="006F2265"/>
    <w:rsid w:val="006F23D3"/>
    <w:rsid w:val="006F2D48"/>
    <w:rsid w:val="006F349A"/>
    <w:rsid w:val="006F4077"/>
    <w:rsid w:val="006F4698"/>
    <w:rsid w:val="006F4FC0"/>
    <w:rsid w:val="006F583E"/>
    <w:rsid w:val="006F6682"/>
    <w:rsid w:val="006F7082"/>
    <w:rsid w:val="006F7E6E"/>
    <w:rsid w:val="0070225A"/>
    <w:rsid w:val="00702599"/>
    <w:rsid w:val="0070271B"/>
    <w:rsid w:val="007045C1"/>
    <w:rsid w:val="00705B93"/>
    <w:rsid w:val="00706A6A"/>
    <w:rsid w:val="00706EE4"/>
    <w:rsid w:val="00707A4A"/>
    <w:rsid w:val="00707AE2"/>
    <w:rsid w:val="00707EB5"/>
    <w:rsid w:val="00711AD2"/>
    <w:rsid w:val="007120DE"/>
    <w:rsid w:val="007121D0"/>
    <w:rsid w:val="00712298"/>
    <w:rsid w:val="007128B6"/>
    <w:rsid w:val="00712920"/>
    <w:rsid w:val="0071353D"/>
    <w:rsid w:val="007136F6"/>
    <w:rsid w:val="00713A70"/>
    <w:rsid w:val="00715B38"/>
    <w:rsid w:val="00715EE2"/>
    <w:rsid w:val="0072066B"/>
    <w:rsid w:val="00720902"/>
    <w:rsid w:val="00720BEB"/>
    <w:rsid w:val="00722854"/>
    <w:rsid w:val="00722BF6"/>
    <w:rsid w:val="00722F1A"/>
    <w:rsid w:val="00723858"/>
    <w:rsid w:val="00723F2F"/>
    <w:rsid w:val="00726101"/>
    <w:rsid w:val="007265A0"/>
    <w:rsid w:val="0072758C"/>
    <w:rsid w:val="007276E1"/>
    <w:rsid w:val="00727E8C"/>
    <w:rsid w:val="00730661"/>
    <w:rsid w:val="00732A74"/>
    <w:rsid w:val="0073331E"/>
    <w:rsid w:val="007334E4"/>
    <w:rsid w:val="00733C0C"/>
    <w:rsid w:val="00733D1A"/>
    <w:rsid w:val="00736635"/>
    <w:rsid w:val="0073731D"/>
    <w:rsid w:val="007411AA"/>
    <w:rsid w:val="007422C1"/>
    <w:rsid w:val="007422D8"/>
    <w:rsid w:val="0074280C"/>
    <w:rsid w:val="007428B9"/>
    <w:rsid w:val="00743C5B"/>
    <w:rsid w:val="00744075"/>
    <w:rsid w:val="00745577"/>
    <w:rsid w:val="0074654B"/>
    <w:rsid w:val="00746983"/>
    <w:rsid w:val="00746E55"/>
    <w:rsid w:val="0074745E"/>
    <w:rsid w:val="00747999"/>
    <w:rsid w:val="007500AA"/>
    <w:rsid w:val="007508F1"/>
    <w:rsid w:val="007515A1"/>
    <w:rsid w:val="0075307B"/>
    <w:rsid w:val="0075479D"/>
    <w:rsid w:val="00754E5E"/>
    <w:rsid w:val="00755C13"/>
    <w:rsid w:val="00760690"/>
    <w:rsid w:val="007606C1"/>
    <w:rsid w:val="007606EB"/>
    <w:rsid w:val="00760883"/>
    <w:rsid w:val="00761ADF"/>
    <w:rsid w:val="007627BB"/>
    <w:rsid w:val="007646A2"/>
    <w:rsid w:val="007656B4"/>
    <w:rsid w:val="00766265"/>
    <w:rsid w:val="007667AA"/>
    <w:rsid w:val="0076790E"/>
    <w:rsid w:val="00770970"/>
    <w:rsid w:val="007721BB"/>
    <w:rsid w:val="00772C13"/>
    <w:rsid w:val="007730C3"/>
    <w:rsid w:val="0077375B"/>
    <w:rsid w:val="00773DA6"/>
    <w:rsid w:val="00774219"/>
    <w:rsid w:val="00774DF8"/>
    <w:rsid w:val="00774FFE"/>
    <w:rsid w:val="007752D0"/>
    <w:rsid w:val="00775930"/>
    <w:rsid w:val="0077763D"/>
    <w:rsid w:val="00777CB4"/>
    <w:rsid w:val="00780998"/>
    <w:rsid w:val="00780C7A"/>
    <w:rsid w:val="00781168"/>
    <w:rsid w:val="0078128C"/>
    <w:rsid w:val="007821A8"/>
    <w:rsid w:val="00782A5A"/>
    <w:rsid w:val="00783AFF"/>
    <w:rsid w:val="00783B51"/>
    <w:rsid w:val="00784CEE"/>
    <w:rsid w:val="00785D3D"/>
    <w:rsid w:val="00785E38"/>
    <w:rsid w:val="007866CB"/>
    <w:rsid w:val="00787148"/>
    <w:rsid w:val="0078724C"/>
    <w:rsid w:val="00787CB2"/>
    <w:rsid w:val="00790185"/>
    <w:rsid w:val="007907A1"/>
    <w:rsid w:val="00790F7A"/>
    <w:rsid w:val="00791237"/>
    <w:rsid w:val="007914A9"/>
    <w:rsid w:val="007914C0"/>
    <w:rsid w:val="00793117"/>
    <w:rsid w:val="00793F84"/>
    <w:rsid w:val="007941E2"/>
    <w:rsid w:val="00794979"/>
    <w:rsid w:val="007949D3"/>
    <w:rsid w:val="0079699F"/>
    <w:rsid w:val="00797A26"/>
    <w:rsid w:val="007A0473"/>
    <w:rsid w:val="007A0483"/>
    <w:rsid w:val="007A1090"/>
    <w:rsid w:val="007A15F9"/>
    <w:rsid w:val="007A1C1D"/>
    <w:rsid w:val="007A24FD"/>
    <w:rsid w:val="007A2874"/>
    <w:rsid w:val="007A362F"/>
    <w:rsid w:val="007A36B5"/>
    <w:rsid w:val="007A3DF2"/>
    <w:rsid w:val="007A3F8A"/>
    <w:rsid w:val="007A425A"/>
    <w:rsid w:val="007A44B2"/>
    <w:rsid w:val="007A45D2"/>
    <w:rsid w:val="007A4D8E"/>
    <w:rsid w:val="007A6539"/>
    <w:rsid w:val="007A6756"/>
    <w:rsid w:val="007A6AC0"/>
    <w:rsid w:val="007A6C10"/>
    <w:rsid w:val="007A6D90"/>
    <w:rsid w:val="007A6DD9"/>
    <w:rsid w:val="007A7209"/>
    <w:rsid w:val="007A7B92"/>
    <w:rsid w:val="007B12F9"/>
    <w:rsid w:val="007B2CF9"/>
    <w:rsid w:val="007B2E1E"/>
    <w:rsid w:val="007B3610"/>
    <w:rsid w:val="007B37D7"/>
    <w:rsid w:val="007B3DE8"/>
    <w:rsid w:val="007B3F1F"/>
    <w:rsid w:val="007B4649"/>
    <w:rsid w:val="007B4C10"/>
    <w:rsid w:val="007B6E3E"/>
    <w:rsid w:val="007B70D9"/>
    <w:rsid w:val="007C0A17"/>
    <w:rsid w:val="007C2020"/>
    <w:rsid w:val="007C31E9"/>
    <w:rsid w:val="007C3216"/>
    <w:rsid w:val="007C4B18"/>
    <w:rsid w:val="007C59E9"/>
    <w:rsid w:val="007C68E2"/>
    <w:rsid w:val="007C7494"/>
    <w:rsid w:val="007C7964"/>
    <w:rsid w:val="007C7ACA"/>
    <w:rsid w:val="007D1A80"/>
    <w:rsid w:val="007D3185"/>
    <w:rsid w:val="007D3427"/>
    <w:rsid w:val="007D49C3"/>
    <w:rsid w:val="007D4BCE"/>
    <w:rsid w:val="007D53CF"/>
    <w:rsid w:val="007D59E0"/>
    <w:rsid w:val="007D5AB6"/>
    <w:rsid w:val="007D5AE0"/>
    <w:rsid w:val="007D6DE1"/>
    <w:rsid w:val="007D71E4"/>
    <w:rsid w:val="007D7653"/>
    <w:rsid w:val="007E0E0D"/>
    <w:rsid w:val="007E1BF6"/>
    <w:rsid w:val="007E2AAA"/>
    <w:rsid w:val="007E3DDB"/>
    <w:rsid w:val="007E4008"/>
    <w:rsid w:val="007E4DF3"/>
    <w:rsid w:val="007E51E8"/>
    <w:rsid w:val="007E52BE"/>
    <w:rsid w:val="007E5340"/>
    <w:rsid w:val="007E5DC1"/>
    <w:rsid w:val="007E68D1"/>
    <w:rsid w:val="007E7414"/>
    <w:rsid w:val="007E7450"/>
    <w:rsid w:val="007E76C4"/>
    <w:rsid w:val="007F0E7C"/>
    <w:rsid w:val="007F1ED2"/>
    <w:rsid w:val="007F3E8B"/>
    <w:rsid w:val="007F5FF7"/>
    <w:rsid w:val="007F71A1"/>
    <w:rsid w:val="008004CE"/>
    <w:rsid w:val="008026B0"/>
    <w:rsid w:val="00803215"/>
    <w:rsid w:val="008036B0"/>
    <w:rsid w:val="008043DF"/>
    <w:rsid w:val="008047CB"/>
    <w:rsid w:val="00805036"/>
    <w:rsid w:val="008058EF"/>
    <w:rsid w:val="008061FE"/>
    <w:rsid w:val="00811388"/>
    <w:rsid w:val="008115BD"/>
    <w:rsid w:val="00811DD2"/>
    <w:rsid w:val="00812093"/>
    <w:rsid w:val="008123FB"/>
    <w:rsid w:val="00812B03"/>
    <w:rsid w:val="00813C5A"/>
    <w:rsid w:val="00813DF8"/>
    <w:rsid w:val="00814096"/>
    <w:rsid w:val="008143C2"/>
    <w:rsid w:val="0081482B"/>
    <w:rsid w:val="008149FA"/>
    <w:rsid w:val="008155DE"/>
    <w:rsid w:val="0081576B"/>
    <w:rsid w:val="0081596F"/>
    <w:rsid w:val="00816165"/>
    <w:rsid w:val="008163A3"/>
    <w:rsid w:val="008170F8"/>
    <w:rsid w:val="00817492"/>
    <w:rsid w:val="0082012D"/>
    <w:rsid w:val="0082070A"/>
    <w:rsid w:val="00820864"/>
    <w:rsid w:val="00821350"/>
    <w:rsid w:val="00821C3C"/>
    <w:rsid w:val="00822D08"/>
    <w:rsid w:val="00825762"/>
    <w:rsid w:val="00825B33"/>
    <w:rsid w:val="008262A1"/>
    <w:rsid w:val="008264F8"/>
    <w:rsid w:val="00826B4A"/>
    <w:rsid w:val="00826C34"/>
    <w:rsid w:val="008276C3"/>
    <w:rsid w:val="00830725"/>
    <w:rsid w:val="00830C26"/>
    <w:rsid w:val="00831594"/>
    <w:rsid w:val="00832470"/>
    <w:rsid w:val="0083247D"/>
    <w:rsid w:val="0083277E"/>
    <w:rsid w:val="00833250"/>
    <w:rsid w:val="0083359D"/>
    <w:rsid w:val="00833A6A"/>
    <w:rsid w:val="00833BCA"/>
    <w:rsid w:val="0083583E"/>
    <w:rsid w:val="00840B77"/>
    <w:rsid w:val="00841383"/>
    <w:rsid w:val="00841907"/>
    <w:rsid w:val="00841A1E"/>
    <w:rsid w:val="00842C4C"/>
    <w:rsid w:val="0084354C"/>
    <w:rsid w:val="0084382A"/>
    <w:rsid w:val="00845067"/>
    <w:rsid w:val="0084558D"/>
    <w:rsid w:val="00847363"/>
    <w:rsid w:val="0084769B"/>
    <w:rsid w:val="008477E5"/>
    <w:rsid w:val="00850182"/>
    <w:rsid w:val="0085053A"/>
    <w:rsid w:val="008506D9"/>
    <w:rsid w:val="00851903"/>
    <w:rsid w:val="008524A9"/>
    <w:rsid w:val="00852CCE"/>
    <w:rsid w:val="00853526"/>
    <w:rsid w:val="008542A9"/>
    <w:rsid w:val="008557D8"/>
    <w:rsid w:val="00856570"/>
    <w:rsid w:val="00856685"/>
    <w:rsid w:val="00856A5C"/>
    <w:rsid w:val="008571AA"/>
    <w:rsid w:val="008571C4"/>
    <w:rsid w:val="00857EDE"/>
    <w:rsid w:val="00860214"/>
    <w:rsid w:val="00860519"/>
    <w:rsid w:val="0086061D"/>
    <w:rsid w:val="00860FB5"/>
    <w:rsid w:val="00861257"/>
    <w:rsid w:val="00861BD9"/>
    <w:rsid w:val="00861C3D"/>
    <w:rsid w:val="00861D54"/>
    <w:rsid w:val="00862AD1"/>
    <w:rsid w:val="0086379C"/>
    <w:rsid w:val="008645E8"/>
    <w:rsid w:val="00864F83"/>
    <w:rsid w:val="0086524B"/>
    <w:rsid w:val="008653DC"/>
    <w:rsid w:val="0086547E"/>
    <w:rsid w:val="00866600"/>
    <w:rsid w:val="00866ADD"/>
    <w:rsid w:val="00867212"/>
    <w:rsid w:val="0087075A"/>
    <w:rsid w:val="00871284"/>
    <w:rsid w:val="008713FA"/>
    <w:rsid w:val="00871B75"/>
    <w:rsid w:val="00871C5D"/>
    <w:rsid w:val="00874F02"/>
    <w:rsid w:val="008767F8"/>
    <w:rsid w:val="008806AF"/>
    <w:rsid w:val="00880CAD"/>
    <w:rsid w:val="008813F7"/>
    <w:rsid w:val="00881572"/>
    <w:rsid w:val="00881F69"/>
    <w:rsid w:val="00882AA8"/>
    <w:rsid w:val="008844EA"/>
    <w:rsid w:val="00884872"/>
    <w:rsid w:val="0088517C"/>
    <w:rsid w:val="00885418"/>
    <w:rsid w:val="00885A90"/>
    <w:rsid w:val="00886351"/>
    <w:rsid w:val="00887994"/>
    <w:rsid w:val="00887D12"/>
    <w:rsid w:val="00891A2B"/>
    <w:rsid w:val="008928D3"/>
    <w:rsid w:val="00892D43"/>
    <w:rsid w:val="008936DD"/>
    <w:rsid w:val="00893E90"/>
    <w:rsid w:val="0089448E"/>
    <w:rsid w:val="00894E2E"/>
    <w:rsid w:val="00895596"/>
    <w:rsid w:val="00895A6B"/>
    <w:rsid w:val="00895CE2"/>
    <w:rsid w:val="008966D9"/>
    <w:rsid w:val="008966F1"/>
    <w:rsid w:val="00897024"/>
    <w:rsid w:val="008971E6"/>
    <w:rsid w:val="008A052C"/>
    <w:rsid w:val="008A0F9B"/>
    <w:rsid w:val="008A228A"/>
    <w:rsid w:val="008A27BC"/>
    <w:rsid w:val="008A3068"/>
    <w:rsid w:val="008A348B"/>
    <w:rsid w:val="008A4426"/>
    <w:rsid w:val="008A484A"/>
    <w:rsid w:val="008A676F"/>
    <w:rsid w:val="008A682C"/>
    <w:rsid w:val="008A6A79"/>
    <w:rsid w:val="008A785B"/>
    <w:rsid w:val="008B0240"/>
    <w:rsid w:val="008B0E72"/>
    <w:rsid w:val="008B1701"/>
    <w:rsid w:val="008B223E"/>
    <w:rsid w:val="008B4768"/>
    <w:rsid w:val="008B514C"/>
    <w:rsid w:val="008B5434"/>
    <w:rsid w:val="008B6FE0"/>
    <w:rsid w:val="008B730B"/>
    <w:rsid w:val="008B731C"/>
    <w:rsid w:val="008B76A2"/>
    <w:rsid w:val="008C05F7"/>
    <w:rsid w:val="008C0E20"/>
    <w:rsid w:val="008C13F3"/>
    <w:rsid w:val="008C4699"/>
    <w:rsid w:val="008C4B96"/>
    <w:rsid w:val="008C5A82"/>
    <w:rsid w:val="008C5F95"/>
    <w:rsid w:val="008C5FEF"/>
    <w:rsid w:val="008C6143"/>
    <w:rsid w:val="008C751E"/>
    <w:rsid w:val="008C7CA3"/>
    <w:rsid w:val="008D0945"/>
    <w:rsid w:val="008D0BCE"/>
    <w:rsid w:val="008D107E"/>
    <w:rsid w:val="008D19A2"/>
    <w:rsid w:val="008D1B65"/>
    <w:rsid w:val="008D1BF8"/>
    <w:rsid w:val="008D2118"/>
    <w:rsid w:val="008D249A"/>
    <w:rsid w:val="008D250B"/>
    <w:rsid w:val="008D351F"/>
    <w:rsid w:val="008D3A30"/>
    <w:rsid w:val="008D41F7"/>
    <w:rsid w:val="008D4D3A"/>
    <w:rsid w:val="008D550D"/>
    <w:rsid w:val="008D559D"/>
    <w:rsid w:val="008D6465"/>
    <w:rsid w:val="008E0061"/>
    <w:rsid w:val="008E1544"/>
    <w:rsid w:val="008E158B"/>
    <w:rsid w:val="008E1BB4"/>
    <w:rsid w:val="008E1FB1"/>
    <w:rsid w:val="008E25FE"/>
    <w:rsid w:val="008E2A67"/>
    <w:rsid w:val="008E2CF3"/>
    <w:rsid w:val="008E2E40"/>
    <w:rsid w:val="008E2F8B"/>
    <w:rsid w:val="008E3B58"/>
    <w:rsid w:val="008E3BF1"/>
    <w:rsid w:val="008E4527"/>
    <w:rsid w:val="008E481A"/>
    <w:rsid w:val="008E5F95"/>
    <w:rsid w:val="008E69C2"/>
    <w:rsid w:val="008E6C17"/>
    <w:rsid w:val="008E718E"/>
    <w:rsid w:val="008E735E"/>
    <w:rsid w:val="008E7B71"/>
    <w:rsid w:val="008F0904"/>
    <w:rsid w:val="008F0A0E"/>
    <w:rsid w:val="008F0CB2"/>
    <w:rsid w:val="008F0CBF"/>
    <w:rsid w:val="008F2299"/>
    <w:rsid w:val="008F27D2"/>
    <w:rsid w:val="008F2A9D"/>
    <w:rsid w:val="008F3613"/>
    <w:rsid w:val="008F3BA4"/>
    <w:rsid w:val="008F43D2"/>
    <w:rsid w:val="008F50F5"/>
    <w:rsid w:val="008F6AF4"/>
    <w:rsid w:val="008F6FD4"/>
    <w:rsid w:val="008F7190"/>
    <w:rsid w:val="008F7D39"/>
    <w:rsid w:val="00900062"/>
    <w:rsid w:val="0090062A"/>
    <w:rsid w:val="00900AC0"/>
    <w:rsid w:val="00900BC1"/>
    <w:rsid w:val="00901273"/>
    <w:rsid w:val="0090133F"/>
    <w:rsid w:val="009017E6"/>
    <w:rsid w:val="00901D0E"/>
    <w:rsid w:val="00902091"/>
    <w:rsid w:val="009020EA"/>
    <w:rsid w:val="009036BC"/>
    <w:rsid w:val="00904DED"/>
    <w:rsid w:val="00905986"/>
    <w:rsid w:val="00905D67"/>
    <w:rsid w:val="00906E7E"/>
    <w:rsid w:val="009077A3"/>
    <w:rsid w:val="00910152"/>
    <w:rsid w:val="00910336"/>
    <w:rsid w:val="009114EC"/>
    <w:rsid w:val="00911601"/>
    <w:rsid w:val="00912B5B"/>
    <w:rsid w:val="0091359F"/>
    <w:rsid w:val="00913B81"/>
    <w:rsid w:val="00914A91"/>
    <w:rsid w:val="009151C6"/>
    <w:rsid w:val="0091664D"/>
    <w:rsid w:val="00916A19"/>
    <w:rsid w:val="0091753C"/>
    <w:rsid w:val="00917716"/>
    <w:rsid w:val="00917A6C"/>
    <w:rsid w:val="0092078C"/>
    <w:rsid w:val="00921193"/>
    <w:rsid w:val="009213A7"/>
    <w:rsid w:val="00921773"/>
    <w:rsid w:val="00922EF7"/>
    <w:rsid w:val="009238A0"/>
    <w:rsid w:val="00923E7D"/>
    <w:rsid w:val="00924129"/>
    <w:rsid w:val="00924657"/>
    <w:rsid w:val="00925253"/>
    <w:rsid w:val="0092568D"/>
    <w:rsid w:val="00925A89"/>
    <w:rsid w:val="009262EC"/>
    <w:rsid w:val="00926A3D"/>
    <w:rsid w:val="00930016"/>
    <w:rsid w:val="00930B1E"/>
    <w:rsid w:val="009334E3"/>
    <w:rsid w:val="00933946"/>
    <w:rsid w:val="00934EE5"/>
    <w:rsid w:val="0093575D"/>
    <w:rsid w:val="009366DA"/>
    <w:rsid w:val="0093717B"/>
    <w:rsid w:val="00937542"/>
    <w:rsid w:val="00940D6F"/>
    <w:rsid w:val="0094176E"/>
    <w:rsid w:val="00942032"/>
    <w:rsid w:val="00942499"/>
    <w:rsid w:val="00942EBA"/>
    <w:rsid w:val="00943DE7"/>
    <w:rsid w:val="0094400D"/>
    <w:rsid w:val="00944A33"/>
    <w:rsid w:val="009468F5"/>
    <w:rsid w:val="00947222"/>
    <w:rsid w:val="00947DE1"/>
    <w:rsid w:val="009509EE"/>
    <w:rsid w:val="00950EF0"/>
    <w:rsid w:val="00951966"/>
    <w:rsid w:val="00951FFB"/>
    <w:rsid w:val="009528C4"/>
    <w:rsid w:val="00953432"/>
    <w:rsid w:val="00953733"/>
    <w:rsid w:val="00953F49"/>
    <w:rsid w:val="00955D41"/>
    <w:rsid w:val="00956512"/>
    <w:rsid w:val="009573C2"/>
    <w:rsid w:val="00957FDE"/>
    <w:rsid w:val="00960AAF"/>
    <w:rsid w:val="00962F48"/>
    <w:rsid w:val="009631B8"/>
    <w:rsid w:val="00963540"/>
    <w:rsid w:val="00964923"/>
    <w:rsid w:val="00964CD4"/>
    <w:rsid w:val="00964FCC"/>
    <w:rsid w:val="0096500C"/>
    <w:rsid w:val="00965033"/>
    <w:rsid w:val="009650F1"/>
    <w:rsid w:val="00966683"/>
    <w:rsid w:val="00967B89"/>
    <w:rsid w:val="00967B9B"/>
    <w:rsid w:val="00970541"/>
    <w:rsid w:val="00971272"/>
    <w:rsid w:val="0097130E"/>
    <w:rsid w:val="009714B1"/>
    <w:rsid w:val="009724B6"/>
    <w:rsid w:val="009739B8"/>
    <w:rsid w:val="00974F5E"/>
    <w:rsid w:val="00975B2F"/>
    <w:rsid w:val="00975BDA"/>
    <w:rsid w:val="0097763D"/>
    <w:rsid w:val="00977A8E"/>
    <w:rsid w:val="00977D6F"/>
    <w:rsid w:val="009802A9"/>
    <w:rsid w:val="009807C9"/>
    <w:rsid w:val="009807EC"/>
    <w:rsid w:val="00981238"/>
    <w:rsid w:val="00981418"/>
    <w:rsid w:val="00981E22"/>
    <w:rsid w:val="0098209A"/>
    <w:rsid w:val="0098211B"/>
    <w:rsid w:val="009824D2"/>
    <w:rsid w:val="00983A8B"/>
    <w:rsid w:val="00983D85"/>
    <w:rsid w:val="00984705"/>
    <w:rsid w:val="0098591E"/>
    <w:rsid w:val="00985AD8"/>
    <w:rsid w:val="00986242"/>
    <w:rsid w:val="00986F7A"/>
    <w:rsid w:val="009871EC"/>
    <w:rsid w:val="0099014E"/>
    <w:rsid w:val="00990197"/>
    <w:rsid w:val="0099125F"/>
    <w:rsid w:val="009914CC"/>
    <w:rsid w:val="00991616"/>
    <w:rsid w:val="0099206E"/>
    <w:rsid w:val="00992F2A"/>
    <w:rsid w:val="0099304B"/>
    <w:rsid w:val="00993280"/>
    <w:rsid w:val="00993D3A"/>
    <w:rsid w:val="009946C5"/>
    <w:rsid w:val="0099497E"/>
    <w:rsid w:val="009954BB"/>
    <w:rsid w:val="00995F37"/>
    <w:rsid w:val="00996143"/>
    <w:rsid w:val="0099614C"/>
    <w:rsid w:val="0099693E"/>
    <w:rsid w:val="00996F33"/>
    <w:rsid w:val="00997CA2"/>
    <w:rsid w:val="00997F6C"/>
    <w:rsid w:val="009A05E2"/>
    <w:rsid w:val="009A18F5"/>
    <w:rsid w:val="009A3BDE"/>
    <w:rsid w:val="009A4230"/>
    <w:rsid w:val="009A48BB"/>
    <w:rsid w:val="009A584D"/>
    <w:rsid w:val="009A59E4"/>
    <w:rsid w:val="009A5CDA"/>
    <w:rsid w:val="009A637D"/>
    <w:rsid w:val="009A73DD"/>
    <w:rsid w:val="009A7867"/>
    <w:rsid w:val="009B07A0"/>
    <w:rsid w:val="009B08BC"/>
    <w:rsid w:val="009B0B16"/>
    <w:rsid w:val="009B0BEA"/>
    <w:rsid w:val="009B1D8B"/>
    <w:rsid w:val="009B2532"/>
    <w:rsid w:val="009B35F1"/>
    <w:rsid w:val="009B4B3D"/>
    <w:rsid w:val="009B5633"/>
    <w:rsid w:val="009B5825"/>
    <w:rsid w:val="009B5CFD"/>
    <w:rsid w:val="009B5E5B"/>
    <w:rsid w:val="009B6195"/>
    <w:rsid w:val="009B6492"/>
    <w:rsid w:val="009B7133"/>
    <w:rsid w:val="009B7C34"/>
    <w:rsid w:val="009C0384"/>
    <w:rsid w:val="009C04FC"/>
    <w:rsid w:val="009C06D0"/>
    <w:rsid w:val="009C1934"/>
    <w:rsid w:val="009C3AA5"/>
    <w:rsid w:val="009C5276"/>
    <w:rsid w:val="009C5B27"/>
    <w:rsid w:val="009C5BA9"/>
    <w:rsid w:val="009C695E"/>
    <w:rsid w:val="009C69CA"/>
    <w:rsid w:val="009C71CB"/>
    <w:rsid w:val="009C752F"/>
    <w:rsid w:val="009D00AA"/>
    <w:rsid w:val="009D1E99"/>
    <w:rsid w:val="009D2450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D7D2C"/>
    <w:rsid w:val="009E046A"/>
    <w:rsid w:val="009E0560"/>
    <w:rsid w:val="009E1C32"/>
    <w:rsid w:val="009E2979"/>
    <w:rsid w:val="009E3039"/>
    <w:rsid w:val="009E372B"/>
    <w:rsid w:val="009E5691"/>
    <w:rsid w:val="009E5CAF"/>
    <w:rsid w:val="009E7645"/>
    <w:rsid w:val="009E7C11"/>
    <w:rsid w:val="009F15AD"/>
    <w:rsid w:val="009F1736"/>
    <w:rsid w:val="009F1F39"/>
    <w:rsid w:val="009F2BCD"/>
    <w:rsid w:val="009F3156"/>
    <w:rsid w:val="009F3F92"/>
    <w:rsid w:val="009F46F5"/>
    <w:rsid w:val="009F4B21"/>
    <w:rsid w:val="009F53EF"/>
    <w:rsid w:val="009F6F56"/>
    <w:rsid w:val="009F74DD"/>
    <w:rsid w:val="009F77A8"/>
    <w:rsid w:val="009F7BC6"/>
    <w:rsid w:val="00A005C5"/>
    <w:rsid w:val="00A02E52"/>
    <w:rsid w:val="00A035D9"/>
    <w:rsid w:val="00A039E5"/>
    <w:rsid w:val="00A03A9D"/>
    <w:rsid w:val="00A03CE8"/>
    <w:rsid w:val="00A052D3"/>
    <w:rsid w:val="00A05ED8"/>
    <w:rsid w:val="00A0676C"/>
    <w:rsid w:val="00A07DF5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46A9"/>
    <w:rsid w:val="00A1534E"/>
    <w:rsid w:val="00A158DC"/>
    <w:rsid w:val="00A15AA5"/>
    <w:rsid w:val="00A1669B"/>
    <w:rsid w:val="00A17244"/>
    <w:rsid w:val="00A201F9"/>
    <w:rsid w:val="00A20F05"/>
    <w:rsid w:val="00A20F9D"/>
    <w:rsid w:val="00A22EFD"/>
    <w:rsid w:val="00A23F3D"/>
    <w:rsid w:val="00A23FD4"/>
    <w:rsid w:val="00A24976"/>
    <w:rsid w:val="00A24C70"/>
    <w:rsid w:val="00A24C72"/>
    <w:rsid w:val="00A24F4E"/>
    <w:rsid w:val="00A25B75"/>
    <w:rsid w:val="00A265E1"/>
    <w:rsid w:val="00A27A1E"/>
    <w:rsid w:val="00A302D0"/>
    <w:rsid w:val="00A30861"/>
    <w:rsid w:val="00A30EAC"/>
    <w:rsid w:val="00A311F4"/>
    <w:rsid w:val="00A31316"/>
    <w:rsid w:val="00A31A26"/>
    <w:rsid w:val="00A32887"/>
    <w:rsid w:val="00A32F43"/>
    <w:rsid w:val="00A336CC"/>
    <w:rsid w:val="00A33A2C"/>
    <w:rsid w:val="00A3455A"/>
    <w:rsid w:val="00A346F1"/>
    <w:rsid w:val="00A35396"/>
    <w:rsid w:val="00A35CD9"/>
    <w:rsid w:val="00A36850"/>
    <w:rsid w:val="00A406FC"/>
    <w:rsid w:val="00A40CC7"/>
    <w:rsid w:val="00A40E3B"/>
    <w:rsid w:val="00A40FEB"/>
    <w:rsid w:val="00A41E37"/>
    <w:rsid w:val="00A4221F"/>
    <w:rsid w:val="00A42941"/>
    <w:rsid w:val="00A42A2D"/>
    <w:rsid w:val="00A440BD"/>
    <w:rsid w:val="00A44EA7"/>
    <w:rsid w:val="00A45463"/>
    <w:rsid w:val="00A45A7A"/>
    <w:rsid w:val="00A45B19"/>
    <w:rsid w:val="00A45EF6"/>
    <w:rsid w:val="00A45FDE"/>
    <w:rsid w:val="00A468FC"/>
    <w:rsid w:val="00A46B73"/>
    <w:rsid w:val="00A46B7D"/>
    <w:rsid w:val="00A47422"/>
    <w:rsid w:val="00A47AD8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53B6"/>
    <w:rsid w:val="00A5562D"/>
    <w:rsid w:val="00A55A36"/>
    <w:rsid w:val="00A55CC8"/>
    <w:rsid w:val="00A560AA"/>
    <w:rsid w:val="00A56763"/>
    <w:rsid w:val="00A5728E"/>
    <w:rsid w:val="00A5738F"/>
    <w:rsid w:val="00A575CF"/>
    <w:rsid w:val="00A5787A"/>
    <w:rsid w:val="00A57EE6"/>
    <w:rsid w:val="00A60AF4"/>
    <w:rsid w:val="00A62BF4"/>
    <w:rsid w:val="00A6335D"/>
    <w:rsid w:val="00A647B6"/>
    <w:rsid w:val="00A648B1"/>
    <w:rsid w:val="00A65442"/>
    <w:rsid w:val="00A658A1"/>
    <w:rsid w:val="00A659DD"/>
    <w:rsid w:val="00A65A20"/>
    <w:rsid w:val="00A66962"/>
    <w:rsid w:val="00A66C43"/>
    <w:rsid w:val="00A6767F"/>
    <w:rsid w:val="00A6787E"/>
    <w:rsid w:val="00A67C35"/>
    <w:rsid w:val="00A700A4"/>
    <w:rsid w:val="00A704B8"/>
    <w:rsid w:val="00A71926"/>
    <w:rsid w:val="00A71D4D"/>
    <w:rsid w:val="00A728A8"/>
    <w:rsid w:val="00A73023"/>
    <w:rsid w:val="00A73D0B"/>
    <w:rsid w:val="00A74335"/>
    <w:rsid w:val="00A747AC"/>
    <w:rsid w:val="00A75016"/>
    <w:rsid w:val="00A758A6"/>
    <w:rsid w:val="00A76A7F"/>
    <w:rsid w:val="00A76AA9"/>
    <w:rsid w:val="00A7799B"/>
    <w:rsid w:val="00A779C3"/>
    <w:rsid w:val="00A8069E"/>
    <w:rsid w:val="00A80AF7"/>
    <w:rsid w:val="00A814D1"/>
    <w:rsid w:val="00A817BC"/>
    <w:rsid w:val="00A8260F"/>
    <w:rsid w:val="00A82E5A"/>
    <w:rsid w:val="00A841E0"/>
    <w:rsid w:val="00A841EC"/>
    <w:rsid w:val="00A844B0"/>
    <w:rsid w:val="00A84933"/>
    <w:rsid w:val="00A8496A"/>
    <w:rsid w:val="00A85D14"/>
    <w:rsid w:val="00A85D81"/>
    <w:rsid w:val="00A8659A"/>
    <w:rsid w:val="00A869A0"/>
    <w:rsid w:val="00A86B47"/>
    <w:rsid w:val="00A8794A"/>
    <w:rsid w:val="00A904C4"/>
    <w:rsid w:val="00A92B61"/>
    <w:rsid w:val="00A9305E"/>
    <w:rsid w:val="00A939B6"/>
    <w:rsid w:val="00A94B79"/>
    <w:rsid w:val="00A95720"/>
    <w:rsid w:val="00A96051"/>
    <w:rsid w:val="00A966C8"/>
    <w:rsid w:val="00A96CE2"/>
    <w:rsid w:val="00A96E12"/>
    <w:rsid w:val="00A97483"/>
    <w:rsid w:val="00A97B85"/>
    <w:rsid w:val="00A97E2F"/>
    <w:rsid w:val="00AA222A"/>
    <w:rsid w:val="00AA26BD"/>
    <w:rsid w:val="00AA53AD"/>
    <w:rsid w:val="00AA5BA8"/>
    <w:rsid w:val="00AA5CFB"/>
    <w:rsid w:val="00AA616E"/>
    <w:rsid w:val="00AA7B09"/>
    <w:rsid w:val="00AB0EA7"/>
    <w:rsid w:val="00AB20D8"/>
    <w:rsid w:val="00AB3A79"/>
    <w:rsid w:val="00AB55BF"/>
    <w:rsid w:val="00AB59A4"/>
    <w:rsid w:val="00AB6CDE"/>
    <w:rsid w:val="00AB6E94"/>
    <w:rsid w:val="00AC110E"/>
    <w:rsid w:val="00AC13F2"/>
    <w:rsid w:val="00AC1534"/>
    <w:rsid w:val="00AC1759"/>
    <w:rsid w:val="00AC1BDB"/>
    <w:rsid w:val="00AC23C2"/>
    <w:rsid w:val="00AC2E8E"/>
    <w:rsid w:val="00AC3555"/>
    <w:rsid w:val="00AC60DE"/>
    <w:rsid w:val="00AC61C0"/>
    <w:rsid w:val="00AC6FC3"/>
    <w:rsid w:val="00AC7382"/>
    <w:rsid w:val="00AC7B75"/>
    <w:rsid w:val="00AC7D32"/>
    <w:rsid w:val="00AD0D6F"/>
    <w:rsid w:val="00AD201C"/>
    <w:rsid w:val="00AD2B9F"/>
    <w:rsid w:val="00AD2BA9"/>
    <w:rsid w:val="00AD2D5E"/>
    <w:rsid w:val="00AD322D"/>
    <w:rsid w:val="00AD338F"/>
    <w:rsid w:val="00AD3869"/>
    <w:rsid w:val="00AD3C8B"/>
    <w:rsid w:val="00AD40F5"/>
    <w:rsid w:val="00AD44EC"/>
    <w:rsid w:val="00AD460A"/>
    <w:rsid w:val="00AD4678"/>
    <w:rsid w:val="00AD5B2A"/>
    <w:rsid w:val="00AD6BA1"/>
    <w:rsid w:val="00AD74E1"/>
    <w:rsid w:val="00AE018C"/>
    <w:rsid w:val="00AE04F6"/>
    <w:rsid w:val="00AE09C6"/>
    <w:rsid w:val="00AE1A09"/>
    <w:rsid w:val="00AE2D61"/>
    <w:rsid w:val="00AE32B8"/>
    <w:rsid w:val="00AE3DB1"/>
    <w:rsid w:val="00AE4BB3"/>
    <w:rsid w:val="00AE54E0"/>
    <w:rsid w:val="00AE5B34"/>
    <w:rsid w:val="00AE7A27"/>
    <w:rsid w:val="00AF1D99"/>
    <w:rsid w:val="00AF28A0"/>
    <w:rsid w:val="00AF2EA1"/>
    <w:rsid w:val="00AF2ED4"/>
    <w:rsid w:val="00AF4646"/>
    <w:rsid w:val="00AF46C7"/>
    <w:rsid w:val="00AF47D9"/>
    <w:rsid w:val="00AF51B0"/>
    <w:rsid w:val="00AF5A8D"/>
    <w:rsid w:val="00AF6554"/>
    <w:rsid w:val="00AF6F17"/>
    <w:rsid w:val="00B016AA"/>
    <w:rsid w:val="00B03C5A"/>
    <w:rsid w:val="00B03C5E"/>
    <w:rsid w:val="00B046AB"/>
    <w:rsid w:val="00B04E56"/>
    <w:rsid w:val="00B0522C"/>
    <w:rsid w:val="00B052C9"/>
    <w:rsid w:val="00B05A30"/>
    <w:rsid w:val="00B05BA4"/>
    <w:rsid w:val="00B0677C"/>
    <w:rsid w:val="00B069C1"/>
    <w:rsid w:val="00B06B07"/>
    <w:rsid w:val="00B0707A"/>
    <w:rsid w:val="00B073DB"/>
    <w:rsid w:val="00B07ED4"/>
    <w:rsid w:val="00B10299"/>
    <w:rsid w:val="00B11842"/>
    <w:rsid w:val="00B13943"/>
    <w:rsid w:val="00B13B5A"/>
    <w:rsid w:val="00B14D66"/>
    <w:rsid w:val="00B15353"/>
    <w:rsid w:val="00B15692"/>
    <w:rsid w:val="00B16AED"/>
    <w:rsid w:val="00B16B52"/>
    <w:rsid w:val="00B16C0C"/>
    <w:rsid w:val="00B1781E"/>
    <w:rsid w:val="00B17BA0"/>
    <w:rsid w:val="00B21D1E"/>
    <w:rsid w:val="00B22088"/>
    <w:rsid w:val="00B22B07"/>
    <w:rsid w:val="00B23037"/>
    <w:rsid w:val="00B2438D"/>
    <w:rsid w:val="00B24687"/>
    <w:rsid w:val="00B26F3A"/>
    <w:rsid w:val="00B2727B"/>
    <w:rsid w:val="00B30EC4"/>
    <w:rsid w:val="00B3400D"/>
    <w:rsid w:val="00B34DBD"/>
    <w:rsid w:val="00B35C1B"/>
    <w:rsid w:val="00B365DC"/>
    <w:rsid w:val="00B36700"/>
    <w:rsid w:val="00B36897"/>
    <w:rsid w:val="00B36CFE"/>
    <w:rsid w:val="00B36FFB"/>
    <w:rsid w:val="00B37580"/>
    <w:rsid w:val="00B37D06"/>
    <w:rsid w:val="00B40335"/>
    <w:rsid w:val="00B4054C"/>
    <w:rsid w:val="00B411AE"/>
    <w:rsid w:val="00B414BA"/>
    <w:rsid w:val="00B4248A"/>
    <w:rsid w:val="00B42A8A"/>
    <w:rsid w:val="00B42BBA"/>
    <w:rsid w:val="00B42C77"/>
    <w:rsid w:val="00B431CC"/>
    <w:rsid w:val="00B431F3"/>
    <w:rsid w:val="00B436B6"/>
    <w:rsid w:val="00B44771"/>
    <w:rsid w:val="00B44783"/>
    <w:rsid w:val="00B45D83"/>
    <w:rsid w:val="00B45FE1"/>
    <w:rsid w:val="00B4683D"/>
    <w:rsid w:val="00B472F6"/>
    <w:rsid w:val="00B47CAC"/>
    <w:rsid w:val="00B52517"/>
    <w:rsid w:val="00B52ABE"/>
    <w:rsid w:val="00B52E05"/>
    <w:rsid w:val="00B53C8F"/>
    <w:rsid w:val="00B53DE9"/>
    <w:rsid w:val="00B542A0"/>
    <w:rsid w:val="00B546C7"/>
    <w:rsid w:val="00B54AF8"/>
    <w:rsid w:val="00B55F92"/>
    <w:rsid w:val="00B57F8E"/>
    <w:rsid w:val="00B600E1"/>
    <w:rsid w:val="00B607C1"/>
    <w:rsid w:val="00B60802"/>
    <w:rsid w:val="00B608F4"/>
    <w:rsid w:val="00B61069"/>
    <w:rsid w:val="00B61486"/>
    <w:rsid w:val="00B61F09"/>
    <w:rsid w:val="00B62012"/>
    <w:rsid w:val="00B62D82"/>
    <w:rsid w:val="00B634B6"/>
    <w:rsid w:val="00B635B5"/>
    <w:rsid w:val="00B639CF"/>
    <w:rsid w:val="00B642CC"/>
    <w:rsid w:val="00B6472B"/>
    <w:rsid w:val="00B64E11"/>
    <w:rsid w:val="00B65A98"/>
    <w:rsid w:val="00B66064"/>
    <w:rsid w:val="00B660F9"/>
    <w:rsid w:val="00B66252"/>
    <w:rsid w:val="00B663E6"/>
    <w:rsid w:val="00B66B9A"/>
    <w:rsid w:val="00B67B56"/>
    <w:rsid w:val="00B70D1A"/>
    <w:rsid w:val="00B71402"/>
    <w:rsid w:val="00B725E5"/>
    <w:rsid w:val="00B728E5"/>
    <w:rsid w:val="00B72BE8"/>
    <w:rsid w:val="00B734D0"/>
    <w:rsid w:val="00B73D3C"/>
    <w:rsid w:val="00B74387"/>
    <w:rsid w:val="00B7446B"/>
    <w:rsid w:val="00B75170"/>
    <w:rsid w:val="00B75503"/>
    <w:rsid w:val="00B76D6C"/>
    <w:rsid w:val="00B76DD1"/>
    <w:rsid w:val="00B77DA1"/>
    <w:rsid w:val="00B801DF"/>
    <w:rsid w:val="00B80241"/>
    <w:rsid w:val="00B803B0"/>
    <w:rsid w:val="00B80599"/>
    <w:rsid w:val="00B81318"/>
    <w:rsid w:val="00B8173E"/>
    <w:rsid w:val="00B81E24"/>
    <w:rsid w:val="00B8234B"/>
    <w:rsid w:val="00B8254C"/>
    <w:rsid w:val="00B8277B"/>
    <w:rsid w:val="00B85DBF"/>
    <w:rsid w:val="00B86224"/>
    <w:rsid w:val="00B864EE"/>
    <w:rsid w:val="00B87A15"/>
    <w:rsid w:val="00B906E8"/>
    <w:rsid w:val="00B918DE"/>
    <w:rsid w:val="00B91BAE"/>
    <w:rsid w:val="00B922E9"/>
    <w:rsid w:val="00B93268"/>
    <w:rsid w:val="00B93335"/>
    <w:rsid w:val="00B93D45"/>
    <w:rsid w:val="00B93D7D"/>
    <w:rsid w:val="00B95082"/>
    <w:rsid w:val="00B9514B"/>
    <w:rsid w:val="00B9610B"/>
    <w:rsid w:val="00B96892"/>
    <w:rsid w:val="00B96C2C"/>
    <w:rsid w:val="00B96E40"/>
    <w:rsid w:val="00B975B1"/>
    <w:rsid w:val="00B97AD4"/>
    <w:rsid w:val="00B97B06"/>
    <w:rsid w:val="00B97B60"/>
    <w:rsid w:val="00B97EDE"/>
    <w:rsid w:val="00BA1174"/>
    <w:rsid w:val="00BA155B"/>
    <w:rsid w:val="00BA2B07"/>
    <w:rsid w:val="00BA305C"/>
    <w:rsid w:val="00BA3BD4"/>
    <w:rsid w:val="00BA4C8F"/>
    <w:rsid w:val="00BA516D"/>
    <w:rsid w:val="00BA5327"/>
    <w:rsid w:val="00BA5C6E"/>
    <w:rsid w:val="00BA5CAB"/>
    <w:rsid w:val="00BA67A6"/>
    <w:rsid w:val="00BA6922"/>
    <w:rsid w:val="00BA774C"/>
    <w:rsid w:val="00BB0523"/>
    <w:rsid w:val="00BB1CB4"/>
    <w:rsid w:val="00BB317A"/>
    <w:rsid w:val="00BB32EB"/>
    <w:rsid w:val="00BB39B6"/>
    <w:rsid w:val="00BB4555"/>
    <w:rsid w:val="00BB458A"/>
    <w:rsid w:val="00BB519D"/>
    <w:rsid w:val="00BB51CF"/>
    <w:rsid w:val="00BB57B4"/>
    <w:rsid w:val="00BB5F8D"/>
    <w:rsid w:val="00BB6039"/>
    <w:rsid w:val="00BB6076"/>
    <w:rsid w:val="00BB6111"/>
    <w:rsid w:val="00BB7253"/>
    <w:rsid w:val="00BC376F"/>
    <w:rsid w:val="00BC55EC"/>
    <w:rsid w:val="00BC56D5"/>
    <w:rsid w:val="00BC5E29"/>
    <w:rsid w:val="00BC68E0"/>
    <w:rsid w:val="00BC72A2"/>
    <w:rsid w:val="00BC750C"/>
    <w:rsid w:val="00BD02BC"/>
    <w:rsid w:val="00BD0756"/>
    <w:rsid w:val="00BD075F"/>
    <w:rsid w:val="00BD0BF0"/>
    <w:rsid w:val="00BD10C5"/>
    <w:rsid w:val="00BD1261"/>
    <w:rsid w:val="00BD2561"/>
    <w:rsid w:val="00BD3084"/>
    <w:rsid w:val="00BD3159"/>
    <w:rsid w:val="00BD4899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848"/>
    <w:rsid w:val="00BE2330"/>
    <w:rsid w:val="00BE3A4A"/>
    <w:rsid w:val="00BE4107"/>
    <w:rsid w:val="00BE456E"/>
    <w:rsid w:val="00BE5E93"/>
    <w:rsid w:val="00BE6BC2"/>
    <w:rsid w:val="00BE6BD9"/>
    <w:rsid w:val="00BE72DF"/>
    <w:rsid w:val="00BF0351"/>
    <w:rsid w:val="00BF1200"/>
    <w:rsid w:val="00BF1DCF"/>
    <w:rsid w:val="00BF2E6D"/>
    <w:rsid w:val="00BF2FCE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B33"/>
    <w:rsid w:val="00BF5CA2"/>
    <w:rsid w:val="00BF5D3C"/>
    <w:rsid w:val="00C007DD"/>
    <w:rsid w:val="00C00A9A"/>
    <w:rsid w:val="00C00C0C"/>
    <w:rsid w:val="00C02030"/>
    <w:rsid w:val="00C03021"/>
    <w:rsid w:val="00C0377E"/>
    <w:rsid w:val="00C03A75"/>
    <w:rsid w:val="00C03B9F"/>
    <w:rsid w:val="00C04132"/>
    <w:rsid w:val="00C04325"/>
    <w:rsid w:val="00C04D26"/>
    <w:rsid w:val="00C04FE3"/>
    <w:rsid w:val="00C06263"/>
    <w:rsid w:val="00C06342"/>
    <w:rsid w:val="00C06688"/>
    <w:rsid w:val="00C06808"/>
    <w:rsid w:val="00C0680E"/>
    <w:rsid w:val="00C06C34"/>
    <w:rsid w:val="00C10C2E"/>
    <w:rsid w:val="00C11445"/>
    <w:rsid w:val="00C11653"/>
    <w:rsid w:val="00C11656"/>
    <w:rsid w:val="00C11C0D"/>
    <w:rsid w:val="00C12220"/>
    <w:rsid w:val="00C12FD2"/>
    <w:rsid w:val="00C143E3"/>
    <w:rsid w:val="00C147A8"/>
    <w:rsid w:val="00C14858"/>
    <w:rsid w:val="00C14D34"/>
    <w:rsid w:val="00C17202"/>
    <w:rsid w:val="00C17B60"/>
    <w:rsid w:val="00C20262"/>
    <w:rsid w:val="00C208C0"/>
    <w:rsid w:val="00C20A73"/>
    <w:rsid w:val="00C20F02"/>
    <w:rsid w:val="00C21699"/>
    <w:rsid w:val="00C216B3"/>
    <w:rsid w:val="00C22D9F"/>
    <w:rsid w:val="00C23B24"/>
    <w:rsid w:val="00C23E59"/>
    <w:rsid w:val="00C23E73"/>
    <w:rsid w:val="00C24F86"/>
    <w:rsid w:val="00C2604A"/>
    <w:rsid w:val="00C261FC"/>
    <w:rsid w:val="00C2695A"/>
    <w:rsid w:val="00C26A55"/>
    <w:rsid w:val="00C26AA2"/>
    <w:rsid w:val="00C2734B"/>
    <w:rsid w:val="00C27DBB"/>
    <w:rsid w:val="00C308A7"/>
    <w:rsid w:val="00C30BDD"/>
    <w:rsid w:val="00C31A8C"/>
    <w:rsid w:val="00C33DFA"/>
    <w:rsid w:val="00C34980"/>
    <w:rsid w:val="00C3525C"/>
    <w:rsid w:val="00C35F10"/>
    <w:rsid w:val="00C360A4"/>
    <w:rsid w:val="00C363FF"/>
    <w:rsid w:val="00C365B2"/>
    <w:rsid w:val="00C36D28"/>
    <w:rsid w:val="00C37ED6"/>
    <w:rsid w:val="00C40141"/>
    <w:rsid w:val="00C42C7D"/>
    <w:rsid w:val="00C435E5"/>
    <w:rsid w:val="00C43F8A"/>
    <w:rsid w:val="00C4416E"/>
    <w:rsid w:val="00C45B68"/>
    <w:rsid w:val="00C47686"/>
    <w:rsid w:val="00C47C33"/>
    <w:rsid w:val="00C5003D"/>
    <w:rsid w:val="00C502FC"/>
    <w:rsid w:val="00C51DAE"/>
    <w:rsid w:val="00C52E06"/>
    <w:rsid w:val="00C52FCE"/>
    <w:rsid w:val="00C53303"/>
    <w:rsid w:val="00C53F73"/>
    <w:rsid w:val="00C564E4"/>
    <w:rsid w:val="00C57B51"/>
    <w:rsid w:val="00C619E6"/>
    <w:rsid w:val="00C61BCA"/>
    <w:rsid w:val="00C62719"/>
    <w:rsid w:val="00C6370B"/>
    <w:rsid w:val="00C6378C"/>
    <w:rsid w:val="00C63A45"/>
    <w:rsid w:val="00C63C51"/>
    <w:rsid w:val="00C641A1"/>
    <w:rsid w:val="00C647A0"/>
    <w:rsid w:val="00C651A0"/>
    <w:rsid w:val="00C65523"/>
    <w:rsid w:val="00C657A4"/>
    <w:rsid w:val="00C66531"/>
    <w:rsid w:val="00C66F9E"/>
    <w:rsid w:val="00C67080"/>
    <w:rsid w:val="00C67081"/>
    <w:rsid w:val="00C67138"/>
    <w:rsid w:val="00C67375"/>
    <w:rsid w:val="00C6740D"/>
    <w:rsid w:val="00C67A0F"/>
    <w:rsid w:val="00C709F1"/>
    <w:rsid w:val="00C7128B"/>
    <w:rsid w:val="00C71503"/>
    <w:rsid w:val="00C72F3F"/>
    <w:rsid w:val="00C73496"/>
    <w:rsid w:val="00C7385F"/>
    <w:rsid w:val="00C73FD3"/>
    <w:rsid w:val="00C74362"/>
    <w:rsid w:val="00C75A0C"/>
    <w:rsid w:val="00C76511"/>
    <w:rsid w:val="00C76662"/>
    <w:rsid w:val="00C766AC"/>
    <w:rsid w:val="00C76764"/>
    <w:rsid w:val="00C76D9C"/>
    <w:rsid w:val="00C777BD"/>
    <w:rsid w:val="00C80661"/>
    <w:rsid w:val="00C80A7D"/>
    <w:rsid w:val="00C80FA0"/>
    <w:rsid w:val="00C81515"/>
    <w:rsid w:val="00C81BC0"/>
    <w:rsid w:val="00C81D8D"/>
    <w:rsid w:val="00C821D8"/>
    <w:rsid w:val="00C82601"/>
    <w:rsid w:val="00C82ABC"/>
    <w:rsid w:val="00C833D4"/>
    <w:rsid w:val="00C83E25"/>
    <w:rsid w:val="00C84238"/>
    <w:rsid w:val="00C843D2"/>
    <w:rsid w:val="00C855A4"/>
    <w:rsid w:val="00C917E3"/>
    <w:rsid w:val="00C92C04"/>
    <w:rsid w:val="00C939C5"/>
    <w:rsid w:val="00C94180"/>
    <w:rsid w:val="00C957AB"/>
    <w:rsid w:val="00C96EB1"/>
    <w:rsid w:val="00C9729F"/>
    <w:rsid w:val="00C9776D"/>
    <w:rsid w:val="00CA0A61"/>
    <w:rsid w:val="00CA23E4"/>
    <w:rsid w:val="00CA320C"/>
    <w:rsid w:val="00CA36DB"/>
    <w:rsid w:val="00CA44AA"/>
    <w:rsid w:val="00CA4FB6"/>
    <w:rsid w:val="00CA51DE"/>
    <w:rsid w:val="00CA5CBC"/>
    <w:rsid w:val="00CA6E1C"/>
    <w:rsid w:val="00CA70B4"/>
    <w:rsid w:val="00CB0000"/>
    <w:rsid w:val="00CB025B"/>
    <w:rsid w:val="00CB06D7"/>
    <w:rsid w:val="00CB1635"/>
    <w:rsid w:val="00CB1A44"/>
    <w:rsid w:val="00CB1E73"/>
    <w:rsid w:val="00CB1F52"/>
    <w:rsid w:val="00CB21EA"/>
    <w:rsid w:val="00CB2946"/>
    <w:rsid w:val="00CB29AD"/>
    <w:rsid w:val="00CB2A54"/>
    <w:rsid w:val="00CB2D47"/>
    <w:rsid w:val="00CB3E6F"/>
    <w:rsid w:val="00CB4A67"/>
    <w:rsid w:val="00CB4FD4"/>
    <w:rsid w:val="00CB52B4"/>
    <w:rsid w:val="00CB5870"/>
    <w:rsid w:val="00CB593A"/>
    <w:rsid w:val="00CB6446"/>
    <w:rsid w:val="00CB65C0"/>
    <w:rsid w:val="00CB665D"/>
    <w:rsid w:val="00CC039E"/>
    <w:rsid w:val="00CC13DE"/>
    <w:rsid w:val="00CC2162"/>
    <w:rsid w:val="00CC4296"/>
    <w:rsid w:val="00CC462F"/>
    <w:rsid w:val="00CC4EE4"/>
    <w:rsid w:val="00CC58BE"/>
    <w:rsid w:val="00CC5FFF"/>
    <w:rsid w:val="00CC6B16"/>
    <w:rsid w:val="00CC6BF0"/>
    <w:rsid w:val="00CC6DD5"/>
    <w:rsid w:val="00CC7858"/>
    <w:rsid w:val="00CC78A6"/>
    <w:rsid w:val="00CC7AA8"/>
    <w:rsid w:val="00CC7FA3"/>
    <w:rsid w:val="00CD10D4"/>
    <w:rsid w:val="00CD1270"/>
    <w:rsid w:val="00CD1A73"/>
    <w:rsid w:val="00CD1B75"/>
    <w:rsid w:val="00CD2694"/>
    <w:rsid w:val="00CD3B4D"/>
    <w:rsid w:val="00CD5687"/>
    <w:rsid w:val="00CD56F6"/>
    <w:rsid w:val="00CD58DF"/>
    <w:rsid w:val="00CD7546"/>
    <w:rsid w:val="00CD783B"/>
    <w:rsid w:val="00CD7B67"/>
    <w:rsid w:val="00CE074F"/>
    <w:rsid w:val="00CE28BC"/>
    <w:rsid w:val="00CE317A"/>
    <w:rsid w:val="00CE326D"/>
    <w:rsid w:val="00CE356A"/>
    <w:rsid w:val="00CE423F"/>
    <w:rsid w:val="00CE47F2"/>
    <w:rsid w:val="00CE610C"/>
    <w:rsid w:val="00CE6619"/>
    <w:rsid w:val="00CE6E4D"/>
    <w:rsid w:val="00CF0551"/>
    <w:rsid w:val="00CF0ED2"/>
    <w:rsid w:val="00CF12EC"/>
    <w:rsid w:val="00CF2707"/>
    <w:rsid w:val="00CF2DF5"/>
    <w:rsid w:val="00CF3065"/>
    <w:rsid w:val="00CF3CF4"/>
    <w:rsid w:val="00CF3D1E"/>
    <w:rsid w:val="00CF3F3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10969"/>
    <w:rsid w:val="00D10EED"/>
    <w:rsid w:val="00D1141A"/>
    <w:rsid w:val="00D11BE2"/>
    <w:rsid w:val="00D122E2"/>
    <w:rsid w:val="00D12FE8"/>
    <w:rsid w:val="00D136B1"/>
    <w:rsid w:val="00D148AD"/>
    <w:rsid w:val="00D14D1B"/>
    <w:rsid w:val="00D16F29"/>
    <w:rsid w:val="00D16FF0"/>
    <w:rsid w:val="00D17140"/>
    <w:rsid w:val="00D17A6F"/>
    <w:rsid w:val="00D201F6"/>
    <w:rsid w:val="00D20794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A3B"/>
    <w:rsid w:val="00D23E8B"/>
    <w:rsid w:val="00D25CDA"/>
    <w:rsid w:val="00D269B8"/>
    <w:rsid w:val="00D270A2"/>
    <w:rsid w:val="00D27722"/>
    <w:rsid w:val="00D27C42"/>
    <w:rsid w:val="00D27CF8"/>
    <w:rsid w:val="00D3187C"/>
    <w:rsid w:val="00D3212D"/>
    <w:rsid w:val="00D32DDA"/>
    <w:rsid w:val="00D34F65"/>
    <w:rsid w:val="00D34FC0"/>
    <w:rsid w:val="00D35EEC"/>
    <w:rsid w:val="00D360F4"/>
    <w:rsid w:val="00D40B6F"/>
    <w:rsid w:val="00D41BAC"/>
    <w:rsid w:val="00D42BB9"/>
    <w:rsid w:val="00D432BA"/>
    <w:rsid w:val="00D43D98"/>
    <w:rsid w:val="00D4533C"/>
    <w:rsid w:val="00D4565D"/>
    <w:rsid w:val="00D45FE7"/>
    <w:rsid w:val="00D523E9"/>
    <w:rsid w:val="00D52FD2"/>
    <w:rsid w:val="00D53484"/>
    <w:rsid w:val="00D5388C"/>
    <w:rsid w:val="00D54287"/>
    <w:rsid w:val="00D54985"/>
    <w:rsid w:val="00D5548D"/>
    <w:rsid w:val="00D55C0D"/>
    <w:rsid w:val="00D56112"/>
    <w:rsid w:val="00D56626"/>
    <w:rsid w:val="00D60291"/>
    <w:rsid w:val="00D60441"/>
    <w:rsid w:val="00D60606"/>
    <w:rsid w:val="00D60935"/>
    <w:rsid w:val="00D610EE"/>
    <w:rsid w:val="00D61260"/>
    <w:rsid w:val="00D619F3"/>
    <w:rsid w:val="00D61D36"/>
    <w:rsid w:val="00D62A3B"/>
    <w:rsid w:val="00D64306"/>
    <w:rsid w:val="00D6475C"/>
    <w:rsid w:val="00D64E9D"/>
    <w:rsid w:val="00D65572"/>
    <w:rsid w:val="00D67028"/>
    <w:rsid w:val="00D670D2"/>
    <w:rsid w:val="00D67D0F"/>
    <w:rsid w:val="00D70487"/>
    <w:rsid w:val="00D70680"/>
    <w:rsid w:val="00D7108A"/>
    <w:rsid w:val="00D716E1"/>
    <w:rsid w:val="00D71A75"/>
    <w:rsid w:val="00D71E62"/>
    <w:rsid w:val="00D723FE"/>
    <w:rsid w:val="00D72A78"/>
    <w:rsid w:val="00D72E11"/>
    <w:rsid w:val="00D733AE"/>
    <w:rsid w:val="00D7363B"/>
    <w:rsid w:val="00D746D9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AA9"/>
    <w:rsid w:val="00D81E3D"/>
    <w:rsid w:val="00D8280C"/>
    <w:rsid w:val="00D83EF3"/>
    <w:rsid w:val="00D83F82"/>
    <w:rsid w:val="00D840A1"/>
    <w:rsid w:val="00D8658B"/>
    <w:rsid w:val="00D865BD"/>
    <w:rsid w:val="00D86D70"/>
    <w:rsid w:val="00D87831"/>
    <w:rsid w:val="00D903EF"/>
    <w:rsid w:val="00D907C2"/>
    <w:rsid w:val="00D90B56"/>
    <w:rsid w:val="00D90B8A"/>
    <w:rsid w:val="00D90C97"/>
    <w:rsid w:val="00D91714"/>
    <w:rsid w:val="00D9172F"/>
    <w:rsid w:val="00D92E1F"/>
    <w:rsid w:val="00D9344B"/>
    <w:rsid w:val="00D9391A"/>
    <w:rsid w:val="00D948DE"/>
    <w:rsid w:val="00D94DC5"/>
    <w:rsid w:val="00D9542B"/>
    <w:rsid w:val="00D95644"/>
    <w:rsid w:val="00D95AB1"/>
    <w:rsid w:val="00D95CD8"/>
    <w:rsid w:val="00D95D0E"/>
    <w:rsid w:val="00D96C6F"/>
    <w:rsid w:val="00D96F29"/>
    <w:rsid w:val="00D973CF"/>
    <w:rsid w:val="00D97A11"/>
    <w:rsid w:val="00DA055D"/>
    <w:rsid w:val="00DA1C17"/>
    <w:rsid w:val="00DA25A1"/>
    <w:rsid w:val="00DA483B"/>
    <w:rsid w:val="00DA6187"/>
    <w:rsid w:val="00DA6249"/>
    <w:rsid w:val="00DA68B3"/>
    <w:rsid w:val="00DA6F79"/>
    <w:rsid w:val="00DA6FCC"/>
    <w:rsid w:val="00DB0AA0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004"/>
    <w:rsid w:val="00DC1555"/>
    <w:rsid w:val="00DC246F"/>
    <w:rsid w:val="00DC2A08"/>
    <w:rsid w:val="00DC344A"/>
    <w:rsid w:val="00DC404C"/>
    <w:rsid w:val="00DC43CF"/>
    <w:rsid w:val="00DC4763"/>
    <w:rsid w:val="00DC4A01"/>
    <w:rsid w:val="00DC4F72"/>
    <w:rsid w:val="00DC50D5"/>
    <w:rsid w:val="00DC52A4"/>
    <w:rsid w:val="00DC52F8"/>
    <w:rsid w:val="00DC6069"/>
    <w:rsid w:val="00DC692D"/>
    <w:rsid w:val="00DC72CF"/>
    <w:rsid w:val="00DC7ACC"/>
    <w:rsid w:val="00DC7D40"/>
    <w:rsid w:val="00DD00EC"/>
    <w:rsid w:val="00DD05E3"/>
    <w:rsid w:val="00DD09DA"/>
    <w:rsid w:val="00DD0DFB"/>
    <w:rsid w:val="00DD0E23"/>
    <w:rsid w:val="00DD13C5"/>
    <w:rsid w:val="00DD16D3"/>
    <w:rsid w:val="00DD1D29"/>
    <w:rsid w:val="00DD2DCE"/>
    <w:rsid w:val="00DD2F3D"/>
    <w:rsid w:val="00DD3980"/>
    <w:rsid w:val="00DD588D"/>
    <w:rsid w:val="00DD6952"/>
    <w:rsid w:val="00DD726E"/>
    <w:rsid w:val="00DD7BC6"/>
    <w:rsid w:val="00DD7C0F"/>
    <w:rsid w:val="00DD7DF7"/>
    <w:rsid w:val="00DE07F8"/>
    <w:rsid w:val="00DE2244"/>
    <w:rsid w:val="00DE22B1"/>
    <w:rsid w:val="00DE2748"/>
    <w:rsid w:val="00DE2A31"/>
    <w:rsid w:val="00DE31ED"/>
    <w:rsid w:val="00DE6BD5"/>
    <w:rsid w:val="00DF0A58"/>
    <w:rsid w:val="00DF100D"/>
    <w:rsid w:val="00DF166E"/>
    <w:rsid w:val="00DF1BBC"/>
    <w:rsid w:val="00DF3BAD"/>
    <w:rsid w:val="00DF41DD"/>
    <w:rsid w:val="00DF458A"/>
    <w:rsid w:val="00DF45ED"/>
    <w:rsid w:val="00DF5074"/>
    <w:rsid w:val="00DF5C62"/>
    <w:rsid w:val="00DF634F"/>
    <w:rsid w:val="00DF6CF6"/>
    <w:rsid w:val="00E000D8"/>
    <w:rsid w:val="00E00D05"/>
    <w:rsid w:val="00E01AA3"/>
    <w:rsid w:val="00E04A51"/>
    <w:rsid w:val="00E04CDA"/>
    <w:rsid w:val="00E04DF7"/>
    <w:rsid w:val="00E06D60"/>
    <w:rsid w:val="00E074E8"/>
    <w:rsid w:val="00E07C3F"/>
    <w:rsid w:val="00E07E22"/>
    <w:rsid w:val="00E10277"/>
    <w:rsid w:val="00E10D91"/>
    <w:rsid w:val="00E10F78"/>
    <w:rsid w:val="00E1152C"/>
    <w:rsid w:val="00E11719"/>
    <w:rsid w:val="00E11824"/>
    <w:rsid w:val="00E119DC"/>
    <w:rsid w:val="00E1203B"/>
    <w:rsid w:val="00E125B6"/>
    <w:rsid w:val="00E1322C"/>
    <w:rsid w:val="00E144B3"/>
    <w:rsid w:val="00E14B0D"/>
    <w:rsid w:val="00E14B2A"/>
    <w:rsid w:val="00E15007"/>
    <w:rsid w:val="00E1653F"/>
    <w:rsid w:val="00E16684"/>
    <w:rsid w:val="00E16E67"/>
    <w:rsid w:val="00E1760E"/>
    <w:rsid w:val="00E17AE9"/>
    <w:rsid w:val="00E2095F"/>
    <w:rsid w:val="00E218A3"/>
    <w:rsid w:val="00E21E29"/>
    <w:rsid w:val="00E230C8"/>
    <w:rsid w:val="00E239E3"/>
    <w:rsid w:val="00E249E6"/>
    <w:rsid w:val="00E253BF"/>
    <w:rsid w:val="00E25A5D"/>
    <w:rsid w:val="00E25F81"/>
    <w:rsid w:val="00E26171"/>
    <w:rsid w:val="00E26331"/>
    <w:rsid w:val="00E27B5D"/>
    <w:rsid w:val="00E27C64"/>
    <w:rsid w:val="00E27E31"/>
    <w:rsid w:val="00E31835"/>
    <w:rsid w:val="00E31E5E"/>
    <w:rsid w:val="00E323CF"/>
    <w:rsid w:val="00E32AAD"/>
    <w:rsid w:val="00E32B69"/>
    <w:rsid w:val="00E350C8"/>
    <w:rsid w:val="00E355F7"/>
    <w:rsid w:val="00E35BE0"/>
    <w:rsid w:val="00E35D62"/>
    <w:rsid w:val="00E36ACD"/>
    <w:rsid w:val="00E37E9A"/>
    <w:rsid w:val="00E4083F"/>
    <w:rsid w:val="00E40AD0"/>
    <w:rsid w:val="00E40D79"/>
    <w:rsid w:val="00E41871"/>
    <w:rsid w:val="00E41BF9"/>
    <w:rsid w:val="00E432A8"/>
    <w:rsid w:val="00E44B9C"/>
    <w:rsid w:val="00E45C25"/>
    <w:rsid w:val="00E4640A"/>
    <w:rsid w:val="00E509C9"/>
    <w:rsid w:val="00E50A64"/>
    <w:rsid w:val="00E5131C"/>
    <w:rsid w:val="00E5298D"/>
    <w:rsid w:val="00E52A8A"/>
    <w:rsid w:val="00E52CBC"/>
    <w:rsid w:val="00E53136"/>
    <w:rsid w:val="00E545CB"/>
    <w:rsid w:val="00E54A08"/>
    <w:rsid w:val="00E550D1"/>
    <w:rsid w:val="00E558B1"/>
    <w:rsid w:val="00E56596"/>
    <w:rsid w:val="00E567C7"/>
    <w:rsid w:val="00E56C75"/>
    <w:rsid w:val="00E57A72"/>
    <w:rsid w:val="00E62444"/>
    <w:rsid w:val="00E63917"/>
    <w:rsid w:val="00E64E43"/>
    <w:rsid w:val="00E65261"/>
    <w:rsid w:val="00E65E75"/>
    <w:rsid w:val="00E661D9"/>
    <w:rsid w:val="00E6674E"/>
    <w:rsid w:val="00E66E0E"/>
    <w:rsid w:val="00E66F7D"/>
    <w:rsid w:val="00E70954"/>
    <w:rsid w:val="00E70E27"/>
    <w:rsid w:val="00E712D1"/>
    <w:rsid w:val="00E71B51"/>
    <w:rsid w:val="00E72673"/>
    <w:rsid w:val="00E72AA2"/>
    <w:rsid w:val="00E73538"/>
    <w:rsid w:val="00E73CB4"/>
    <w:rsid w:val="00E74669"/>
    <w:rsid w:val="00E74922"/>
    <w:rsid w:val="00E76795"/>
    <w:rsid w:val="00E76ACC"/>
    <w:rsid w:val="00E7722A"/>
    <w:rsid w:val="00E80972"/>
    <w:rsid w:val="00E80CCA"/>
    <w:rsid w:val="00E8103A"/>
    <w:rsid w:val="00E83081"/>
    <w:rsid w:val="00E83161"/>
    <w:rsid w:val="00E83B76"/>
    <w:rsid w:val="00E83E61"/>
    <w:rsid w:val="00E858E0"/>
    <w:rsid w:val="00E85C12"/>
    <w:rsid w:val="00E85D05"/>
    <w:rsid w:val="00E85E9E"/>
    <w:rsid w:val="00E868A3"/>
    <w:rsid w:val="00E868CA"/>
    <w:rsid w:val="00E86997"/>
    <w:rsid w:val="00E86F45"/>
    <w:rsid w:val="00E8700C"/>
    <w:rsid w:val="00E87B29"/>
    <w:rsid w:val="00E87FD1"/>
    <w:rsid w:val="00E90271"/>
    <w:rsid w:val="00E90292"/>
    <w:rsid w:val="00E9169B"/>
    <w:rsid w:val="00E91929"/>
    <w:rsid w:val="00E91BB6"/>
    <w:rsid w:val="00E920A1"/>
    <w:rsid w:val="00E9288A"/>
    <w:rsid w:val="00E92A02"/>
    <w:rsid w:val="00E94AF7"/>
    <w:rsid w:val="00E94CC9"/>
    <w:rsid w:val="00E94F5B"/>
    <w:rsid w:val="00E952DA"/>
    <w:rsid w:val="00E95518"/>
    <w:rsid w:val="00E95AB8"/>
    <w:rsid w:val="00E95C00"/>
    <w:rsid w:val="00E95D4B"/>
    <w:rsid w:val="00E95DB1"/>
    <w:rsid w:val="00E969B2"/>
    <w:rsid w:val="00E96DCA"/>
    <w:rsid w:val="00E97078"/>
    <w:rsid w:val="00E971F0"/>
    <w:rsid w:val="00E972C3"/>
    <w:rsid w:val="00E9798C"/>
    <w:rsid w:val="00EA00AE"/>
    <w:rsid w:val="00EA14FF"/>
    <w:rsid w:val="00EA1D3C"/>
    <w:rsid w:val="00EA1E5A"/>
    <w:rsid w:val="00EA3B51"/>
    <w:rsid w:val="00EA4C05"/>
    <w:rsid w:val="00EA5988"/>
    <w:rsid w:val="00EA60D1"/>
    <w:rsid w:val="00EA6B8E"/>
    <w:rsid w:val="00EA6C86"/>
    <w:rsid w:val="00EA72E2"/>
    <w:rsid w:val="00EA749C"/>
    <w:rsid w:val="00EA7DE5"/>
    <w:rsid w:val="00EB1F88"/>
    <w:rsid w:val="00EB236B"/>
    <w:rsid w:val="00EB25A8"/>
    <w:rsid w:val="00EB2D82"/>
    <w:rsid w:val="00EB3D76"/>
    <w:rsid w:val="00EB457C"/>
    <w:rsid w:val="00EB483C"/>
    <w:rsid w:val="00EB582E"/>
    <w:rsid w:val="00EB7592"/>
    <w:rsid w:val="00EB7AF7"/>
    <w:rsid w:val="00EB7EA3"/>
    <w:rsid w:val="00EC00F5"/>
    <w:rsid w:val="00EC0115"/>
    <w:rsid w:val="00EC07D3"/>
    <w:rsid w:val="00EC1008"/>
    <w:rsid w:val="00EC105E"/>
    <w:rsid w:val="00EC1597"/>
    <w:rsid w:val="00EC167C"/>
    <w:rsid w:val="00EC223D"/>
    <w:rsid w:val="00EC2BC7"/>
    <w:rsid w:val="00EC2F13"/>
    <w:rsid w:val="00EC4339"/>
    <w:rsid w:val="00EC4653"/>
    <w:rsid w:val="00EC4AB0"/>
    <w:rsid w:val="00EC5F04"/>
    <w:rsid w:val="00EC66E3"/>
    <w:rsid w:val="00EC6F70"/>
    <w:rsid w:val="00EC718E"/>
    <w:rsid w:val="00EC74F7"/>
    <w:rsid w:val="00EC75CB"/>
    <w:rsid w:val="00EC767F"/>
    <w:rsid w:val="00EC7A5C"/>
    <w:rsid w:val="00ED0523"/>
    <w:rsid w:val="00ED15F9"/>
    <w:rsid w:val="00ED2446"/>
    <w:rsid w:val="00ED3479"/>
    <w:rsid w:val="00ED4085"/>
    <w:rsid w:val="00ED5316"/>
    <w:rsid w:val="00ED5546"/>
    <w:rsid w:val="00ED605C"/>
    <w:rsid w:val="00ED6BD8"/>
    <w:rsid w:val="00ED7109"/>
    <w:rsid w:val="00EE233C"/>
    <w:rsid w:val="00EE2865"/>
    <w:rsid w:val="00EE288A"/>
    <w:rsid w:val="00EE4AF2"/>
    <w:rsid w:val="00EE52C7"/>
    <w:rsid w:val="00EE610C"/>
    <w:rsid w:val="00EE6207"/>
    <w:rsid w:val="00EE6B1E"/>
    <w:rsid w:val="00EE77C6"/>
    <w:rsid w:val="00EE7EB6"/>
    <w:rsid w:val="00EF0EC6"/>
    <w:rsid w:val="00EF1032"/>
    <w:rsid w:val="00EF1790"/>
    <w:rsid w:val="00EF1BE0"/>
    <w:rsid w:val="00EF220A"/>
    <w:rsid w:val="00EF223E"/>
    <w:rsid w:val="00EF2556"/>
    <w:rsid w:val="00EF25A0"/>
    <w:rsid w:val="00EF3003"/>
    <w:rsid w:val="00EF4512"/>
    <w:rsid w:val="00EF4C2D"/>
    <w:rsid w:val="00EF5173"/>
    <w:rsid w:val="00EF58B9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B00"/>
    <w:rsid w:val="00F04BC6"/>
    <w:rsid w:val="00F05226"/>
    <w:rsid w:val="00F05C2A"/>
    <w:rsid w:val="00F06476"/>
    <w:rsid w:val="00F06643"/>
    <w:rsid w:val="00F06D7D"/>
    <w:rsid w:val="00F07F19"/>
    <w:rsid w:val="00F112C0"/>
    <w:rsid w:val="00F1193C"/>
    <w:rsid w:val="00F11C75"/>
    <w:rsid w:val="00F11D11"/>
    <w:rsid w:val="00F12AE1"/>
    <w:rsid w:val="00F12E50"/>
    <w:rsid w:val="00F13349"/>
    <w:rsid w:val="00F13CB1"/>
    <w:rsid w:val="00F142E7"/>
    <w:rsid w:val="00F154AC"/>
    <w:rsid w:val="00F15F91"/>
    <w:rsid w:val="00F164CA"/>
    <w:rsid w:val="00F166E4"/>
    <w:rsid w:val="00F1692A"/>
    <w:rsid w:val="00F20321"/>
    <w:rsid w:val="00F2154B"/>
    <w:rsid w:val="00F2198E"/>
    <w:rsid w:val="00F2246E"/>
    <w:rsid w:val="00F22E98"/>
    <w:rsid w:val="00F23536"/>
    <w:rsid w:val="00F23A4A"/>
    <w:rsid w:val="00F241D1"/>
    <w:rsid w:val="00F24448"/>
    <w:rsid w:val="00F2518B"/>
    <w:rsid w:val="00F258D9"/>
    <w:rsid w:val="00F26AE8"/>
    <w:rsid w:val="00F26D69"/>
    <w:rsid w:val="00F26E43"/>
    <w:rsid w:val="00F272D2"/>
    <w:rsid w:val="00F27410"/>
    <w:rsid w:val="00F27B28"/>
    <w:rsid w:val="00F3013F"/>
    <w:rsid w:val="00F30A0C"/>
    <w:rsid w:val="00F30D2C"/>
    <w:rsid w:val="00F323DF"/>
    <w:rsid w:val="00F32AA3"/>
    <w:rsid w:val="00F33D8E"/>
    <w:rsid w:val="00F343AD"/>
    <w:rsid w:val="00F3454A"/>
    <w:rsid w:val="00F34E33"/>
    <w:rsid w:val="00F352F4"/>
    <w:rsid w:val="00F354DC"/>
    <w:rsid w:val="00F35682"/>
    <w:rsid w:val="00F35DFB"/>
    <w:rsid w:val="00F36459"/>
    <w:rsid w:val="00F3691A"/>
    <w:rsid w:val="00F37AE6"/>
    <w:rsid w:val="00F37E25"/>
    <w:rsid w:val="00F37EBE"/>
    <w:rsid w:val="00F4010B"/>
    <w:rsid w:val="00F40305"/>
    <w:rsid w:val="00F404AD"/>
    <w:rsid w:val="00F41209"/>
    <w:rsid w:val="00F4120C"/>
    <w:rsid w:val="00F4150E"/>
    <w:rsid w:val="00F41798"/>
    <w:rsid w:val="00F42095"/>
    <w:rsid w:val="00F42107"/>
    <w:rsid w:val="00F42306"/>
    <w:rsid w:val="00F4305D"/>
    <w:rsid w:val="00F437DC"/>
    <w:rsid w:val="00F43F62"/>
    <w:rsid w:val="00F44426"/>
    <w:rsid w:val="00F447AE"/>
    <w:rsid w:val="00F4567B"/>
    <w:rsid w:val="00F4588A"/>
    <w:rsid w:val="00F4634F"/>
    <w:rsid w:val="00F46E26"/>
    <w:rsid w:val="00F46F95"/>
    <w:rsid w:val="00F47D40"/>
    <w:rsid w:val="00F50690"/>
    <w:rsid w:val="00F508E7"/>
    <w:rsid w:val="00F51ACE"/>
    <w:rsid w:val="00F51E47"/>
    <w:rsid w:val="00F52836"/>
    <w:rsid w:val="00F529D0"/>
    <w:rsid w:val="00F52DB6"/>
    <w:rsid w:val="00F52F84"/>
    <w:rsid w:val="00F532A0"/>
    <w:rsid w:val="00F53766"/>
    <w:rsid w:val="00F53DC6"/>
    <w:rsid w:val="00F53E9A"/>
    <w:rsid w:val="00F547CC"/>
    <w:rsid w:val="00F5491D"/>
    <w:rsid w:val="00F54B9C"/>
    <w:rsid w:val="00F54D0F"/>
    <w:rsid w:val="00F553BC"/>
    <w:rsid w:val="00F55C8C"/>
    <w:rsid w:val="00F55FC1"/>
    <w:rsid w:val="00F576DC"/>
    <w:rsid w:val="00F60186"/>
    <w:rsid w:val="00F60965"/>
    <w:rsid w:val="00F609DD"/>
    <w:rsid w:val="00F60C14"/>
    <w:rsid w:val="00F60E5B"/>
    <w:rsid w:val="00F614F6"/>
    <w:rsid w:val="00F62EC6"/>
    <w:rsid w:val="00F62FBF"/>
    <w:rsid w:val="00F63589"/>
    <w:rsid w:val="00F635FA"/>
    <w:rsid w:val="00F63A11"/>
    <w:rsid w:val="00F63BE8"/>
    <w:rsid w:val="00F63C9A"/>
    <w:rsid w:val="00F63DE9"/>
    <w:rsid w:val="00F642EB"/>
    <w:rsid w:val="00F64465"/>
    <w:rsid w:val="00F647B5"/>
    <w:rsid w:val="00F655CD"/>
    <w:rsid w:val="00F65CCE"/>
    <w:rsid w:val="00F6670B"/>
    <w:rsid w:val="00F6676E"/>
    <w:rsid w:val="00F7017C"/>
    <w:rsid w:val="00F704F4"/>
    <w:rsid w:val="00F70A9E"/>
    <w:rsid w:val="00F7144D"/>
    <w:rsid w:val="00F717E8"/>
    <w:rsid w:val="00F71890"/>
    <w:rsid w:val="00F721F1"/>
    <w:rsid w:val="00F72ED0"/>
    <w:rsid w:val="00F738E8"/>
    <w:rsid w:val="00F7416D"/>
    <w:rsid w:val="00F763D0"/>
    <w:rsid w:val="00F76963"/>
    <w:rsid w:val="00F7699B"/>
    <w:rsid w:val="00F76D53"/>
    <w:rsid w:val="00F7733B"/>
    <w:rsid w:val="00F77B8D"/>
    <w:rsid w:val="00F8097A"/>
    <w:rsid w:val="00F81645"/>
    <w:rsid w:val="00F830F6"/>
    <w:rsid w:val="00F833C6"/>
    <w:rsid w:val="00F8581F"/>
    <w:rsid w:val="00F86B1F"/>
    <w:rsid w:val="00F90A5E"/>
    <w:rsid w:val="00F90ACC"/>
    <w:rsid w:val="00F90DD4"/>
    <w:rsid w:val="00F92813"/>
    <w:rsid w:val="00F92851"/>
    <w:rsid w:val="00F93A3E"/>
    <w:rsid w:val="00F93A88"/>
    <w:rsid w:val="00F948E0"/>
    <w:rsid w:val="00F957F5"/>
    <w:rsid w:val="00F95C0D"/>
    <w:rsid w:val="00F964EE"/>
    <w:rsid w:val="00FA0C47"/>
    <w:rsid w:val="00FA0CC8"/>
    <w:rsid w:val="00FA381C"/>
    <w:rsid w:val="00FA3A83"/>
    <w:rsid w:val="00FA43C9"/>
    <w:rsid w:val="00FA53DF"/>
    <w:rsid w:val="00FA5473"/>
    <w:rsid w:val="00FA58B3"/>
    <w:rsid w:val="00FA66D0"/>
    <w:rsid w:val="00FA699E"/>
    <w:rsid w:val="00FA6C5B"/>
    <w:rsid w:val="00FA6CCB"/>
    <w:rsid w:val="00FA6F1A"/>
    <w:rsid w:val="00FA7887"/>
    <w:rsid w:val="00FA798A"/>
    <w:rsid w:val="00FB22EE"/>
    <w:rsid w:val="00FB3048"/>
    <w:rsid w:val="00FB3146"/>
    <w:rsid w:val="00FB5B99"/>
    <w:rsid w:val="00FB5E89"/>
    <w:rsid w:val="00FB5F7D"/>
    <w:rsid w:val="00FB6734"/>
    <w:rsid w:val="00FB6A4D"/>
    <w:rsid w:val="00FC039E"/>
    <w:rsid w:val="00FC11BF"/>
    <w:rsid w:val="00FC1396"/>
    <w:rsid w:val="00FC199A"/>
    <w:rsid w:val="00FC1AC4"/>
    <w:rsid w:val="00FC3258"/>
    <w:rsid w:val="00FC4675"/>
    <w:rsid w:val="00FC5799"/>
    <w:rsid w:val="00FC6D6E"/>
    <w:rsid w:val="00FC7108"/>
    <w:rsid w:val="00FC7514"/>
    <w:rsid w:val="00FC7761"/>
    <w:rsid w:val="00FD0B54"/>
    <w:rsid w:val="00FD227B"/>
    <w:rsid w:val="00FD3EBF"/>
    <w:rsid w:val="00FD4485"/>
    <w:rsid w:val="00FD4EC7"/>
    <w:rsid w:val="00FD535C"/>
    <w:rsid w:val="00FD58DE"/>
    <w:rsid w:val="00FD5B68"/>
    <w:rsid w:val="00FD5F96"/>
    <w:rsid w:val="00FD69C7"/>
    <w:rsid w:val="00FD6A46"/>
    <w:rsid w:val="00FD732A"/>
    <w:rsid w:val="00FD7AB9"/>
    <w:rsid w:val="00FE2D72"/>
    <w:rsid w:val="00FE37B6"/>
    <w:rsid w:val="00FE48DE"/>
    <w:rsid w:val="00FE7398"/>
    <w:rsid w:val="00FE7D25"/>
    <w:rsid w:val="00FF0984"/>
    <w:rsid w:val="00FF0BE2"/>
    <w:rsid w:val="00FF1401"/>
    <w:rsid w:val="00FF1E9E"/>
    <w:rsid w:val="00FF3CF1"/>
    <w:rsid w:val="00FF46D6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E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A6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99"/>
    <w:rsid w:val="00612B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C43F8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31A2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A31A2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31A26"/>
  </w:style>
  <w:style w:type="paragraph" w:customStyle="1" w:styleId="210">
    <w:name w:val="Заголовок 21"/>
    <w:basedOn w:val="a"/>
    <w:next w:val="a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31A26"/>
  </w:style>
  <w:style w:type="table" w:customStyle="1" w:styleId="42">
    <w:name w:val="Сетка таблицы4"/>
    <w:basedOn w:val="a1"/>
    <w:next w:val="a5"/>
    <w:uiPriority w:val="99"/>
    <w:rsid w:val="00A31A2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1A2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31A26"/>
    <w:pPr>
      <w:spacing w:after="0"/>
      <w:ind w:left="720"/>
      <w:contextualSpacing/>
    </w:pPr>
    <w:rPr>
      <w:lang w:eastAsia="ru-RU"/>
    </w:rPr>
  </w:style>
  <w:style w:type="paragraph" w:customStyle="1" w:styleId="125">
    <w:name w:val="Стиль Первая строка:  125 см"/>
    <w:basedOn w:val="a"/>
    <w:uiPriority w:val="99"/>
    <w:rsid w:val="00A31A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A31A2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31A2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1A26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1A26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A31A26"/>
    <w:rPr>
      <w:color w:val="0000FF"/>
      <w:u w:val="single"/>
    </w:rPr>
  </w:style>
  <w:style w:type="character" w:styleId="ac">
    <w:name w:val="Strong"/>
    <w:basedOn w:val="a0"/>
    <w:uiPriority w:val="22"/>
    <w:qFormat/>
    <w:rsid w:val="00A31A26"/>
    <w:rPr>
      <w:b/>
      <w:bCs/>
      <w:color w:val="333333"/>
    </w:rPr>
  </w:style>
  <w:style w:type="paragraph" w:styleId="ad">
    <w:name w:val="No Spacing"/>
    <w:uiPriority w:val="1"/>
    <w:qFormat/>
    <w:rsid w:val="00A31A26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Заголовок 2 М"/>
    <w:basedOn w:val="2"/>
    <w:qFormat/>
    <w:rsid w:val="00A31A26"/>
  </w:style>
  <w:style w:type="paragraph" w:customStyle="1" w:styleId="32">
    <w:name w:val="Заголовок 3 М"/>
    <w:basedOn w:val="3"/>
    <w:qFormat/>
    <w:rsid w:val="00A31A26"/>
  </w:style>
  <w:style w:type="paragraph" w:customStyle="1" w:styleId="43">
    <w:name w:val="Заголовок 4 М"/>
    <w:basedOn w:val="4"/>
    <w:qFormat/>
    <w:rsid w:val="00A31A26"/>
  </w:style>
  <w:style w:type="character" w:customStyle="1" w:styleId="211">
    <w:name w:val="Заголовок 2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A31A2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A31A26"/>
  </w:style>
  <w:style w:type="table" w:customStyle="1" w:styleId="5">
    <w:name w:val="Сетка таблицы5"/>
    <w:basedOn w:val="a1"/>
    <w:next w:val="a5"/>
    <w:uiPriority w:val="99"/>
    <w:rsid w:val="00B975B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99"/>
    <w:rsid w:val="00D61D3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E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A6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99"/>
    <w:rsid w:val="00612B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C43F8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31A2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A31A2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31A26"/>
  </w:style>
  <w:style w:type="paragraph" w:customStyle="1" w:styleId="210">
    <w:name w:val="Заголовок 21"/>
    <w:basedOn w:val="a"/>
    <w:next w:val="a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31A26"/>
  </w:style>
  <w:style w:type="table" w:customStyle="1" w:styleId="42">
    <w:name w:val="Сетка таблицы4"/>
    <w:basedOn w:val="a1"/>
    <w:next w:val="a5"/>
    <w:uiPriority w:val="99"/>
    <w:rsid w:val="00A31A2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1A2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31A26"/>
    <w:pPr>
      <w:spacing w:after="0"/>
      <w:ind w:left="720"/>
      <w:contextualSpacing/>
    </w:pPr>
    <w:rPr>
      <w:lang w:eastAsia="ru-RU"/>
    </w:rPr>
  </w:style>
  <w:style w:type="paragraph" w:customStyle="1" w:styleId="125">
    <w:name w:val="Стиль Первая строка:  125 см"/>
    <w:basedOn w:val="a"/>
    <w:uiPriority w:val="99"/>
    <w:rsid w:val="00A31A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A31A2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31A2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1A26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1A26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A31A26"/>
    <w:rPr>
      <w:color w:val="0000FF"/>
      <w:u w:val="single"/>
    </w:rPr>
  </w:style>
  <w:style w:type="character" w:styleId="ac">
    <w:name w:val="Strong"/>
    <w:basedOn w:val="a0"/>
    <w:uiPriority w:val="22"/>
    <w:qFormat/>
    <w:rsid w:val="00A31A26"/>
    <w:rPr>
      <w:b/>
      <w:bCs/>
      <w:color w:val="333333"/>
    </w:rPr>
  </w:style>
  <w:style w:type="paragraph" w:styleId="ad">
    <w:name w:val="No Spacing"/>
    <w:uiPriority w:val="1"/>
    <w:qFormat/>
    <w:rsid w:val="00A31A26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Заголовок 2 М"/>
    <w:basedOn w:val="2"/>
    <w:qFormat/>
    <w:rsid w:val="00A31A26"/>
  </w:style>
  <w:style w:type="paragraph" w:customStyle="1" w:styleId="32">
    <w:name w:val="Заголовок 3 М"/>
    <w:basedOn w:val="3"/>
    <w:qFormat/>
    <w:rsid w:val="00A31A26"/>
  </w:style>
  <w:style w:type="paragraph" w:customStyle="1" w:styleId="43">
    <w:name w:val="Заголовок 4 М"/>
    <w:basedOn w:val="4"/>
    <w:qFormat/>
    <w:rsid w:val="00A31A26"/>
  </w:style>
  <w:style w:type="character" w:customStyle="1" w:styleId="211">
    <w:name w:val="Заголовок 2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A31A2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A31A26"/>
  </w:style>
  <w:style w:type="table" w:customStyle="1" w:styleId="5">
    <w:name w:val="Сетка таблицы5"/>
    <w:basedOn w:val="a1"/>
    <w:next w:val="a5"/>
    <w:uiPriority w:val="99"/>
    <w:rsid w:val="00B975B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99"/>
    <w:rsid w:val="00D61D3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4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40DE911-F105-4D7D-98A4-558256EC49BB}"/>
</file>

<file path=customXml/itemProps2.xml><?xml version="1.0" encoding="utf-8"?>
<ds:datastoreItem xmlns:ds="http://schemas.openxmlformats.org/officeDocument/2006/customXml" ds:itemID="{4D6EF863-812C-4FF7-8337-1ABBFC0E1E99}"/>
</file>

<file path=customXml/itemProps3.xml><?xml version="1.0" encoding="utf-8"?>
<ds:datastoreItem xmlns:ds="http://schemas.openxmlformats.org/officeDocument/2006/customXml" ds:itemID="{41F8ADC0-4939-4F78-85D8-F766B6969090}"/>
</file>

<file path=customXml/itemProps4.xml><?xml version="1.0" encoding="utf-8"?>
<ds:datastoreItem xmlns:ds="http://schemas.openxmlformats.org/officeDocument/2006/customXml" ds:itemID="{10210248-18E1-4D72-BA41-93E477745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4 от 17.09.2021</dc:title>
  <dc:creator>klimina</dc:creator>
  <cp:lastModifiedBy>mishinkina</cp:lastModifiedBy>
  <cp:revision>25</cp:revision>
  <cp:lastPrinted>2021-09-08T04:13:00Z</cp:lastPrinted>
  <dcterms:created xsi:type="dcterms:W3CDTF">2021-09-07T07:32:00Z</dcterms:created>
  <dcterms:modified xsi:type="dcterms:W3CDTF">2021-09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